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C95FF9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5529FD" w:rsidRPr="0055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</w:t>
      </w:r>
      <w:r w:rsidR="00552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 недвижимост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2A3D712F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И. </w:t>
      </w:r>
      <w:proofErr w:type="spellStart"/>
      <w:r w:rsidR="002223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авко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00534D0D" w14:textId="77777777" w:rsidR="00171F58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</w:p>
    <w:p w14:paraId="0AF91CF2" w14:textId="77777777" w:rsidR="00D0128C" w:rsidRDefault="00D0128C">
      <w:pPr>
        <w:spacing w:after="0" w:line="240" w:lineRule="auto"/>
        <w:rPr>
          <w:sz w:val="20"/>
        </w:rPr>
      </w:pPr>
    </w:p>
    <w:p w14:paraId="2A7C7464" w14:textId="77777777" w:rsidR="00D0128C" w:rsidRDefault="00D0128C">
      <w:pPr>
        <w:spacing w:after="0" w:line="240" w:lineRule="auto"/>
        <w:rPr>
          <w:sz w:val="20"/>
        </w:rPr>
      </w:pPr>
    </w:p>
    <w:p w14:paraId="5DFEC46C" w14:textId="77777777" w:rsidR="00D0128C" w:rsidRDefault="00D0128C">
      <w:pPr>
        <w:spacing w:after="0" w:line="240" w:lineRule="auto"/>
        <w:rPr>
          <w:sz w:val="20"/>
        </w:rPr>
      </w:pPr>
    </w:p>
    <w:p w14:paraId="66E10EB7" w14:textId="77777777" w:rsidR="00D0128C" w:rsidRDefault="00D0128C">
      <w:pPr>
        <w:spacing w:after="0" w:line="240" w:lineRule="auto"/>
        <w:rPr>
          <w:sz w:val="20"/>
        </w:rPr>
      </w:pPr>
    </w:p>
    <w:p w14:paraId="554D8EC2" w14:textId="77777777" w:rsidR="00D0128C" w:rsidRDefault="00D0128C">
      <w:pPr>
        <w:spacing w:after="0" w:line="240" w:lineRule="auto"/>
        <w:rPr>
          <w:sz w:val="20"/>
        </w:rPr>
      </w:pPr>
    </w:p>
    <w:p w14:paraId="6FA6A3CD" w14:textId="77777777" w:rsidR="00D0128C" w:rsidRDefault="00D0128C">
      <w:pPr>
        <w:spacing w:after="0" w:line="240" w:lineRule="auto"/>
        <w:rPr>
          <w:sz w:val="20"/>
        </w:rPr>
      </w:pPr>
    </w:p>
    <w:p w14:paraId="655B06F8" w14:textId="77777777" w:rsidR="00D0128C" w:rsidRPr="00D0128C" w:rsidRDefault="00D0128C" w:rsidP="00D0128C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ИСТЕРСТВО ОБРАЗОВАНИЯ РЕСПУБЛИКИ БЕЛАРУСЬ</w:t>
      </w:r>
    </w:p>
    <w:p w14:paraId="70274E41" w14:textId="77777777" w:rsidR="00D0128C" w:rsidRPr="00D0128C" w:rsidRDefault="00D0128C" w:rsidP="00D0128C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D012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2EF1FE9D" w14:textId="77777777" w:rsidR="00D0128C" w:rsidRPr="00D0128C" w:rsidRDefault="00D0128C" w:rsidP="00D0128C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D0128C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14C18F33" w14:textId="77777777" w:rsidR="00D0128C" w:rsidRPr="00D0128C" w:rsidRDefault="00D0128C" w:rsidP="00D0128C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609F59EA" w14:textId="77777777" w:rsidR="00D0128C" w:rsidRPr="00D0128C" w:rsidRDefault="00D0128C" w:rsidP="00D0128C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Toc197294635"/>
      <w:bookmarkStart w:id="1" w:name="_Toc198577458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. заведующего кафедрой</w:t>
      </w:r>
      <w:bookmarkEnd w:id="0"/>
      <w:bookmarkEnd w:id="1"/>
    </w:p>
    <w:p w14:paraId="5C493D4C" w14:textId="77777777" w:rsidR="00D0128C" w:rsidRPr="00D0128C" w:rsidRDefault="00D0128C" w:rsidP="00D0128C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bookmarkStart w:id="2" w:name="_Toc197294636"/>
      <w:bookmarkStart w:id="3" w:name="_Toc198577459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bookmarkEnd w:id="2"/>
      <w:bookmarkEnd w:id="3"/>
      <w:proofErr w:type="spellEnd"/>
    </w:p>
    <w:p w14:paraId="00C17DE8" w14:textId="77777777" w:rsidR="00D0128C" w:rsidRPr="00D0128C" w:rsidRDefault="00D0128C" w:rsidP="00D0128C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1A07D2F9" w14:textId="77777777" w:rsidR="00D0128C" w:rsidRPr="00D0128C" w:rsidRDefault="00D0128C" w:rsidP="00D0128C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4" w:name="_Toc197294637"/>
      <w:bookmarkStart w:id="5" w:name="_Toc198577460"/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bookmarkEnd w:id="4"/>
      <w:bookmarkEnd w:id="5"/>
    </w:p>
    <w:p w14:paraId="39355BF2" w14:textId="77777777" w:rsidR="00D0128C" w:rsidRPr="00D0128C" w:rsidRDefault="00D0128C" w:rsidP="00D0128C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6" w:name="_Toc197294638"/>
      <w:bookmarkStart w:id="7" w:name="_Toc198577461"/>
      <w:r w:rsidRPr="00D0128C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6"/>
      <w:bookmarkEnd w:id="7"/>
    </w:p>
    <w:p w14:paraId="4F152ED0" w14:textId="77777777" w:rsidR="00D0128C" w:rsidRPr="00D0128C" w:rsidRDefault="00D0128C" w:rsidP="00D01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7AB1C643" w14:textId="77777777" w:rsidR="00D0128C" w:rsidRPr="00D0128C" w:rsidRDefault="00D0128C" w:rsidP="00D0128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110FFD57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урс 1 Группа: 6 Специальность: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6-05-0612-01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Программная</w:t>
      </w:r>
      <w:proofErr w:type="spellEnd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инженерия</w:t>
      </w:r>
      <w:proofErr w:type="spellEnd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14:paraId="2D76B5F8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удент: Герман Игоревич </w:t>
      </w:r>
      <w:proofErr w:type="spellStart"/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Шатравко</w:t>
      </w:r>
      <w:proofErr w:type="spellEnd"/>
    </w:p>
    <w:p w14:paraId="3E2FA9E2" w14:textId="12196841" w:rsidR="00D0128C" w:rsidRPr="00D0128C" w:rsidRDefault="00D0128C" w:rsidP="00D0128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1. Тема: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еб-сайт</w:t>
      </w:r>
      <w:r w:rsidRPr="00D0128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«</w:t>
      </w:r>
      <w:r w:rsidR="005529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ентство недвижимости»</w:t>
      </w:r>
    </w:p>
    <w:p w14:paraId="4595252F" w14:textId="77777777" w:rsidR="00D0128C" w:rsidRPr="00D0128C" w:rsidRDefault="00D0128C" w:rsidP="00D0128C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0 февраля 2025 г. по 05 мая 2025 г.</w:t>
      </w:r>
    </w:p>
    <w:p w14:paraId="05C04D00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3. Технические требования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14:paraId="3D56B312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2208A9D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7572710A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2677BD4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7063CC6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655639B7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37F10DC1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5A96AA6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3F6D2B5C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A254615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2FE6F6A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560522E7" w14:textId="77777777" w:rsidR="00D0128C" w:rsidRPr="00D0128C" w:rsidRDefault="00D0128C" w:rsidP="00D012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D012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18D941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:</w:t>
      </w:r>
    </w:p>
    <w:p w14:paraId="3A534437" w14:textId="77777777" w:rsidR="00D0128C" w:rsidRPr="00D0128C" w:rsidRDefault="00D0128C" w:rsidP="00D0128C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276CD543" w14:textId="77777777" w:rsidR="00D0128C" w:rsidRPr="00D0128C" w:rsidRDefault="00D0128C" w:rsidP="00D0128C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153E38AB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0F10BCFC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102EC041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6C9233A2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3FD3CCA1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3B5E2337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. Заключение</w:t>
      </w:r>
    </w:p>
    <w:p w14:paraId="2579CFF2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4D2B3E05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EF72E1F" w14:textId="77777777" w:rsidR="00D0128C" w:rsidRPr="00D0128C" w:rsidRDefault="00D0128C" w:rsidP="00D0128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8" w:name="_Toc197294639"/>
      <w:bookmarkStart w:id="9" w:name="_Toc198577462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8"/>
      <w:bookmarkEnd w:id="9"/>
    </w:p>
    <w:p w14:paraId="3BB108BE" w14:textId="77777777" w:rsidR="00D0128C" w:rsidRPr="00D0128C" w:rsidRDefault="00D0128C" w:rsidP="00D0128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11A944AE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5BC9104" w14:textId="77777777" w:rsidR="00D0128C" w:rsidRPr="00D0128C" w:rsidRDefault="00D0128C" w:rsidP="00D0128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4E141D12" w14:textId="77777777" w:rsidR="00D0128C" w:rsidRPr="00D0128C" w:rsidRDefault="00D0128C" w:rsidP="00D0128C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012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0128C" w:rsidRPr="00D0128C" w14:paraId="11A26BCE" w14:textId="77777777" w:rsidTr="001B7DEE">
        <w:tc>
          <w:tcPr>
            <w:tcW w:w="851" w:type="dxa"/>
            <w:shd w:val="clear" w:color="auto" w:fill="auto"/>
          </w:tcPr>
          <w:p w14:paraId="74AC147A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89A7D7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9CBFC7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D0128C" w:rsidRPr="00D0128C" w14:paraId="4C374819" w14:textId="77777777" w:rsidTr="001B7DEE">
        <w:tc>
          <w:tcPr>
            <w:tcW w:w="851" w:type="dxa"/>
            <w:shd w:val="clear" w:color="auto" w:fill="auto"/>
          </w:tcPr>
          <w:p w14:paraId="1F0E853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B1A7956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1AD9B9B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5160D683" w14:textId="77777777" w:rsidTr="001B7DEE">
        <w:tc>
          <w:tcPr>
            <w:tcW w:w="851" w:type="dxa"/>
            <w:shd w:val="clear" w:color="auto" w:fill="auto"/>
          </w:tcPr>
          <w:p w14:paraId="7FD5C929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793212E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26CC224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5656C2B6" w14:textId="77777777" w:rsidTr="001B7DEE">
        <w:tc>
          <w:tcPr>
            <w:tcW w:w="851" w:type="dxa"/>
            <w:shd w:val="clear" w:color="auto" w:fill="auto"/>
          </w:tcPr>
          <w:p w14:paraId="0B124E1D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584B5EF0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E860410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240E4435" w14:textId="77777777" w:rsidTr="001B7DEE">
        <w:tc>
          <w:tcPr>
            <w:tcW w:w="851" w:type="dxa"/>
            <w:shd w:val="clear" w:color="auto" w:fill="auto"/>
          </w:tcPr>
          <w:p w14:paraId="5978A558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46C0A06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FC92E9E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D0128C" w:rsidRPr="00D0128C" w14:paraId="312615D1" w14:textId="77777777" w:rsidTr="001B7DEE">
        <w:tc>
          <w:tcPr>
            <w:tcW w:w="851" w:type="dxa"/>
            <w:shd w:val="clear" w:color="auto" w:fill="auto"/>
          </w:tcPr>
          <w:p w14:paraId="525B72CE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950229A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24C38A6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D0128C" w:rsidRPr="00D0128C" w14:paraId="259F3AFD" w14:textId="77777777" w:rsidTr="001B7DEE">
        <w:tc>
          <w:tcPr>
            <w:tcW w:w="851" w:type="dxa"/>
            <w:shd w:val="clear" w:color="auto" w:fill="auto"/>
          </w:tcPr>
          <w:p w14:paraId="1D1FC0C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6336191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C32D842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D0128C" w:rsidRPr="00D0128C" w14:paraId="69F061C9" w14:textId="77777777" w:rsidTr="001B7DEE">
        <w:tc>
          <w:tcPr>
            <w:tcW w:w="851" w:type="dxa"/>
            <w:shd w:val="clear" w:color="auto" w:fill="auto"/>
          </w:tcPr>
          <w:p w14:paraId="68A6BBAC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F7AA56D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7F292EAB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D0128C" w:rsidRPr="00D0128C" w14:paraId="0246E4EC" w14:textId="77777777" w:rsidTr="001B7DEE">
        <w:tc>
          <w:tcPr>
            <w:tcW w:w="851" w:type="dxa"/>
            <w:shd w:val="clear" w:color="auto" w:fill="auto"/>
          </w:tcPr>
          <w:p w14:paraId="45E44C0A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245E450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54B23F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D0128C" w:rsidRPr="00D0128C" w14:paraId="79DCC5DB" w14:textId="77777777" w:rsidTr="001B7DEE">
        <w:tc>
          <w:tcPr>
            <w:tcW w:w="851" w:type="dxa"/>
            <w:shd w:val="clear" w:color="auto" w:fill="auto"/>
          </w:tcPr>
          <w:p w14:paraId="74C8D087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6F4BDFC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6294F88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D0128C" w:rsidRPr="00D0128C" w14:paraId="4A8F1F48" w14:textId="77777777" w:rsidTr="001B7DEE">
        <w:tc>
          <w:tcPr>
            <w:tcW w:w="851" w:type="dxa"/>
            <w:shd w:val="clear" w:color="auto" w:fill="auto"/>
          </w:tcPr>
          <w:p w14:paraId="259F5E44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6DF02C58" w14:textId="77777777" w:rsidR="00D0128C" w:rsidRPr="00D0128C" w:rsidRDefault="00D0128C" w:rsidP="00D012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E21D69" w14:textId="77777777" w:rsidR="00D0128C" w:rsidRPr="00D0128C" w:rsidRDefault="00D0128C" w:rsidP="00D0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D0128C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6FAFFAB3" w14:textId="77777777" w:rsidR="00D0128C" w:rsidRPr="00D0128C" w:rsidRDefault="00D0128C" w:rsidP="00D0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D31944C" w14:textId="77777777" w:rsidR="00D0128C" w:rsidRPr="00D0128C" w:rsidRDefault="00D0128C" w:rsidP="00D0128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0" w:name="_Toc197294640"/>
      <w:bookmarkStart w:id="11" w:name="_Toc198577463"/>
      <w:r w:rsidRPr="00D0128C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0» февраля 2025 г.</w:t>
      </w:r>
      <w:bookmarkEnd w:id="10"/>
      <w:bookmarkEnd w:id="11"/>
    </w:p>
    <w:p w14:paraId="0212F76A" w14:textId="77777777" w:rsidR="00D0128C" w:rsidRPr="00D0128C" w:rsidRDefault="00D0128C" w:rsidP="00D0128C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14:paraId="2CAA3BC8" w14:textId="77777777" w:rsidR="00D0128C" w:rsidRPr="00D0128C" w:rsidRDefault="00D0128C" w:rsidP="00D0128C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19C429D3" w14:textId="77777777" w:rsidR="00D0128C" w:rsidRPr="00D0128C" w:rsidRDefault="00D0128C" w:rsidP="00D0128C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2" w:name="_Toc197294641"/>
      <w:bookmarkStart w:id="13" w:name="_Toc198577464"/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12"/>
      <w:bookmarkEnd w:id="13"/>
    </w:p>
    <w:p w14:paraId="158536AE" w14:textId="77777777" w:rsidR="00D0128C" w:rsidRPr="00D0128C" w:rsidRDefault="00D0128C" w:rsidP="00D0128C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D0128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1CDAEC9C" w14:textId="77777777" w:rsidR="00ED1365" w:rsidRDefault="00171F58" w:rsidP="00ED1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3124F25F" w14:textId="77777777" w:rsidR="00D0063E" w:rsidRDefault="00D0063E" w:rsidP="00ED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60F03040" w14:textId="77777777" w:rsidR="00ED1365" w:rsidRDefault="00ED1365" w:rsidP="00ED13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66555" w14:textId="4D7BAE4F" w:rsidR="00ED1365" w:rsidRPr="00ED1365" w:rsidRDefault="00ED1365" w:rsidP="00ED1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1365" w:rsidRPr="00ED1365" w:rsidSect="00653D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="Calibri" w:hAnsiTheme="minorHAnsi" w:cstheme="minorBidi"/>
          <w:b w:val="0"/>
          <w:noProof w:val="0"/>
          <w:sz w:val="22"/>
          <w:szCs w:val="22"/>
          <w:lang w:eastAsia="en-US"/>
        </w:rPr>
        <w:id w:val="1457457387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7D8F2D22" w14:textId="6C22E371" w:rsidR="00D65D26" w:rsidRPr="00C26A59" w:rsidRDefault="00171F58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C26A59">
            <w:rPr>
              <w:b w:val="0"/>
              <w:bCs/>
              <w:color w:val="2F5496" w:themeColor="accent1" w:themeShade="BF"/>
            </w:rPr>
            <w:fldChar w:fldCharType="begin"/>
          </w:r>
          <w:r w:rsidRPr="00C26A59">
            <w:rPr>
              <w:b w:val="0"/>
              <w:bCs/>
            </w:rPr>
            <w:instrText xml:space="preserve"> TOC \o "1-3" \h \z \u </w:instrText>
          </w:r>
          <w:r w:rsidRPr="00C26A59">
            <w:rPr>
              <w:b w:val="0"/>
              <w:bCs/>
              <w:color w:val="2F5496" w:themeColor="accent1" w:themeShade="BF"/>
            </w:rPr>
            <w:fldChar w:fldCharType="separate"/>
          </w:r>
          <w:hyperlink w:anchor="_Toc198577465" w:history="1">
            <w:r w:rsidR="00D65D26" w:rsidRPr="00C26A59">
              <w:rPr>
                <w:rStyle w:val="ab"/>
                <w:b w:val="0"/>
                <w:bCs/>
              </w:rPr>
              <w:t>Введение</w:t>
            </w:r>
            <w:r w:rsidR="00D65D26" w:rsidRPr="00C26A59">
              <w:rPr>
                <w:b w:val="0"/>
                <w:bCs/>
                <w:webHidden/>
              </w:rPr>
              <w:tab/>
            </w:r>
            <w:r w:rsidR="00D65D26" w:rsidRPr="00C26A59">
              <w:rPr>
                <w:b w:val="0"/>
                <w:bCs/>
                <w:webHidden/>
              </w:rPr>
              <w:fldChar w:fldCharType="begin"/>
            </w:r>
            <w:r w:rsidR="00D65D26" w:rsidRPr="00C26A59">
              <w:rPr>
                <w:b w:val="0"/>
                <w:bCs/>
                <w:webHidden/>
              </w:rPr>
              <w:instrText xml:space="preserve"> PAGEREF _Toc198577465 \h </w:instrText>
            </w:r>
            <w:r w:rsidR="00D65D26" w:rsidRPr="00C26A59">
              <w:rPr>
                <w:b w:val="0"/>
                <w:bCs/>
                <w:webHidden/>
              </w:rPr>
            </w:r>
            <w:r w:rsidR="00D65D26"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5</w:t>
            </w:r>
            <w:r w:rsidR="00D65D26"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8C37932" w14:textId="1E46A055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66" w:history="1">
            <w:r w:rsidRPr="00C26A59">
              <w:rPr>
                <w:rStyle w:val="ab"/>
                <w:b w:val="0"/>
                <w:bCs/>
              </w:rPr>
              <w:t>1. Постановка задачи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66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6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E0D5923" w14:textId="41C97595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67" w:history="1">
            <w:r w:rsidRPr="00C26A59">
              <w:rPr>
                <w:rStyle w:val="ab"/>
                <w:b w:val="0"/>
                <w:bCs/>
              </w:rPr>
              <w:t>1.2. Обзор аналогичных решений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67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6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61219C28" w14:textId="39ACC6CB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68" w:history="1">
            <w:r w:rsidRPr="00C26A59">
              <w:rPr>
                <w:rStyle w:val="ab"/>
                <w:b w:val="0"/>
                <w:bCs/>
              </w:rPr>
              <w:t>1.2. Технические задание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68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7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6170A1E4" w14:textId="430952F8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69" w:history="1">
            <w:r w:rsidRPr="00C26A59">
              <w:rPr>
                <w:rStyle w:val="ab"/>
                <w:b w:val="0"/>
                <w:bCs/>
              </w:rPr>
              <w:t>1.3. Выбор средств реализации программного продук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69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8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8FF8F3B" w14:textId="7CAA9E93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0" w:history="1">
            <w:r w:rsidRPr="00C26A59">
              <w:rPr>
                <w:rStyle w:val="ab"/>
                <w:b w:val="0"/>
                <w:bCs/>
              </w:rPr>
              <w:t>1.4. Выводы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0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8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F269763" w14:textId="2C5886C1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1" w:history="1">
            <w:r w:rsidRPr="00C26A59">
              <w:rPr>
                <w:rStyle w:val="ab"/>
                <w:rFonts w:cstheme="majorBidi"/>
                <w:b w:val="0"/>
                <w:bCs/>
              </w:rPr>
              <w:t>2. Проектирование страниц веб-сай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1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68A7958" w14:textId="1545966E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2" w:history="1">
            <w:r w:rsidRPr="00C26A59">
              <w:rPr>
                <w:rStyle w:val="ab"/>
                <w:rFonts w:eastAsiaTheme="majorEastAsia"/>
                <w:b w:val="0"/>
                <w:bCs/>
              </w:rPr>
              <w:t>2.1. Выбор способа верстки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2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95E10A4" w14:textId="23F43716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3" w:history="1">
            <w:r w:rsidRPr="00C26A59">
              <w:rPr>
                <w:rStyle w:val="ab"/>
                <w:rFonts w:eastAsiaTheme="majorEastAsia"/>
                <w:b w:val="0"/>
                <w:bCs/>
              </w:rPr>
              <w:t>2.2. Выбор стилевого оформления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3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8B13E18" w14:textId="55F84C84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4" w:history="1">
            <w:r w:rsidRPr="00C26A59">
              <w:rPr>
                <w:rStyle w:val="ab"/>
                <w:rFonts w:eastAsiaTheme="majorEastAsia"/>
                <w:b w:val="0"/>
                <w:bCs/>
              </w:rPr>
              <w:t>2.3. Выбор шрифтового оформления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4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02A7E262" w14:textId="6DE0A27B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5" w:history="1">
            <w:r w:rsidRPr="00C26A59">
              <w:rPr>
                <w:rStyle w:val="ab"/>
                <w:rFonts w:eastAsiaTheme="majorEastAsia"/>
                <w:b w:val="0"/>
                <w:bCs/>
              </w:rPr>
              <w:t>2.4. Разработка логотип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5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0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DA47DE6" w14:textId="2DC30A42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6" w:history="1">
            <w:r w:rsidRPr="00C26A59">
              <w:rPr>
                <w:rStyle w:val="ab"/>
                <w:rFonts w:eastAsiaTheme="majorEastAsia"/>
                <w:b w:val="0"/>
                <w:bCs/>
              </w:rPr>
              <w:t>2.5. Разработка пользовательских элементов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6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0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2A7ED885" w14:textId="720CDB53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7" w:history="1">
            <w:r w:rsidRPr="00C26A59">
              <w:rPr>
                <w:rStyle w:val="ab"/>
                <w:rFonts w:eastAsiaTheme="majorEastAsia"/>
                <w:b w:val="0"/>
                <w:bCs/>
              </w:rPr>
              <w:t>2.5. Разработка спецэффектов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7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1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5F452960" w14:textId="6BFD66BC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8" w:history="1">
            <w:r w:rsidRPr="00C26A59">
              <w:rPr>
                <w:rStyle w:val="ab"/>
                <w:rFonts w:eastAsiaTheme="majorEastAsia"/>
                <w:b w:val="0"/>
                <w:bCs/>
              </w:rPr>
              <w:t>2.7. Выводы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8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1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B513784" w14:textId="2619E430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79" w:history="1">
            <w:r w:rsidRPr="00C26A59">
              <w:rPr>
                <w:rStyle w:val="ab"/>
                <w:rFonts w:cstheme="majorBidi"/>
                <w:b w:val="0"/>
                <w:bCs/>
              </w:rPr>
              <w:t>3. Реализация структуры веб-сай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79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3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5CBB584" w14:textId="453D931F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0" w:history="1">
            <w:r w:rsidRPr="00C26A59">
              <w:rPr>
                <w:rStyle w:val="ab"/>
                <w:rFonts w:eastAsiaTheme="majorEastAsia"/>
                <w:b w:val="0"/>
                <w:bCs/>
              </w:rPr>
              <w:t>3.1. Структура HTML-докумен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0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3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22FF7ED1" w14:textId="0D2D0874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1" w:history="1">
            <w:r w:rsidRPr="00C26A59">
              <w:rPr>
                <w:rStyle w:val="ab"/>
                <w:rFonts w:eastAsiaTheme="majorEastAsia"/>
                <w:b w:val="0"/>
                <w:bCs/>
              </w:rPr>
              <w:t>3.2. Добавление таблиц стилей S</w:t>
            </w:r>
            <w:r w:rsidRPr="00C26A59">
              <w:rPr>
                <w:rStyle w:val="ab"/>
                <w:rFonts w:eastAsiaTheme="majorEastAsia"/>
                <w:b w:val="0"/>
                <w:bCs/>
                <w:lang w:val="en-US"/>
              </w:rPr>
              <w:t>CSS</w:t>
            </w:r>
            <w:r w:rsidRPr="00C26A59">
              <w:rPr>
                <w:rStyle w:val="ab"/>
                <w:rFonts w:eastAsiaTheme="majorEastAsia"/>
                <w:b w:val="0"/>
                <w:bCs/>
              </w:rPr>
              <w:t xml:space="preserve"> и CSS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1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4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EB0E720" w14:textId="24C892C9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2" w:history="1">
            <w:r w:rsidRPr="00C26A59">
              <w:rPr>
                <w:rStyle w:val="ab"/>
                <w:rFonts w:eastAsiaTheme="majorEastAsia"/>
                <w:b w:val="0"/>
                <w:bCs/>
              </w:rPr>
              <w:t>3.3. Использование стандартов XML (SVG)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2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8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239F903E" w14:textId="4BDB59A8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3" w:history="1">
            <w:r w:rsidRPr="00C26A59">
              <w:rPr>
                <w:rStyle w:val="ab"/>
                <w:rFonts w:eastAsiaTheme="majorEastAsia"/>
                <w:b w:val="0"/>
                <w:bCs/>
              </w:rPr>
              <w:t>3.4. Управление элементами DOM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3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1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B6D574A" w14:textId="01D9E6AF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4" w:history="1">
            <w:r w:rsidRPr="00C26A59">
              <w:rPr>
                <w:rStyle w:val="ab"/>
                <w:rFonts w:eastAsiaTheme="majorEastAsia"/>
                <w:b w:val="0"/>
                <w:bCs/>
              </w:rPr>
              <w:t>3.5. Выводы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4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1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6CBA97A2" w14:textId="01550801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5" w:history="1">
            <w:r w:rsidRPr="00C26A59">
              <w:rPr>
                <w:rStyle w:val="ab"/>
                <w:b w:val="0"/>
                <w:bCs/>
              </w:rPr>
              <w:t>4. Тестирование веб-сай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5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2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D581551" w14:textId="60DE2A31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6" w:history="1">
            <w:r w:rsidRPr="00C26A59">
              <w:rPr>
                <w:rStyle w:val="ab"/>
                <w:rFonts w:eastAsiaTheme="majorEastAsia"/>
                <w:b w:val="0"/>
                <w:bCs/>
              </w:rPr>
              <w:t>4.1. Адаптивный дизайн веб-сай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6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2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7369AD1" w14:textId="74C0BD6A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7" w:history="1">
            <w:r w:rsidRPr="00C26A59">
              <w:rPr>
                <w:rStyle w:val="ab"/>
                <w:rFonts w:eastAsiaTheme="majorEastAsia"/>
                <w:b w:val="0"/>
                <w:bCs/>
              </w:rPr>
              <w:t>4.2. Кроссбраузерность веб-сай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7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3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14DE2E54" w14:textId="625C0308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8" w:history="1">
            <w:r w:rsidRPr="00C26A59">
              <w:rPr>
                <w:rStyle w:val="ab"/>
                <w:rFonts w:eastAsiaTheme="majorEastAsia"/>
                <w:b w:val="0"/>
                <w:bCs/>
              </w:rPr>
              <w:t>4.3. Руководство пользователя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8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6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2AA3FD4C" w14:textId="2373786F" w:rsidR="00D65D26" w:rsidRPr="00C26A59" w:rsidRDefault="00D65D26" w:rsidP="0099469F">
          <w:pPr>
            <w:pStyle w:val="21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89" w:history="1">
            <w:r w:rsidRPr="00C26A59">
              <w:rPr>
                <w:rStyle w:val="ab"/>
                <w:rFonts w:eastAsiaTheme="majorEastAsia"/>
                <w:b w:val="0"/>
                <w:bCs/>
              </w:rPr>
              <w:t>4.4. Выводы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89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7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70390999" w14:textId="69FEBE35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0" w:history="1">
            <w:r w:rsidRPr="00C26A59">
              <w:rPr>
                <w:rStyle w:val="ab"/>
                <w:b w:val="0"/>
                <w:bCs/>
              </w:rPr>
              <w:t>Заключение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0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8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57322D3D" w14:textId="3BFEFD29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1" w:history="1">
            <w:r w:rsidRPr="00C26A59">
              <w:rPr>
                <w:rStyle w:val="ab"/>
                <w:b w:val="0"/>
                <w:bCs/>
              </w:rPr>
              <w:t>Список использованных литературных источников.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1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29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AFE6456" w14:textId="666C9D71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2" w:history="1">
            <w:r w:rsidRPr="00C26A59">
              <w:rPr>
                <w:rStyle w:val="ab"/>
                <w:b w:val="0"/>
                <w:bCs/>
              </w:rPr>
              <w:t>Приложение А Прототипы веб-страниц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2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30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C5C15A7" w14:textId="0FC317AC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3" w:history="1">
            <w:r w:rsidRPr="00C26A59">
              <w:rPr>
                <w:rStyle w:val="ab"/>
                <w:b w:val="0"/>
                <w:bCs/>
              </w:rPr>
              <w:t>Приложение Б Макеты веб-страниц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3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36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03B77C6A" w14:textId="5D7B75B2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4" w:history="1">
            <w:r w:rsidRPr="00C26A59">
              <w:rPr>
                <w:rStyle w:val="ab"/>
                <w:b w:val="0"/>
                <w:bCs/>
              </w:rPr>
              <w:t>Приложение В Листинг HTML-документа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4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42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12CB2B2" w14:textId="428C10D3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5" w:history="1">
            <w:r w:rsidRPr="00C26A59">
              <w:rPr>
                <w:rStyle w:val="ab"/>
                <w:b w:val="0"/>
                <w:bCs/>
              </w:rPr>
              <w:t xml:space="preserve">Приложение Г Листинг </w:t>
            </w:r>
            <w:r w:rsidRPr="00C26A59">
              <w:rPr>
                <w:rStyle w:val="ab"/>
                <w:b w:val="0"/>
                <w:bCs/>
                <w:lang w:val="en-US"/>
              </w:rPr>
              <w:t>SCSS</w:t>
            </w:r>
            <w:r w:rsidRPr="00C26A59">
              <w:rPr>
                <w:rStyle w:val="ab"/>
                <w:b w:val="0"/>
                <w:bCs/>
              </w:rPr>
              <w:t xml:space="preserve"> и </w:t>
            </w:r>
            <w:r w:rsidRPr="00C26A59">
              <w:rPr>
                <w:rStyle w:val="ab"/>
                <w:b w:val="0"/>
                <w:bCs/>
                <w:lang w:val="en-US"/>
              </w:rPr>
              <w:t>CSS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5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44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1AD01562" w14:textId="76E04510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6" w:history="1">
            <w:r w:rsidRPr="00C26A59">
              <w:rPr>
                <w:rStyle w:val="ab"/>
                <w:b w:val="0"/>
                <w:bCs/>
              </w:rPr>
              <w:t xml:space="preserve">Приложение Д Листинг </w:t>
            </w:r>
            <w:r w:rsidRPr="00C26A59">
              <w:rPr>
                <w:rStyle w:val="ab"/>
                <w:b w:val="0"/>
                <w:bCs/>
                <w:lang w:val="en-US"/>
              </w:rPr>
              <w:t>XML</w:t>
            </w:r>
            <w:r w:rsidRPr="00C26A59">
              <w:rPr>
                <w:rStyle w:val="ab"/>
                <w:b w:val="0"/>
                <w:bCs/>
              </w:rPr>
              <w:t>-файлов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6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66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3BD1055A" w14:textId="732967F0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7" w:history="1">
            <w:r w:rsidRPr="00C26A59">
              <w:rPr>
                <w:rStyle w:val="ab"/>
                <w:b w:val="0"/>
                <w:bCs/>
              </w:rPr>
              <w:t xml:space="preserve">Приложение Е Листинг </w:t>
            </w:r>
            <w:r w:rsidRPr="00C26A59">
              <w:rPr>
                <w:rStyle w:val="ab"/>
                <w:b w:val="0"/>
                <w:bCs/>
                <w:lang w:val="en-US"/>
              </w:rPr>
              <w:t>SVG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7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67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5CC722BD" w14:textId="3F8E5CFA" w:rsidR="00D65D26" w:rsidRPr="00C26A59" w:rsidRDefault="00D65D26" w:rsidP="0099469F">
          <w:pPr>
            <w:pStyle w:val="14"/>
            <w:spacing w:line="168" w:lineRule="auto"/>
            <w:rPr>
              <w:rFonts w:asciiTheme="minorHAnsi" w:eastAsiaTheme="minorEastAsia" w:hAnsiTheme="minorHAnsi" w:cstheme="minorBidi"/>
              <w:b w:val="0"/>
              <w:bCs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577498" w:history="1">
            <w:r w:rsidRPr="00C26A59">
              <w:rPr>
                <w:rStyle w:val="ab"/>
                <w:b w:val="0"/>
                <w:bCs/>
              </w:rPr>
              <w:t xml:space="preserve">Приложение Ж Листинг </w:t>
            </w:r>
            <w:r w:rsidRPr="00C26A59">
              <w:rPr>
                <w:rStyle w:val="ab"/>
                <w:b w:val="0"/>
                <w:bCs/>
                <w:lang w:val="en-US"/>
              </w:rPr>
              <w:t>JavaScript</w:t>
            </w:r>
            <w:r w:rsidRPr="00C26A59">
              <w:rPr>
                <w:b w:val="0"/>
                <w:bCs/>
                <w:webHidden/>
              </w:rPr>
              <w:tab/>
            </w:r>
            <w:r w:rsidRPr="00C26A59">
              <w:rPr>
                <w:b w:val="0"/>
                <w:bCs/>
                <w:webHidden/>
              </w:rPr>
              <w:fldChar w:fldCharType="begin"/>
            </w:r>
            <w:r w:rsidRPr="00C26A59">
              <w:rPr>
                <w:b w:val="0"/>
                <w:bCs/>
                <w:webHidden/>
              </w:rPr>
              <w:instrText xml:space="preserve"> PAGEREF _Toc198577498 \h </w:instrText>
            </w:r>
            <w:r w:rsidRPr="00C26A59">
              <w:rPr>
                <w:b w:val="0"/>
                <w:bCs/>
                <w:webHidden/>
              </w:rPr>
            </w:r>
            <w:r w:rsidRPr="00C26A59">
              <w:rPr>
                <w:b w:val="0"/>
                <w:bCs/>
                <w:webHidden/>
              </w:rPr>
              <w:fldChar w:fldCharType="separate"/>
            </w:r>
            <w:r w:rsidR="00BB2AD5">
              <w:rPr>
                <w:b w:val="0"/>
                <w:bCs/>
                <w:webHidden/>
              </w:rPr>
              <w:t>68</w:t>
            </w:r>
            <w:r w:rsidRPr="00C26A59">
              <w:rPr>
                <w:b w:val="0"/>
                <w:bCs/>
                <w:webHidden/>
              </w:rPr>
              <w:fldChar w:fldCharType="end"/>
            </w:r>
          </w:hyperlink>
        </w:p>
        <w:p w14:paraId="46C14C29" w14:textId="4B28A8E1" w:rsidR="00593862" w:rsidRPr="007C4833" w:rsidRDefault="00171F58" w:rsidP="0099469F">
          <w:pPr>
            <w:tabs>
              <w:tab w:val="left" w:pos="1060"/>
            </w:tabs>
            <w:spacing w:line="168" w:lineRule="auto"/>
            <w:rPr>
              <w:lang w:eastAsia="ru-RU"/>
            </w:rPr>
            <w:sectPr w:rsidR="00593862" w:rsidRPr="007C4833" w:rsidSect="00593862">
              <w:type w:val="continuous"/>
              <w:pgSz w:w="11906" w:h="16838"/>
              <w:pgMar w:top="1134" w:right="567" w:bottom="851" w:left="1304" w:header="709" w:footer="709" w:gutter="0"/>
              <w:pgNumType w:start="0"/>
              <w:cols w:space="708"/>
              <w:titlePg/>
              <w:docGrid w:linePitch="360"/>
            </w:sectPr>
          </w:pPr>
          <w:r w:rsidRPr="00C26A5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938E86" w14:textId="77777777" w:rsidR="00593862" w:rsidRDefault="00593862" w:rsidP="00866432">
      <w:pPr>
        <w:spacing w:after="0" w:line="240" w:lineRule="auto"/>
        <w:rPr>
          <w:sz w:val="20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1AE5341E" w14:textId="77777777" w:rsidR="00593862" w:rsidRDefault="00593862" w:rsidP="00866432">
      <w:pPr>
        <w:spacing w:after="0" w:line="240" w:lineRule="auto"/>
        <w:rPr>
          <w:sz w:val="20"/>
        </w:rPr>
        <w:sectPr w:rsidR="00593862" w:rsidSect="00593862">
          <w:type w:val="continuous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60"/>
        </w:sectPr>
      </w:pPr>
    </w:p>
    <w:p w14:paraId="4FDC2A24" w14:textId="7E0F84BE" w:rsidR="00593862" w:rsidRPr="00593862" w:rsidRDefault="00593862" w:rsidP="00593862">
      <w:pPr>
        <w:tabs>
          <w:tab w:val="left" w:pos="5720"/>
        </w:tabs>
        <w:rPr>
          <w:sz w:val="20"/>
        </w:rPr>
      </w:pPr>
    </w:p>
    <w:p w14:paraId="65B48672" w14:textId="1D9F29B3" w:rsidR="00D30528" w:rsidRPr="00573333" w:rsidRDefault="00D30528" w:rsidP="007B3941">
      <w:pPr>
        <w:pStyle w:val="1"/>
        <w:tabs>
          <w:tab w:val="left" w:pos="1788"/>
          <w:tab w:val="center" w:pos="5032"/>
        </w:tabs>
        <w:spacing w:after="360" w:line="240" w:lineRule="auto"/>
        <w:rPr>
          <w:b w:val="0"/>
          <w:szCs w:val="36"/>
        </w:rPr>
      </w:pPr>
      <w:r>
        <w:rPr>
          <w:szCs w:val="36"/>
        </w:rPr>
        <w:lastRenderedPageBreak/>
        <w:tab/>
      </w:r>
      <w:r w:rsidRPr="006B7F30">
        <w:tab/>
      </w:r>
      <w:bookmarkStart w:id="14" w:name="_Toc135129284"/>
      <w:bookmarkStart w:id="15" w:name="_Toc198577465"/>
      <w:bookmarkStart w:id="16" w:name="_Hlk198742016"/>
      <w:r w:rsidRPr="006B7F30">
        <w:t>В</w:t>
      </w:r>
      <w:r w:rsidRPr="00D65D26">
        <w:t>ведение</w:t>
      </w:r>
      <w:bookmarkEnd w:id="14"/>
      <w:bookmarkEnd w:id="15"/>
    </w:p>
    <w:bookmarkEnd w:id="16"/>
    <w:p w14:paraId="0EC53D36" w14:textId="684C9C22" w:rsidR="00511210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веб-сайта для агентства недвижимости становится важным шагом в современном бизнесе, обеспечивая клиентам удобный и быстрый доступ к актуальной информации о недвижимости, услугах и условиях сделок. Веб-сайт является не только важным элементом имиджа агентства, но и мощным инструментом для привлечения новых клиентов и развития бизнеса, предоставляя информацию о продаже, аренде, ипотеке и других услугах в любое время и в любом месте.</w:t>
      </w:r>
    </w:p>
    <w:p w14:paraId="1C3721AE" w14:textId="4D8D2E40" w:rsidR="00511210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Агентство недвижимости, как и любой другой бизнес, стремится выделиться на рынке и подчеркнуть свою уникальность. Веб-сайт играет ключевую роль в этом процессе, демонстрируя профессионализм агентства, доступность и надежность. Современные клиенты ожидают простоты в поиске подходящих объектов и четкой информации о них, а также удобства в оформлении сделок.</w:t>
      </w:r>
    </w:p>
    <w:p w14:paraId="45DAE32C" w14:textId="0D40B739" w:rsidR="00511210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ь разработки веб-сайта для агентства недвижимости заключается в создании удобной онлайн-платформы, которая предоставит посетителям всю необходимую информацию о доступных объектах, услугах агентства, а также подробности о ценах, условиях покупки и аренды, а также контакты для связи. Важно, чтобы сайт передавал атмосферу профессионализма агентства, внушал доверие и помогал пользователям найти и выбрать недвижимость, которая соответствует их требованиям.</w:t>
      </w:r>
    </w:p>
    <w:p w14:paraId="2330BB6E" w14:textId="61B5D721" w:rsidR="00511210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евая аудитория веб-сайта агентства недвижимости включает как потенциальных покупателей и арендаторов, так и инвесторов, партнеров и тех, кто ищет услуги по ипотечным кредитам. Среди них могут быть люди разного возраста и социальных групп, ищущие как жилую, так и коммерческую недвижимость.</w:t>
      </w:r>
    </w:p>
    <w:p w14:paraId="7A503DAA" w14:textId="39A70B1B" w:rsidR="0015758E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ь проекта: разработать веб-сайт для агентства недвижимости.</w:t>
      </w:r>
    </w:p>
    <w:p w14:paraId="1CEE0709" w14:textId="77777777" w:rsidR="0015758E" w:rsidRDefault="0015758E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дачи проекта: создать удобный и информативный сайт, разработать дизайн и функционал, учитывая адаптивность к различным устройствам.</w:t>
      </w:r>
    </w:p>
    <w:p w14:paraId="67F671F2" w14:textId="0A599204" w:rsidR="00866432" w:rsidRPr="0015758E" w:rsidRDefault="00511210" w:rsidP="007B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210">
        <w:rPr>
          <w:rFonts w:ascii="Times New Roman" w:eastAsia="Times New Roman" w:hAnsi="Times New Roman"/>
          <w:color w:val="000000" w:themeColor="text1"/>
          <w:sz w:val="28"/>
          <w:szCs w:val="28"/>
        </w:rPr>
        <w:t>Целевая аудитория сайта: покупатели недвижимости, арендаторы, инвесторы, партнеры и кредитные организации.</w:t>
      </w:r>
    </w:p>
    <w:p w14:paraId="747E41C1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D7815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497EB" w14:textId="50CC15A1" w:rsidR="00866432" w:rsidRDefault="0015758E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A4E77D" w14:textId="77777777" w:rsidR="00866432" w:rsidRPr="005971A5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18D70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BD23C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D2BC1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4A6D" w14:textId="77777777" w:rsidR="00866432" w:rsidRPr="005971A5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82419" w14:textId="77777777" w:rsidR="00866432" w:rsidRDefault="00866432" w:rsidP="008664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D8729" w14:textId="77777777" w:rsidR="00866432" w:rsidRDefault="00866432" w:rsidP="008664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6EC97" w14:textId="77777777" w:rsidR="00866432" w:rsidRDefault="00866432" w:rsidP="00866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F1546" w14:textId="77777777" w:rsidR="00866432" w:rsidRDefault="00866432" w:rsidP="00866432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14A08" w14:textId="77777777" w:rsidR="00F60C63" w:rsidRDefault="00F60C63" w:rsidP="00866432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8FB67" w14:textId="77777777" w:rsidR="007B3941" w:rsidRPr="005971A5" w:rsidRDefault="007B3941" w:rsidP="00866432">
      <w:pPr>
        <w:spacing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22A8D" w14:textId="6AF372A9" w:rsidR="00D30528" w:rsidRPr="00D30528" w:rsidRDefault="00D30528" w:rsidP="00D3052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9857746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становка задачи</w:t>
      </w:r>
      <w:bookmarkEnd w:id="17"/>
    </w:p>
    <w:p w14:paraId="3910BDE9" w14:textId="42632149" w:rsidR="00B87233" w:rsidRPr="00B87233" w:rsidRDefault="00B87233" w:rsidP="00B87233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98577467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403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зор аналогичных решений</w:t>
      </w:r>
      <w:bookmarkEnd w:id="18"/>
    </w:p>
    <w:p w14:paraId="07F6A2B9" w14:textId="543511C1" w:rsidR="00866432" w:rsidRDefault="000A54A9" w:rsidP="008664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ервый проект агентства недвижимости</w:t>
      </w:r>
      <w:r w:rsidR="00866432">
        <w:rPr>
          <w:rFonts w:ascii="Times New Roman" w:hAnsi="Times New Roman" w:cs="Times New Roman"/>
          <w:sz w:val="28"/>
          <w:szCs w:val="28"/>
        </w:rPr>
        <w:t xml:space="preserve">. </w:t>
      </w:r>
      <w:r w:rsidR="0057730E">
        <w:rPr>
          <w:rFonts w:ascii="Times New Roman" w:hAnsi="Times New Roman" w:cs="Times New Roman"/>
          <w:sz w:val="28"/>
          <w:szCs w:val="28"/>
        </w:rPr>
        <w:t>Веб-с</w:t>
      </w:r>
      <w:r w:rsidR="00866432">
        <w:rPr>
          <w:rFonts w:ascii="Times New Roman" w:hAnsi="Times New Roman" w:cs="Times New Roman"/>
          <w:sz w:val="28"/>
          <w:szCs w:val="28"/>
        </w:rPr>
        <w:t xml:space="preserve">айт имеет </w:t>
      </w:r>
      <w:r w:rsidR="0057730E">
        <w:rPr>
          <w:rFonts w:ascii="Times New Roman" w:hAnsi="Times New Roman" w:cs="Times New Roman"/>
          <w:sz w:val="28"/>
          <w:szCs w:val="28"/>
        </w:rPr>
        <w:t>привлекательный</w:t>
      </w:r>
      <w:r w:rsidR="00866432">
        <w:rPr>
          <w:rFonts w:ascii="Times New Roman" w:hAnsi="Times New Roman" w:cs="Times New Roman"/>
          <w:sz w:val="28"/>
          <w:szCs w:val="28"/>
        </w:rPr>
        <w:t xml:space="preserve"> хедер, цвета </w:t>
      </w:r>
      <w:r w:rsidR="0057730E">
        <w:rPr>
          <w:rFonts w:ascii="Times New Roman" w:hAnsi="Times New Roman" w:cs="Times New Roman"/>
          <w:sz w:val="28"/>
          <w:szCs w:val="28"/>
        </w:rPr>
        <w:t>сочетаются и создают лаконичность</w:t>
      </w:r>
      <w:r w:rsidR="00866432">
        <w:rPr>
          <w:rFonts w:ascii="Times New Roman" w:hAnsi="Times New Roman" w:cs="Times New Roman"/>
          <w:sz w:val="28"/>
          <w:szCs w:val="28"/>
        </w:rPr>
        <w:t>.</w:t>
      </w:r>
    </w:p>
    <w:p w14:paraId="267190B6" w14:textId="77777777" w:rsidR="000A54A9" w:rsidRDefault="000A54A9" w:rsidP="008664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D3D52" w14:textId="5810A0D5" w:rsidR="00866432" w:rsidRDefault="0057730E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7025E" wp14:editId="4643C83C">
            <wp:extent cx="6372225" cy="3019425"/>
            <wp:effectExtent l="0" t="0" r="9525" b="9525"/>
            <wp:docPr id="13831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3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B6296A" w14:textId="77777777" w:rsidR="00866432" w:rsidRDefault="00866432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8AF2" w14:textId="742C0095" w:rsidR="00866432" w:rsidRDefault="00866432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 w:rsidRPr="00D65D26">
        <w:rPr>
          <w:rFonts w:ascii="Times New Roman" w:hAnsi="Times New Roman" w:cs="Times New Roman"/>
          <w:sz w:val="28"/>
          <w:szCs w:val="28"/>
        </w:rPr>
        <w:t xml:space="preserve">1.1 – </w:t>
      </w:r>
      <w:r w:rsidR="004E3EC7">
        <w:rPr>
          <w:rFonts w:ascii="Times New Roman" w:hAnsi="Times New Roman" w:cs="Times New Roman"/>
          <w:sz w:val="28"/>
          <w:szCs w:val="28"/>
        </w:rPr>
        <w:t>Веб</w:t>
      </w:r>
      <w:r w:rsidR="004E3EC7" w:rsidRPr="00D65D26">
        <w:rPr>
          <w:rFonts w:ascii="Times New Roman" w:hAnsi="Times New Roman" w:cs="Times New Roman"/>
          <w:sz w:val="28"/>
          <w:szCs w:val="28"/>
        </w:rPr>
        <w:t>-</w:t>
      </w:r>
      <w:r w:rsidR="004E3E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</w:t>
      </w:r>
      <w:r w:rsidR="00660543" w:rsidRPr="00D65D26">
        <w:rPr>
          <w:rFonts w:ascii="Times New Roman" w:hAnsi="Times New Roman" w:cs="Times New Roman"/>
          <w:sz w:val="28"/>
          <w:szCs w:val="28"/>
        </w:rPr>
        <w:t xml:space="preserve"> 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660543" w:rsidRPr="00D65D26">
        <w:rPr>
          <w:rFonts w:ascii="Times New Roman" w:hAnsi="Times New Roman" w:cs="Times New Roman"/>
          <w:sz w:val="28"/>
          <w:szCs w:val="28"/>
        </w:rPr>
        <w:t>7.</w:t>
      </w:r>
      <w:r w:rsidR="0066054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9AF1071" w14:textId="77777777" w:rsidR="000A54A9" w:rsidRPr="000A54A9" w:rsidRDefault="000A54A9" w:rsidP="0086643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2EFED" w14:textId="39D197CB" w:rsidR="00866432" w:rsidRDefault="0057730E" w:rsidP="000A54A9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866432">
        <w:rPr>
          <w:rFonts w:ascii="Times New Roman" w:hAnsi="Times New Roman" w:cs="Times New Roman"/>
          <w:sz w:val="28"/>
          <w:szCs w:val="28"/>
        </w:rPr>
        <w:t xml:space="preserve"> отметить меню</w:t>
      </w:r>
      <w:r w:rsidRPr="0057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плывающее при нажатии кнопки </w:t>
      </w:r>
      <w:r w:rsidRPr="005773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ждественно равно</w:t>
      </w:r>
      <w:r w:rsidRPr="005773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права сверху</w:t>
      </w:r>
      <w:r w:rsidRPr="00081792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на главной странице. Оно достаточно </w:t>
      </w:r>
      <w:r w:rsidR="00081792">
        <w:rPr>
          <w:rFonts w:ascii="Times New Roman" w:hAnsi="Times New Roman" w:cs="Times New Roman"/>
          <w:sz w:val="28"/>
          <w:szCs w:val="28"/>
        </w:rPr>
        <w:t>минималистичное</w:t>
      </w:r>
      <w:r w:rsidR="00866432">
        <w:rPr>
          <w:rFonts w:ascii="Times New Roman" w:hAnsi="Times New Roman" w:cs="Times New Roman"/>
          <w:sz w:val="28"/>
          <w:szCs w:val="28"/>
        </w:rPr>
        <w:t xml:space="preserve"> и удоб</w:t>
      </w:r>
      <w:r w:rsidR="00081792">
        <w:rPr>
          <w:rFonts w:ascii="Times New Roman" w:hAnsi="Times New Roman" w:cs="Times New Roman"/>
          <w:sz w:val="28"/>
          <w:szCs w:val="28"/>
        </w:rPr>
        <w:t>ное</w:t>
      </w:r>
      <w:r w:rsidR="00866432">
        <w:rPr>
          <w:rFonts w:ascii="Times New Roman" w:hAnsi="Times New Roman" w:cs="Times New Roman"/>
          <w:sz w:val="28"/>
          <w:szCs w:val="28"/>
        </w:rPr>
        <w:t>, содержит основную информацию</w:t>
      </w:r>
      <w:r w:rsidR="00081792"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866432">
        <w:rPr>
          <w:rFonts w:ascii="Times New Roman" w:hAnsi="Times New Roman" w:cs="Times New Roman"/>
          <w:sz w:val="28"/>
          <w:szCs w:val="28"/>
        </w:rPr>
        <w:t>, необходим</w:t>
      </w:r>
      <w:r w:rsidR="00081792">
        <w:rPr>
          <w:rFonts w:ascii="Times New Roman" w:hAnsi="Times New Roman" w:cs="Times New Roman"/>
          <w:sz w:val="28"/>
          <w:szCs w:val="28"/>
        </w:rPr>
        <w:t>ые</w:t>
      </w:r>
      <w:r w:rsidR="00866432">
        <w:rPr>
          <w:rFonts w:ascii="Times New Roman" w:hAnsi="Times New Roman" w:cs="Times New Roman"/>
          <w:sz w:val="28"/>
          <w:szCs w:val="28"/>
        </w:rPr>
        <w:t xml:space="preserve"> пользователям.</w:t>
      </w:r>
      <w:r w:rsidR="000A54A9">
        <w:rPr>
          <w:rFonts w:ascii="Times New Roman" w:hAnsi="Times New Roman" w:cs="Times New Roman"/>
          <w:sz w:val="28"/>
          <w:szCs w:val="28"/>
        </w:rPr>
        <w:t xml:space="preserve"> </w:t>
      </w:r>
      <w:r w:rsidR="00866432">
        <w:rPr>
          <w:rFonts w:ascii="Times New Roman" w:hAnsi="Times New Roman" w:cs="Times New Roman"/>
          <w:sz w:val="28"/>
          <w:szCs w:val="28"/>
        </w:rPr>
        <w:t xml:space="preserve">У </w:t>
      </w:r>
      <w:r w:rsidR="006A2975">
        <w:rPr>
          <w:rFonts w:ascii="Times New Roman" w:hAnsi="Times New Roman" w:cs="Times New Roman"/>
          <w:sz w:val="28"/>
          <w:szCs w:val="28"/>
        </w:rPr>
        <w:t>веб-</w:t>
      </w:r>
      <w:r w:rsidR="00866432">
        <w:rPr>
          <w:rFonts w:ascii="Times New Roman" w:hAnsi="Times New Roman" w:cs="Times New Roman"/>
          <w:sz w:val="28"/>
          <w:szCs w:val="28"/>
        </w:rPr>
        <w:t>сайта неплохо реализован футер, содержащий всю необходимую контактную информацию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например</w:t>
      </w:r>
      <w:r w:rsidR="00866432" w:rsidRPr="005971A5">
        <w:rPr>
          <w:rFonts w:ascii="Times New Roman" w:hAnsi="Times New Roman" w:cs="Times New Roman"/>
          <w:sz w:val="28"/>
          <w:szCs w:val="28"/>
        </w:rPr>
        <w:t>,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адрес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почта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мобильный номер телефона и социальные сети</w:t>
      </w:r>
      <w:r w:rsidR="006A2975" w:rsidRPr="006A2975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которая может быть </w:t>
      </w:r>
      <w:proofErr w:type="gramStart"/>
      <w:r w:rsidR="00866432">
        <w:rPr>
          <w:rFonts w:ascii="Times New Roman" w:hAnsi="Times New Roman" w:cs="Times New Roman"/>
          <w:sz w:val="28"/>
          <w:szCs w:val="28"/>
        </w:rPr>
        <w:t>полезн</w:t>
      </w:r>
      <w:r w:rsidR="00F974C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66432">
        <w:rPr>
          <w:rFonts w:ascii="Times New Roman" w:hAnsi="Times New Roman" w:cs="Times New Roman"/>
          <w:sz w:val="28"/>
          <w:szCs w:val="28"/>
        </w:rPr>
        <w:t xml:space="preserve"> как и клиентам</w:t>
      </w:r>
      <w:r w:rsidR="00866432" w:rsidRPr="005971A5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так и инвесторам или другим лицам</w:t>
      </w:r>
      <w:r w:rsidR="00866432" w:rsidRPr="005971A5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которые хотят сотрудничать. Также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присутствует кнопка для связи с персоналом при наличии вопросов либо предложений</w:t>
      </w:r>
      <w:r w:rsidR="00866432">
        <w:rPr>
          <w:rFonts w:ascii="Times New Roman" w:hAnsi="Times New Roman" w:cs="Times New Roman"/>
          <w:sz w:val="28"/>
          <w:szCs w:val="28"/>
        </w:rPr>
        <w:t>.</w:t>
      </w:r>
      <w:r w:rsidR="006A2975">
        <w:rPr>
          <w:rFonts w:ascii="Times New Roman" w:hAnsi="Times New Roman" w:cs="Times New Roman"/>
          <w:sz w:val="28"/>
          <w:szCs w:val="28"/>
        </w:rPr>
        <w:t xml:space="preserve"> Содержится информация с ссылками о недвижимости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услугах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, </w:t>
      </w:r>
      <w:r w:rsidR="006A2975">
        <w:rPr>
          <w:rFonts w:ascii="Times New Roman" w:hAnsi="Times New Roman" w:cs="Times New Roman"/>
          <w:sz w:val="28"/>
          <w:szCs w:val="28"/>
        </w:rPr>
        <w:t>компании</w:t>
      </w:r>
      <w:r w:rsidR="006A2975" w:rsidRP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 xml:space="preserve">и дополнительные данные. </w:t>
      </w:r>
    </w:p>
    <w:p w14:paraId="737B02DA" w14:textId="1E594395" w:rsidR="00866432" w:rsidRPr="005971A5" w:rsidRDefault="000A54A9" w:rsidP="000A54A9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432">
        <w:rPr>
          <w:rFonts w:ascii="Times New Roman" w:hAnsi="Times New Roman" w:cs="Times New Roman"/>
          <w:sz w:val="28"/>
          <w:szCs w:val="28"/>
        </w:rPr>
        <w:t>Следующи</w:t>
      </w:r>
      <w:r w:rsidR="006A2975">
        <w:rPr>
          <w:rFonts w:ascii="Times New Roman" w:hAnsi="Times New Roman" w:cs="Times New Roman"/>
          <w:sz w:val="28"/>
          <w:szCs w:val="28"/>
        </w:rPr>
        <w:t>й</w:t>
      </w:r>
      <w:r w:rsidR="00866432">
        <w:rPr>
          <w:rFonts w:ascii="Times New Roman" w:hAnsi="Times New Roman" w:cs="Times New Roman"/>
          <w:sz w:val="28"/>
          <w:szCs w:val="28"/>
        </w:rPr>
        <w:t xml:space="preserve"> </w:t>
      </w:r>
      <w:r w:rsidR="006A2975">
        <w:rPr>
          <w:rFonts w:ascii="Times New Roman" w:hAnsi="Times New Roman" w:cs="Times New Roman"/>
          <w:sz w:val="28"/>
          <w:szCs w:val="28"/>
        </w:rPr>
        <w:t>веб-</w:t>
      </w:r>
      <w:r w:rsidR="00866432">
        <w:rPr>
          <w:rFonts w:ascii="Times New Roman" w:hAnsi="Times New Roman" w:cs="Times New Roman"/>
          <w:sz w:val="28"/>
          <w:szCs w:val="28"/>
        </w:rPr>
        <w:t xml:space="preserve">сайт </w:t>
      </w:r>
      <w:r w:rsidR="00E21321">
        <w:rPr>
          <w:rFonts w:ascii="Times New Roman" w:hAnsi="Times New Roman" w:cs="Times New Roman"/>
          <w:sz w:val="28"/>
          <w:szCs w:val="28"/>
        </w:rPr>
        <w:t>–</w:t>
      </w:r>
      <w:r w:rsidR="006A2975">
        <w:rPr>
          <w:rFonts w:ascii="Times New Roman" w:hAnsi="Times New Roman" w:cs="Times New Roman"/>
          <w:sz w:val="28"/>
          <w:szCs w:val="28"/>
        </w:rPr>
        <w:t xml:space="preserve"> </w:t>
      </w:r>
      <w:r w:rsidR="00E21321" w:rsidRPr="00E21321">
        <w:rPr>
          <w:rFonts w:ascii="Times New Roman" w:hAnsi="Times New Roman" w:cs="Times New Roman"/>
          <w:sz w:val="28"/>
          <w:szCs w:val="28"/>
        </w:rPr>
        <w:t>“</w:t>
      </w:r>
      <w:r w:rsidR="00E21321">
        <w:rPr>
          <w:rFonts w:ascii="Times New Roman" w:hAnsi="Times New Roman" w:cs="Times New Roman"/>
          <w:sz w:val="28"/>
          <w:szCs w:val="28"/>
        </w:rPr>
        <w:t>Твоя столица</w:t>
      </w:r>
      <w:r w:rsidR="00E21321" w:rsidRPr="00E21321">
        <w:rPr>
          <w:rFonts w:ascii="Times New Roman" w:hAnsi="Times New Roman" w:cs="Times New Roman"/>
          <w:sz w:val="28"/>
          <w:szCs w:val="28"/>
        </w:rPr>
        <w:t>”</w:t>
      </w:r>
      <w:r w:rsidR="00866432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E21321">
        <w:rPr>
          <w:rFonts w:ascii="Times New Roman" w:hAnsi="Times New Roman" w:cs="Times New Roman"/>
          <w:sz w:val="28"/>
          <w:szCs w:val="28"/>
        </w:rPr>
        <w:t>довольно неплохо реализован дизайн и кнопки взаимодействия по интересующим темам</w:t>
      </w:r>
      <w:r w:rsidR="00866432">
        <w:rPr>
          <w:rFonts w:ascii="Times New Roman" w:hAnsi="Times New Roman" w:cs="Times New Roman"/>
          <w:sz w:val="28"/>
          <w:szCs w:val="28"/>
        </w:rPr>
        <w:t xml:space="preserve">. </w:t>
      </w:r>
      <w:r w:rsidR="00701976">
        <w:rPr>
          <w:rFonts w:ascii="Times New Roman" w:hAnsi="Times New Roman" w:cs="Times New Roman"/>
          <w:sz w:val="28"/>
          <w:szCs w:val="28"/>
        </w:rPr>
        <w:t xml:space="preserve">Цветовая гамма является нейтральной. </w:t>
      </w:r>
    </w:p>
    <w:p w14:paraId="51296865" w14:textId="6578E1E7" w:rsidR="00866432" w:rsidRDefault="00E21321" w:rsidP="008664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F56EC" wp14:editId="06E171F2">
            <wp:extent cx="6372225" cy="1583690"/>
            <wp:effectExtent l="0" t="0" r="9525" b="0"/>
            <wp:docPr id="160115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6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6A1" w14:textId="52F7DF4A" w:rsidR="00866432" w:rsidRPr="000C7F5F" w:rsidRDefault="00866432" w:rsidP="000A54A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7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4 – </w:t>
      </w:r>
      <w:r w:rsidR="00660543">
        <w:rPr>
          <w:rFonts w:ascii="Times New Roman" w:hAnsi="Times New Roman" w:cs="Times New Roman"/>
          <w:sz w:val="28"/>
          <w:szCs w:val="28"/>
        </w:rPr>
        <w:t>Веб</w:t>
      </w:r>
      <w:r w:rsidR="00E21321">
        <w:rPr>
          <w:rFonts w:ascii="Times New Roman" w:hAnsi="Times New Roman" w:cs="Times New Roman"/>
          <w:sz w:val="28"/>
          <w:szCs w:val="28"/>
        </w:rPr>
        <w:t>-</w:t>
      </w:r>
      <w:r w:rsidRPr="00750C1A">
        <w:rPr>
          <w:rFonts w:ascii="Times New Roman" w:hAnsi="Times New Roman" w:cs="Times New Roman"/>
          <w:sz w:val="28"/>
          <w:szCs w:val="28"/>
        </w:rPr>
        <w:t>сайт “</w:t>
      </w:r>
      <w:r w:rsidR="00E21321">
        <w:rPr>
          <w:rFonts w:ascii="Times New Roman" w:hAnsi="Times New Roman" w:cs="Times New Roman"/>
          <w:sz w:val="28"/>
          <w:szCs w:val="28"/>
        </w:rPr>
        <w:t>Твоя столица</w:t>
      </w:r>
      <w:r w:rsidRPr="00750C1A">
        <w:rPr>
          <w:rFonts w:ascii="Times New Roman" w:hAnsi="Times New Roman" w:cs="Times New Roman"/>
          <w:sz w:val="28"/>
          <w:szCs w:val="28"/>
        </w:rPr>
        <w:t>”</w:t>
      </w:r>
      <w:r w:rsidR="000C7F5F">
        <w:rPr>
          <w:rFonts w:ascii="Times New Roman" w:hAnsi="Times New Roman" w:cs="Times New Roman"/>
          <w:sz w:val="28"/>
          <w:szCs w:val="28"/>
        </w:rPr>
        <w:t xml:space="preserve"> </w:t>
      </w:r>
      <w:r w:rsidR="00660543" w:rsidRPr="00660543">
        <w:rPr>
          <w:rFonts w:ascii="Times New Roman" w:hAnsi="Times New Roman" w:cs="Times New Roman"/>
          <w:sz w:val="28"/>
          <w:szCs w:val="28"/>
        </w:rPr>
        <w:t>t-s.by</w:t>
      </w:r>
    </w:p>
    <w:p w14:paraId="7F4EE374" w14:textId="492D3988" w:rsidR="00866432" w:rsidRDefault="00E21321" w:rsidP="0086643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86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866432">
        <w:rPr>
          <w:rFonts w:ascii="Times New Roman" w:hAnsi="Times New Roman" w:cs="Times New Roman"/>
          <w:sz w:val="28"/>
          <w:szCs w:val="28"/>
        </w:rPr>
        <w:t>сайт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32">
        <w:rPr>
          <w:rFonts w:ascii="Times New Roman" w:hAnsi="Times New Roman" w:cs="Times New Roman"/>
          <w:sz w:val="28"/>
          <w:szCs w:val="28"/>
        </w:rPr>
        <w:t>многи</w:t>
      </w:r>
      <w:r>
        <w:rPr>
          <w:rFonts w:ascii="Times New Roman" w:hAnsi="Times New Roman" w:cs="Times New Roman"/>
          <w:sz w:val="28"/>
          <w:szCs w:val="28"/>
        </w:rPr>
        <w:t>е другие</w:t>
      </w:r>
      <w:r w:rsidR="00866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66432">
        <w:rPr>
          <w:rFonts w:ascii="Times New Roman" w:hAnsi="Times New Roman" w:cs="Times New Roman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E21321">
        <w:rPr>
          <w:rFonts w:ascii="Times New Roman" w:hAnsi="Times New Roman" w:cs="Times New Roman"/>
          <w:sz w:val="28"/>
          <w:szCs w:val="28"/>
        </w:rPr>
        <w:t xml:space="preserve">, </w:t>
      </w:r>
      <w:r w:rsidR="004E3EC7">
        <w:rPr>
          <w:rFonts w:ascii="Times New Roman" w:hAnsi="Times New Roman" w:cs="Times New Roman"/>
          <w:sz w:val="28"/>
          <w:szCs w:val="28"/>
        </w:rPr>
        <w:t>товаров</w:t>
      </w:r>
      <w:r w:rsidR="004E3EC7" w:rsidRPr="004E3EC7">
        <w:rPr>
          <w:rFonts w:ascii="Times New Roman" w:hAnsi="Times New Roman" w:cs="Times New Roman"/>
          <w:sz w:val="28"/>
          <w:szCs w:val="28"/>
        </w:rPr>
        <w:t xml:space="preserve">, </w:t>
      </w:r>
      <w:r w:rsidR="004E3EC7">
        <w:rPr>
          <w:rFonts w:ascii="Times New Roman" w:hAnsi="Times New Roman" w:cs="Times New Roman"/>
          <w:sz w:val="28"/>
          <w:szCs w:val="28"/>
        </w:rPr>
        <w:t>полезные</w:t>
      </w:r>
      <w:r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866432" w:rsidRPr="00750C1A">
        <w:rPr>
          <w:rFonts w:ascii="Times New Roman" w:hAnsi="Times New Roman" w:cs="Times New Roman"/>
          <w:sz w:val="28"/>
          <w:szCs w:val="28"/>
        </w:rPr>
        <w:t>,</w:t>
      </w:r>
      <w:r w:rsidR="00866432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контактную</w:t>
      </w:r>
      <w:r w:rsidR="00866432">
        <w:rPr>
          <w:rFonts w:ascii="Times New Roman" w:hAnsi="Times New Roman" w:cs="Times New Roman"/>
          <w:sz w:val="28"/>
          <w:szCs w:val="28"/>
        </w:rPr>
        <w:t xml:space="preserve"> информацию. Расположение элементов на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866432">
        <w:rPr>
          <w:rFonts w:ascii="Times New Roman" w:hAnsi="Times New Roman" w:cs="Times New Roman"/>
          <w:sz w:val="28"/>
          <w:szCs w:val="28"/>
        </w:rPr>
        <w:t xml:space="preserve">странице является компактным и </w:t>
      </w:r>
      <w:r w:rsidR="004E3EC7">
        <w:rPr>
          <w:rFonts w:ascii="Times New Roman" w:hAnsi="Times New Roman" w:cs="Times New Roman"/>
          <w:sz w:val="28"/>
          <w:szCs w:val="28"/>
        </w:rPr>
        <w:t>привлекательным вариантом</w:t>
      </w:r>
      <w:r w:rsidR="00866432">
        <w:rPr>
          <w:rFonts w:ascii="Times New Roman" w:hAnsi="Times New Roman" w:cs="Times New Roman"/>
          <w:sz w:val="28"/>
          <w:szCs w:val="28"/>
        </w:rPr>
        <w:t xml:space="preserve"> для будущих пользователей.</w:t>
      </w:r>
    </w:p>
    <w:p w14:paraId="0F17E7EF" w14:textId="77777777" w:rsidR="00866432" w:rsidRPr="00D65D26" w:rsidRDefault="00866432" w:rsidP="00866432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98577468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bookmarkEnd w:id="19"/>
    </w:p>
    <w:p w14:paraId="33DA334D" w14:textId="1D29A15F" w:rsidR="002936C2" w:rsidRPr="002936C2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требуется создать </w:t>
      </w:r>
      <w:r w:rsid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ный сайт по продаже </w:t>
      </w:r>
      <w:r w:rsid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должен содержать общую информацию о магазине, такую как контактные данные, описание магазина, а также каталог товаров, форму </w:t>
      </w:r>
      <w:r w:rsid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контентом являются текстовые данные, описание товаров, фотографии товаров.</w:t>
      </w:r>
    </w:p>
    <w:p w14:paraId="54EECE90" w14:textId="7C2F334D" w:rsidR="002936C2" w:rsidRPr="002936C2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сайта является предоставление данных о товарах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приобрести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74FFD" w14:textId="3D738214" w:rsidR="002936C2" w:rsidRPr="002936C2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меню будет располагаться сверху. В меню будут предоставляться ссылки на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страницу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48968" w14:textId="77777777" w:rsidR="002936C2" w:rsidRPr="002936C2" w:rsidRDefault="002936C2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й версии (ширина до 768px) страница должна адаптироваться под ширину устройства. Также должна быть разработана версия для планшетного устройства (ширина до 1000px). Начиная с ширины в 1000px, должна открываться версия для персонального компьютера.</w:t>
      </w:r>
    </w:p>
    <w:p w14:paraId="14583539" w14:textId="13521774" w:rsidR="002936C2" w:rsidRPr="002936C2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ализовать макеты страниц для главной страницы, страниц о товарах, страницы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FE8867" w14:textId="4F5A7CFB" w:rsidR="002936C2" w:rsidRPr="004F05ED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быть расположена основная информация. 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расположены товары и информация об услугах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е «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быть расположена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запросов</w:t>
      </w:r>
      <w:r w:rsidR="004F05ED" w:rsidRP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.</w:t>
      </w:r>
    </w:p>
    <w:p w14:paraId="24A672DB" w14:textId="3819EC45" w:rsidR="00701976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к программному продукту являются: создание дизайна, проведение анализа существующих решений, создание прототипа, адаптивность и </w:t>
      </w:r>
      <w:proofErr w:type="spellStart"/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(корректное отображение в браузерах, таких как Google </w:t>
      </w:r>
      <w:proofErr w:type="spellStart"/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, Mozilla Firefox, Microsoft Edge, Opera.). В проекте используется гипертекстовый язык разметки HTML, CSS/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, графические элементы в формате SVG и XML.</w:t>
      </w:r>
    </w:p>
    <w:p w14:paraId="1A9CF5B7" w14:textId="77F9C979" w:rsidR="002936C2" w:rsidRPr="002936C2" w:rsidRDefault="00701976" w:rsidP="0070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ового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ь поиск информации о магазине для пользователей</w:t>
      </w:r>
      <w:r w:rsidRPr="0070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основной информации на сайте</w:t>
      </w:r>
      <w:r w:rsidRPr="0070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и о товаре</w:t>
      </w:r>
      <w:r w:rsidRPr="00701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936C2" w:rsidRPr="00293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имиджа компании.</w:t>
      </w:r>
    </w:p>
    <w:p w14:paraId="3C1862A2" w14:textId="5A1A509C" w:rsidR="00386558" w:rsidRDefault="00866432" w:rsidP="00386558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98577469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20"/>
    </w:p>
    <w:p w14:paraId="2467FCBE" w14:textId="38D16876" w:rsidR="008472FF" w:rsidRDefault="008472FF" w:rsidP="0038655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проекта были выбраны языки: HTML, CSS/S</w:t>
      </w:r>
      <w:r w:rsidR="0070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JavaScript, XML. Структура сайта создана с помощью языка разметки HTML, дизайн сайта оформлен с помощью CSS/S</w:t>
      </w:r>
      <w:r w:rsidR="0070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для создания интерактивных веб-страниц используется JavaScript. В XML формате будут храниться данны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х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72FF">
        <w:t xml:space="preserve"> </w:t>
      </w:r>
    </w:p>
    <w:p w14:paraId="0A940386" w14:textId="6AD42BF8" w:rsidR="00386558" w:rsidRPr="00D65D26" w:rsidRDefault="008472FF" w:rsidP="00386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выполняется в редакторе кода VS Code.</w:t>
      </w:r>
    </w:p>
    <w:p w14:paraId="517E0229" w14:textId="2170BAB3" w:rsidR="00EA23CC" w:rsidRPr="00EA23CC" w:rsidRDefault="00EA23CC" w:rsidP="00EA23CC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98577470"/>
      <w:r>
        <w:rPr>
          <w:rFonts w:ascii="Times New Roman" w:eastAsia="Times New Roman" w:hAnsi="Times New Roman" w:cs="Times New Roman"/>
          <w:b/>
          <w:sz w:val="28"/>
          <w:szCs w:val="28"/>
        </w:rPr>
        <w:t>1.4. Выводы</w:t>
      </w:r>
      <w:bookmarkEnd w:id="21"/>
    </w:p>
    <w:p w14:paraId="366A5B9D" w14:textId="3C680D6E" w:rsidR="00866432" w:rsidRDefault="00701976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472FF" w:rsidRPr="00847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разделе были представл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Были рассмотрены средства реализации программного продукта, такие как языки разметки, а также редактор кода VS Code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239763CD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BB0B0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25E02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788466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FAC90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7D9679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CF55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3B698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D58E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3BD5D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EA38F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3B7E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1E475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A036FA" w14:textId="77777777" w:rsidR="00F974C0" w:rsidRDefault="00F974C0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05BB6" w14:textId="77777777" w:rsidR="00701976" w:rsidRDefault="00701976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5F15BC" w14:textId="77777777" w:rsidR="00701976" w:rsidRDefault="00701976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454B4E" w14:textId="77777777" w:rsidR="009D12E9" w:rsidRDefault="009D12E9" w:rsidP="008472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249E16" w14:textId="38728900" w:rsidR="008738E1" w:rsidRPr="00077935" w:rsidRDefault="008738E1" w:rsidP="008738E1">
      <w:pPr>
        <w:keepNext/>
        <w:keepLines/>
        <w:spacing w:before="360" w:after="240" w:line="240" w:lineRule="auto"/>
        <w:ind w:firstLine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6"/>
        </w:rPr>
      </w:pPr>
      <w:bookmarkStart w:id="22" w:name="_Toc198577471"/>
      <w:bookmarkStart w:id="23" w:name="_Toc135129292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2</w:t>
      </w:r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. 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Проектирование страниц веб-сайта</w:t>
      </w:r>
      <w:bookmarkEnd w:id="22"/>
    </w:p>
    <w:p w14:paraId="1AD1AC34" w14:textId="2C20A84D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9857747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способа верстки</w:t>
      </w:r>
      <w:bookmarkEnd w:id="24"/>
    </w:p>
    <w:p w14:paraId="0CB498C4" w14:textId="77777777" w:rsidR="00F974C0" w:rsidRPr="00F974C0" w:rsidRDefault="00F974C0" w:rsidP="00472E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End w:id="23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, было принято решение об использовании Grid-верстки. Grid обеспечивает двухмерное выравнивание, использует нисходящий подход к макету, допускает явное перекрытие элементов и обладает более мощными связующими возможностями.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0755620F" w14:textId="57DBD440" w:rsidR="00F974C0" w:rsidRPr="00F974C0" w:rsidRDefault="00F974C0" w:rsidP="00472E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7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отдельных блоков страницы, такие как горизонтальное меню, будет использована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CSS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ми на сегодняшний момент современными браузерами (с использованием префиксов: IE10+, Edge12+, Firefox 2+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Safari 3.1+, Opera 12.1+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fari 3.2, Opera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, Blackberry 7+).</w:t>
      </w:r>
    </w:p>
    <w:p w14:paraId="1C83BD40" w14:textId="6126CA36" w:rsidR="00F974C0" w:rsidRPr="00F974C0" w:rsidRDefault="00F974C0" w:rsidP="00472E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77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выбора способа верстки, были расположены все основные элементы сайта и разработаны макеты страниц. Макеты веб-сайта смотреть в приложении Б.</w:t>
      </w:r>
    </w:p>
    <w:p w14:paraId="670678F3" w14:textId="0FBFD2DE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98577473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стилевого оформления</w:t>
      </w:r>
      <w:bookmarkEnd w:id="25"/>
    </w:p>
    <w:p w14:paraId="579B6056" w14:textId="28285C60" w:rsidR="00F974C0" w:rsidRPr="00F974C0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7ECBA3BF" w14:textId="77777777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товаров. </w:t>
      </w:r>
    </w:p>
    <w:p w14:paraId="6555D4CA" w14:textId="652DE5F7" w:rsidR="00F974C0" w:rsidRPr="00472EE7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изображения выдержаны в одном стиле, не перегружены мелкими элементами. Цветовые решения не выделяющие, довольно нейтральные. Основные цвета: </w:t>
      </w:r>
      <w:r w:rsidR="00472EE7" w:rsidRPr="00472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#0056b3</w:t>
      </w:r>
      <w:r w:rsid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 xml:space="preserve"> для заголовков второго уровня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90B" w:rsidRP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#08002c</w:t>
      </w:r>
      <w:r w:rsid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ы и карточек команды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90B" w:rsidRP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#e0e0e0</w:t>
      </w:r>
      <w:r w:rsid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="000A09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екоторых кнопок и элементов навигации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8C94DC" w14:textId="264ACBE4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9857747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шрифтового оформления</w:t>
      </w:r>
      <w:bookmarkEnd w:id="26"/>
    </w:p>
    <w:p w14:paraId="7CB976EC" w14:textId="03543419" w:rsidR="00F974C0" w:rsidRPr="00F974C0" w:rsidRDefault="00077935" w:rsidP="00077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ться основной шрифт: R</w:t>
      </w:r>
      <w:proofErr w:type="spellStart"/>
      <w:r w:rsid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oto</w:t>
      </w:r>
      <w:proofErr w:type="spellEnd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Google </w:t>
      </w:r>
      <w:proofErr w:type="spellStart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="00F974C0"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Шрифт применялся ко всему тексту.</w:t>
      </w:r>
    </w:p>
    <w:p w14:paraId="0F7A674D" w14:textId="028DB399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9857747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логотипа</w:t>
      </w:r>
      <w:bookmarkEnd w:id="27"/>
    </w:p>
    <w:p w14:paraId="0F576066" w14:textId="1EFB5AF0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 представляет собой название магазина (</w:t>
      </w:r>
      <w:proofErr w:type="spellStart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дпись «</w:t>
      </w:r>
      <w:proofErr w:type="spellStart"/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в двух квадратах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изайн логотипа представлен на рисунке 2.1</w:t>
      </w:r>
    </w:p>
    <w:p w14:paraId="3FB938FB" w14:textId="77777777" w:rsidR="00545C12" w:rsidRPr="00545C12" w:rsidRDefault="00545C12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AB4CB0" w14:textId="429BD42D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5C12" w:rsidRPr="00545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7A314" wp14:editId="5EA82336">
            <wp:extent cx="1609950" cy="1457528"/>
            <wp:effectExtent l="0" t="0" r="9525" b="0"/>
            <wp:docPr id="111525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8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2E3" w14:textId="2A8E868D" w:rsidR="00D94D18" w:rsidRP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 xml:space="preserve">Рисунок 2.1 – Логоти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vaRealty</w:t>
      </w:r>
      <w:proofErr w:type="spellEnd"/>
    </w:p>
    <w:p w14:paraId="05DC6ABD" w14:textId="4A972AAD" w:rsidR="00F974C0" w:rsidRPr="00F974C0" w:rsidRDefault="00F974C0" w:rsidP="008334FE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kscape</w:t>
      </w:r>
      <w:proofErr w:type="spellEnd"/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E5692" w14:textId="066A9F00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98577476"/>
      <w:bookmarkStart w:id="29" w:name="_Hlk13025951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пользовательских элементов</w:t>
      </w:r>
      <w:bookmarkEnd w:id="28"/>
    </w:p>
    <w:p w14:paraId="7CB81B28" w14:textId="1055D5A3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пользовательских элементов можно указать сам логотип: при нажатии на него пользователя перенаправляет на главную страницу. Также будет представлены такие элементы пользовательского интерфейса, как форма за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ов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рта местности и каталог товаров. Элементы представлены на рисунках 2.2, 2.3, 2.4.</w:t>
      </w:r>
    </w:p>
    <w:p w14:paraId="5FE86D3F" w14:textId="77777777" w:rsidR="00D94D18" w:rsidRPr="00F974C0" w:rsidRDefault="00D94D18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1BE92" w14:textId="3543855A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FAC54" wp14:editId="1736DFF2">
            <wp:extent cx="6372225" cy="33515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AEA" w14:textId="11138366" w:rsid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запроса</w:t>
      </w:r>
    </w:p>
    <w:p w14:paraId="0A46F1B7" w14:textId="180D2824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C9B635" wp14:editId="43DCA644">
            <wp:extent cx="6372225" cy="2245995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C48" w14:textId="28EA41E8" w:rsid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а местности</w:t>
      </w:r>
    </w:p>
    <w:p w14:paraId="2398D366" w14:textId="7A44FF20" w:rsidR="00D94D18" w:rsidRDefault="00D94D18" w:rsidP="00D94D18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C69F5" wp14:editId="2E440733">
            <wp:extent cx="6372225" cy="24993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17C7" w14:textId="71A7AB2E" w:rsidR="00D94D18" w:rsidRPr="00D94D18" w:rsidRDefault="00D94D18" w:rsidP="00D94D1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94D18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4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товаров</w:t>
      </w:r>
    </w:p>
    <w:bookmarkEnd w:id="29"/>
    <w:p w14:paraId="13290BA8" w14:textId="65DAB21F" w:rsidR="00F974C0" w:rsidRPr="00F974C0" w:rsidRDefault="00F974C0" w:rsidP="00F974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 каталог товаров является </w:t>
      </w:r>
      <w:r w:rsidR="00D94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ом товаров недвижимости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CF16EB" w14:textId="4526A368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9857747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спецэффектов</w:t>
      </w:r>
      <w:bookmarkEnd w:id="30"/>
    </w:p>
    <w:p w14:paraId="550DD585" w14:textId="77777777" w:rsidR="00D94D18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е будут разработаны некоторые динамические эффекты и анимации, которые позволяют придать сайту интерактивность и сделают его более привлекательным для пользователя.</w:t>
      </w:r>
    </w:p>
    <w:p w14:paraId="1DBFE605" w14:textId="6E128D03" w:rsidR="00D94D18" w:rsidRPr="00D94D18" w:rsidRDefault="00D94D18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D18">
        <w:rPr>
          <w:rFonts w:ascii="Times New Roman" w:eastAsia="Times New Roman" w:hAnsi="Times New Roman" w:cs="Times New Roman"/>
          <w:sz w:val="28"/>
          <w:szCs w:val="28"/>
        </w:rPr>
        <w:t xml:space="preserve">Во всех навигационных ссылках в шапке и в списках ссылок в подвале при наведении курсора мыши используется </w:t>
      </w:r>
      <w:proofErr w:type="spellStart"/>
      <w:proofErr w:type="gramStart"/>
      <w:r w:rsidRPr="00D94D18">
        <w:rPr>
          <w:rFonts w:ascii="Times New Roman" w:eastAsia="Times New Roman" w:hAnsi="Times New Roman" w:cs="Times New Roman"/>
          <w:sz w:val="28"/>
          <w:szCs w:val="28"/>
        </w:rPr>
        <w:t>псевдокласс</w:t>
      </w:r>
      <w:proofErr w:type="spellEnd"/>
      <w:r w:rsidRPr="00D94D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r w:rsidRPr="00D94D18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proofErr w:type="gramEnd"/>
      <w:r w:rsidRPr="00D94D18">
        <w:rPr>
          <w:rFonts w:ascii="Times New Roman" w:eastAsia="Times New Roman" w:hAnsi="Times New Roman" w:cs="Times New Roman"/>
          <w:sz w:val="28"/>
          <w:szCs w:val="28"/>
        </w:rPr>
        <w:t>. Это позволяет визуально выделять активный пункт меню и улучшать интерактивность сайта.</w:t>
      </w:r>
    </w:p>
    <w:p w14:paraId="659C8D97" w14:textId="789BF97E" w:rsidR="008738E1" w:rsidRPr="00077935" w:rsidRDefault="008738E1" w:rsidP="008738E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9857747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</w:t>
      </w:r>
      <w:bookmarkEnd w:id="31"/>
    </w:p>
    <w:p w14:paraId="44631993" w14:textId="77777777" w:rsidR="00F974C0" w:rsidRDefault="00F974C0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тапе были созданы прототипы, и макеты сайта для облегчения последующей верстки. Было упорядочено расположение всех элементов на </w:t>
      </w:r>
      <w:r w:rsidRPr="00F97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аницах (навигационного меню, логотипа, основного контента каждой страницы, расположение картинок, подвала сайта). Был определен стиль оформления сайта.</w:t>
      </w:r>
    </w:p>
    <w:p w14:paraId="2EBBA46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6768B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8CB0E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1D4CA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CD672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2028C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F53D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0CB83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C7CC6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15E99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4673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9330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FCFE6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4277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07D6A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2282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7924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593E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BF97D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8CA78F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21902C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03630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7DCA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69C2EA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6ABD0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6DA7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C6EFA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3FDF2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7AAB1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61897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D22F9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D6153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8F1EB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B21A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C105DD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5C7094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BB2C15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3CDC22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A354C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4D9A8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8A821E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F06DE7" w14:textId="77777777" w:rsidR="00077935" w:rsidRDefault="00077935" w:rsidP="000779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22EA5E" w14:textId="77777777" w:rsidR="00077935" w:rsidRPr="00077935" w:rsidRDefault="00077935" w:rsidP="00077935">
      <w:pPr>
        <w:keepNext/>
        <w:keepLines/>
        <w:spacing w:before="360" w:after="240" w:line="240" w:lineRule="auto"/>
        <w:ind w:firstLine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6"/>
        </w:rPr>
      </w:pPr>
      <w:bookmarkStart w:id="32" w:name="_Toc103682058"/>
      <w:bookmarkStart w:id="33" w:name="_Toc135129298"/>
      <w:bookmarkStart w:id="34" w:name="_Toc198577479"/>
      <w:bookmarkStart w:id="35" w:name="_Hlk197286879"/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3. Реализация структуры веб-сайта</w:t>
      </w:r>
      <w:bookmarkStart w:id="36" w:name="_Toc103682059"/>
      <w:bookmarkEnd w:id="32"/>
      <w:bookmarkEnd w:id="33"/>
      <w:bookmarkEnd w:id="34"/>
      <w:r w:rsidRPr="00077935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</w:p>
    <w:p w14:paraId="058607DF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35129299"/>
      <w:bookmarkStart w:id="38" w:name="_Toc198577480"/>
      <w:bookmarkEnd w:id="35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1. Структура HTML-документа</w:t>
      </w:r>
      <w:bookmarkEnd w:id="36"/>
      <w:bookmarkEnd w:id="37"/>
      <w:bookmarkEnd w:id="38"/>
    </w:p>
    <w:p w14:paraId="01E8A2E6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HTML-документа выполнена по стандарту HTML-5. В листинге 3.1 представлена декларация документа и основное содержимое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077935" w14:paraId="7287121A" w14:textId="77777777" w:rsidTr="008738E1">
        <w:trPr>
          <w:trHeight w:val="1914"/>
        </w:trPr>
        <w:tc>
          <w:tcPr>
            <w:tcW w:w="10308" w:type="dxa"/>
          </w:tcPr>
          <w:p w14:paraId="14E8B959" w14:textId="77777777" w:rsidR="008738E1" w:rsidRPr="00AB25B7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3F1B5091" w14:textId="77777777" w:rsidR="008738E1" w:rsidRPr="00AB25B7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harset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UTF-8"&gt;</w:t>
            </w:r>
          </w:p>
          <w:p w14:paraId="15EE9E39" w14:textId="77777777" w:rsidR="008738E1" w:rsidRPr="00AB25B7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eta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viewport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device-width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nitial-scale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1.0"&gt;</w:t>
            </w:r>
          </w:p>
          <w:p w14:paraId="7E38B87C" w14:textId="77777777" w:rsidR="008738E1" w:rsidRPr="00AB25B7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ovaRealty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– Недвижимость вашей мечты&lt;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title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610A6DB2" w14:textId="77777777" w:rsidR="008738E1" w:rsidRPr="00AB25B7" w:rsidRDefault="008738E1" w:rsidP="008738E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nk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rel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stylesheet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ss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style.css"&gt;</w:t>
            </w:r>
          </w:p>
          <w:p w14:paraId="37527CB6" w14:textId="28BECB4D" w:rsidR="00077935" w:rsidRPr="00AB25B7" w:rsidRDefault="008738E1" w:rsidP="00077935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ead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42CE744B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Декларация и тег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</w:p>
    <w:p w14:paraId="05503D0A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&lt;</w:t>
      </w:r>
      <w:r w:rsidRPr="00077935">
        <w:rPr>
          <w:rFonts w:ascii="Times New Roman" w:eastAsia="Times New Roman" w:hAnsi="Times New Roman" w:cs="Times New Roman"/>
          <w:sz w:val="28"/>
          <w:szCs w:val="24"/>
          <w:lang w:eastAsia="ru-RU"/>
        </w:rPr>
        <w:t>!DOCTYPE&gt;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указания типа текущего документа.  Атрибут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ang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язык документа.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ги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текущую кодировку, область просмотра и её начальное масштабирование. Тег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название страницы. В тегах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дключение каскадных таблиц стилей. </w:t>
      </w:r>
    </w:p>
    <w:p w14:paraId="7242494C" w14:textId="5B4159CC" w:rsid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&gt;&lt;/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следующий за &lt;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содержит все элементы веб-сайта. Структура тела документа состоит из семантических тегов, таких как </w:t>
      </w:r>
      <w:r w:rsidR="00873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="008738E1" w:rsidRPr="00873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омогают компьютерным программам понимать тип информации, хранящейся в тегах. В теге </w:t>
      </w:r>
      <w:r w:rsidR="00921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навигационное меню, представляющее собой ссылки на основные страницы сайта. Код представлен в листинге 3.2.</w:t>
      </w:r>
    </w:p>
    <w:tbl>
      <w:tblPr>
        <w:tblStyle w:val="210"/>
        <w:tblW w:w="10064" w:type="dxa"/>
        <w:tblInd w:w="0" w:type="dxa"/>
        <w:tblLook w:val="04A0" w:firstRow="1" w:lastRow="0" w:firstColumn="1" w:lastColumn="0" w:noHBand="0" w:noVBand="1"/>
      </w:tblPr>
      <w:tblGrid>
        <w:gridCol w:w="10064"/>
      </w:tblGrid>
      <w:tr w:rsidR="00AB25B7" w:rsidRPr="00AB25B7" w14:paraId="7B8A2CFB" w14:textId="77777777" w:rsidTr="00AB25B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AAC00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ain-nav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d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37853FE3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ul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0DF0B0AC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a  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index.html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Главная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65B67BB7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properties.html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Объекты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24B51564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contact.html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Контакты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5202651C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ul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40EDBD76" w14:textId="77777777" w:rsidR="00AB25B7" w:rsidRPr="00AB25B7" w:rsidRDefault="00AB25B7" w:rsidP="00AB25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ru-BY" w:eastAsia="ru-RU"/>
              </w:rPr>
            </w:pPr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AB25B7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7EECA692" w14:textId="77777777" w:rsidR="00AB25B7" w:rsidRPr="00AB25B7" w:rsidRDefault="00AB25B7" w:rsidP="00AB25B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 – Навигационная панель </w:t>
      </w:r>
    </w:p>
    <w:p w14:paraId="75746B48" w14:textId="77777777" w:rsidR="00AB25B7" w:rsidRPr="00AB25B7" w:rsidRDefault="00AB25B7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03B43D" w14:textId="29A27B92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логотип сайта,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темы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игационное меню. Листинг в приложении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682D2" w14:textId="22A16AF5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а сайта является адаптированной под мобильные устройства. При достижении определенных размеров экрана браузера, меню скрывается, а на его месте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яется меню-«бургер», содержащее ссылки как на основные разделы веб-сайта, так и на элементы каталога. Оно раскрывается при нажатии на меню-бургер. При повторном нажатии меню закрывается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едставлен в листинге 3.3.</w:t>
      </w:r>
    </w:p>
    <w:tbl>
      <w:tblPr>
        <w:tblStyle w:val="22"/>
        <w:tblW w:w="9923" w:type="dxa"/>
        <w:tblInd w:w="142" w:type="dxa"/>
        <w:tblLook w:val="04A0" w:firstRow="1" w:lastRow="0" w:firstColumn="1" w:lastColumn="0" w:noHBand="0" w:noVBand="1"/>
      </w:tblPr>
      <w:tblGrid>
        <w:gridCol w:w="9923"/>
      </w:tblGrid>
      <w:tr w:rsidR="00077935" w:rsidRPr="00AB25B7" w14:paraId="4A90FAB1" w14:textId="77777777" w:rsidTr="00AB25B7">
        <w:trPr>
          <w:trHeight w:val="713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2DDB325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site-header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2E2E5A00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eader-inner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433F8E63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      &lt;a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="index.html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78464461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/logo.jpg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="Логотип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ovaRealty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3ABA23F7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/a&gt;</w:t>
            </w:r>
          </w:p>
          <w:p w14:paraId="120295C5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d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Toggle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ria-label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Открыть меню"&gt;</w:t>
            </w:r>
          </w:p>
          <w:p w14:paraId="083874A5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78DF9BC1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356735B2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d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themeToggle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ria-label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Переключить тему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  <w:r w:rsidRPr="005B20A1">
              <w:rPr>
                <w:rFonts w:ascii="Segoe UI Emoji" w:eastAsia="Times New Roman" w:hAnsi="Segoe UI Emoji" w:cs="Segoe UI Emoji"/>
                <w:sz w:val="28"/>
                <w:szCs w:val="28"/>
                <w:lang w:val="ru-BY" w:eastAsia="ru-RU"/>
              </w:rPr>
              <w:t>🌙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5383CDCC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ain-na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id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</w:t>
            </w:r>
          </w:p>
          <w:p w14:paraId="027AE6AD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ul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3FF02CFA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a  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class</w:t>
            </w:r>
            <w:proofErr w:type="spellEnd"/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index.html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Главная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7BFA3A27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properties.html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Объекты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4995D803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="contact.html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"&gt;Контакты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li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148CD005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ul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79151CFD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3A06198F" w14:textId="77777777" w:rsidR="008738E1" w:rsidRPr="005B20A1" w:rsidRDefault="008738E1" w:rsidP="008738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  <w:p w14:paraId="443F46EE" w14:textId="304F7EFE" w:rsidR="00077935" w:rsidRPr="00AB25B7" w:rsidRDefault="008738E1" w:rsidP="000779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</w:pPr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  &lt;/</w:t>
            </w:r>
            <w:proofErr w:type="spellStart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5B20A1">
              <w:rPr>
                <w:rFonts w:ascii="Courier New" w:eastAsia="Times New Roman" w:hAnsi="Courier New" w:cs="Courier New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36EE3729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3 – Заголовок сайта</w:t>
      </w:r>
    </w:p>
    <w:p w14:paraId="6BC6F815" w14:textId="33A74E4F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логотип </w:t>
      </w:r>
      <w:r w:rsidR="00921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ылк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ую страницу сайта</w:t>
      </w:r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3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proofErr w:type="spellStart"/>
      <w:r w:rsidR="00921328" w:rsidRPr="008738E1">
        <w:rPr>
          <w:rFonts w:ascii="Times New Roman" w:eastAsia="Times New Roman" w:hAnsi="Times New Roman" w:cs="Times New Roman"/>
          <w:kern w:val="2"/>
          <w:sz w:val="28"/>
          <w:szCs w:val="28"/>
          <w:lang w:val="ru-BY" w:eastAsia="ru-RU"/>
          <w14:ligatures w14:val="standardContextual"/>
        </w:rPr>
        <w:t>бъекты</w:t>
      </w:r>
      <w:proofErr w:type="spellEnd"/>
      <w:r w:rsidR="00921328" w:rsidRP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ы</w:t>
      </w:r>
      <w:r w:rsidR="00921328" w:rsidRPr="003D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о конфиденциальност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г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страницы сайта.</w:t>
      </w:r>
    </w:p>
    <w:p w14:paraId="4B2835D0" w14:textId="1000611B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мое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«</w:t>
      </w:r>
      <w:r w:rsidR="009213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proofErr w:type="spellStart"/>
      <w:r w:rsidR="00921328" w:rsidRPr="008738E1">
        <w:rPr>
          <w:rFonts w:ascii="Times New Roman" w:eastAsia="Times New Roman" w:hAnsi="Times New Roman" w:cs="Times New Roman"/>
          <w:kern w:val="2"/>
          <w:sz w:val="28"/>
          <w:szCs w:val="28"/>
          <w:lang w:val="ru-BY" w:eastAsia="ru-RU"/>
          <w14:ligatures w14:val="standardContextual"/>
        </w:rPr>
        <w:t>бъект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21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ное. </w:t>
      </w:r>
    </w:p>
    <w:p w14:paraId="60A553E3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de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навигационная панель каталогов товаров.</w:t>
      </w:r>
    </w:p>
    <w:p w14:paraId="419017D0" w14:textId="6FF4AE1C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03682060"/>
      <w:bookmarkStart w:id="40" w:name="_Toc135129300"/>
      <w:bookmarkStart w:id="41" w:name="_Toc198577481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2. Добавление таблиц стилей S</w:t>
      </w:r>
      <w:r w:rsidR="003D63C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SS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CSS</w:t>
      </w:r>
      <w:bookmarkEnd w:id="39"/>
      <w:bookmarkEnd w:id="40"/>
      <w:bookmarkEnd w:id="41"/>
    </w:p>
    <w:p w14:paraId="4FEE5310" w14:textId="2CCF1C06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были помещены в отдельную папку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последующей работы с ними. Подключение стилей осуществлялось внешне с помощью тега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, при разработке таблиц стилей использовался препроцессор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, реализованные в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ощают работу при создании таблиц стилей.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вложенность правил и медиа-запросов, а также переменные</w:t>
      </w:r>
      <w:r w:rsidR="0052101E" w:rsidRPr="0052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="0052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5781D" w14:textId="7C56FBE1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S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илизации первого навигационного меню представлен в листинге 3.4. Реализация мобильного меню и подвала сайта представлены в приложени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690B60" w14:paraId="45211D3B" w14:textId="77777777" w:rsidTr="001B7DEE">
        <w:tc>
          <w:tcPr>
            <w:tcW w:w="10308" w:type="dxa"/>
          </w:tcPr>
          <w:p w14:paraId="2171FDC8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21997B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tto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7D09C385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A9EBC39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6A7E11A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 0;</w:t>
            </w:r>
          </w:p>
          <w:p w14:paraId="617368CD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3886FD1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iz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.5rem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4367B9E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313C4E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E3695B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''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left:0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5F4DACFC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-6px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top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6px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1F23329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3A19027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823DCFE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st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tyl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gap:1rem;</w:t>
            </w:r>
          </w:p>
          <w:p w14:paraId="42E1D849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.5rem;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}</w:t>
            </w:r>
          </w:p>
          <w:p w14:paraId="6D334474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2D61179" w14:textId="77777777" w:rsidR="003D63C8" w:rsidRPr="00690B60" w:rsidRDefault="003D63C8" w:rsidP="003D63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CB7E035" w14:textId="591FB0C4" w:rsidR="003D63C8" w:rsidRPr="00690B60" w:rsidRDefault="003D63C8" w:rsidP="000779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 </w:t>
            </w:r>
          </w:p>
        </w:tc>
      </w:tr>
    </w:tbl>
    <w:p w14:paraId="226B4151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4 – Использование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</w:p>
    <w:p w14:paraId="07B594F3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3.5 представлен сгенерированный CSS-код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690B60" w14:paraId="6BC42D68" w14:textId="77777777" w:rsidTr="001B7DEE">
        <w:tc>
          <w:tcPr>
            <w:tcW w:w="10308" w:type="dxa"/>
          </w:tcPr>
          <w:p w14:paraId="6B83F5F1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07F165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tto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6689B258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8BBB86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A5F08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 0;</w:t>
            </w:r>
          </w:p>
          <w:p w14:paraId="5B0A2823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FB2BB88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iz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.5rem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76D10AB3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C945B01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741771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''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left:0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6AB44156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-6px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top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6px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203B60A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0F89DEC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CCF2EB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st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tyl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gap:1rem;</w:t>
            </w:r>
          </w:p>
          <w:p w14:paraId="3340F7DB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.5rem;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}</w:t>
            </w:r>
          </w:p>
          <w:p w14:paraId="5E715550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CE2C637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F885225" w14:textId="194A3F54" w:rsidR="00077935" w:rsidRPr="00AC2D4E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} </w:t>
            </w:r>
          </w:p>
        </w:tc>
      </w:tr>
    </w:tbl>
    <w:p w14:paraId="600ED20F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5 –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й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S-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14:paraId="339D7D37" w14:textId="77777777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е эффекты на страницах были реализованы с помощью трансформаций и </w:t>
      </w:r>
      <w:proofErr w:type="spellStart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классов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реализации при наведении представлен в листинге 3.8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690B60" w14:paraId="031D225A" w14:textId="77777777" w:rsidTr="001B7DEE">
        <w:tc>
          <w:tcPr>
            <w:tcW w:w="10308" w:type="dxa"/>
          </w:tcPr>
          <w:p w14:paraId="5FCD41FE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te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lin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69A2E9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display: inline-block;</w:t>
            </w:r>
          </w:p>
          <w:p w14:paraId="4F9BA53A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padding: 0.75rem 1.5rem;</w:t>
            </w:r>
          </w:p>
          <w:p w14:paraId="211E8115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font-weight: 500;</w:t>
            </w:r>
          </w:p>
          <w:p w14:paraId="2A4AC265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font-size: 1rem;</w:t>
            </w:r>
          </w:p>
          <w:p w14:paraId="11106646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color: $text-main;</w:t>
            </w:r>
          </w:p>
          <w:p w14:paraId="3D304D24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background-color: transparent;</w:t>
            </w:r>
          </w:p>
          <w:p w14:paraId="010C4363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border-radius: 0.5rem;</w:t>
            </w:r>
          </w:p>
          <w:p w14:paraId="4E81D041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text-decoration: none;</w:t>
            </w:r>
          </w:p>
          <w:p w14:paraId="651F3CA8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transition: color 0.3s ease, background-color 0.3s ease, transform 0.2s ease;</w:t>
            </w:r>
          </w:p>
          <w:p w14:paraId="7A66E5A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0C9014B9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@media (min-width: 1000px) {</w:t>
            </w:r>
          </w:p>
          <w:p w14:paraId="0E77C345" w14:textId="6CB5B2CD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te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nav__</w:t>
            </w:r>
            <w:proofErr w:type="spellStart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link:hov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8ADB2D" w14:textId="3BD5614C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color: $primary;                      </w:t>
            </w:r>
          </w:p>
          <w:p w14:paraId="21070E2A" w14:textId="04027AC1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$primary, 0.1); </w:t>
            </w:r>
          </w:p>
          <w:p w14:paraId="26B7194E" w14:textId="44ECBE4C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(-2px);     </w:t>
            </w:r>
          </w:p>
          <w:p w14:paraId="59529A14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}</w:t>
            </w:r>
          </w:p>
          <w:p w14:paraId="0EF731B2" w14:textId="2CEA2368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C3A2858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@media (min-width: 768px) and (max-width: 999px) {</w:t>
            </w:r>
          </w:p>
          <w:p w14:paraId="1E2A9807" w14:textId="058E0360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te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nav__</w:t>
            </w:r>
            <w:proofErr w:type="spellStart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link:hov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171923" w14:textId="087D72FF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color: $accent;</w:t>
            </w:r>
          </w:p>
          <w:p w14:paraId="082C3054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background-color: </w:t>
            </w:r>
            <w:proofErr w:type="spellStart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$accent, 0.1);</w:t>
            </w:r>
          </w:p>
          <w:p w14:paraId="2246CD7A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transform: 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ranslateY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-1px);</w:t>
            </w:r>
          </w:p>
          <w:p w14:paraId="11457553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}</w:t>
            </w:r>
          </w:p>
          <w:p w14:paraId="30B2A6E1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ECA0D3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@media (max-width: 767px) {</w:t>
            </w:r>
          </w:p>
          <w:p w14:paraId="05E2BA37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te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link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0E7152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display: block;</w:t>
            </w:r>
          </w:p>
          <w:p w14:paraId="531E5079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padding: 1rem;</w:t>
            </w:r>
          </w:p>
          <w:p w14:paraId="4D020B32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627463D0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}</w:t>
            </w:r>
          </w:p>
          <w:p w14:paraId="26261CEC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av__</w:t>
            </w:r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tem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.header</w:t>
            </w:r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nav__</w:t>
            </w:r>
            <w:proofErr w:type="spellStart"/>
            <w:proofErr w:type="gram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link:hover</w:t>
            </w:r>
            <w:proofErr w:type="spellEnd"/>
            <w:proofErr w:type="gram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F3054F7" w14:textId="509F339B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background-color: $</w:t>
            </w:r>
            <w:proofErr w:type="spellStart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bg</w:t>
            </w:r>
            <w:proofErr w:type="spellEnd"/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-light;</w:t>
            </w:r>
          </w:p>
          <w:p w14:paraId="1C38494C" w14:textId="02A5F626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  transform: none;                      </w:t>
            </w:r>
          </w:p>
          <w:p w14:paraId="3660999D" w14:textId="77777777" w:rsidR="0079375A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 }</w:t>
            </w:r>
          </w:p>
          <w:p w14:paraId="72D22688" w14:textId="32F1EDEF" w:rsidR="00077935" w:rsidRPr="00690B60" w:rsidRDefault="0079375A" w:rsidP="007937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90B60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269FA375" w14:textId="31CDC198" w:rsidR="00077935" w:rsidRDefault="00077935" w:rsidP="00CD2F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3.6 – Анимация элементов меню</w:t>
      </w:r>
    </w:p>
    <w:p w14:paraId="71BFCD8E" w14:textId="125CBDCA" w:rsidR="00EC4117" w:rsidRPr="00077935" w:rsidRDefault="00EC4117" w:rsidP="00EC4117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 </w:t>
      </w:r>
      <w:proofErr w:type="spellStart"/>
      <w:r w:rsidR="00CD2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снов</w:t>
      </w:r>
      <w:proofErr w:type="spellEnd"/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листинге 3.4</w:t>
      </w:r>
      <w:r w:rsidR="00CD2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4117" w:rsidRPr="00690B60" w14:paraId="168479B1" w14:textId="77777777" w:rsidTr="008A23A4">
        <w:tc>
          <w:tcPr>
            <w:tcW w:w="10308" w:type="dxa"/>
          </w:tcPr>
          <w:p w14:paraId="33B1239A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AF9367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43B6A2B2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00px;</w:t>
            </w:r>
          </w:p>
          <w:p w14:paraId="508C5D0E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3DACC7C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BE38830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@mixin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ive-img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2EC7CCC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57C4C31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C83C279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5C89185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*, *::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*::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A8374EE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29B197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A8ED39C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@media (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1458D4C7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-header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EE78640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70%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3160252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E63B8AF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2B11AEB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@media (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92px) {</w:t>
            </w:r>
          </w:p>
          <w:p w14:paraId="6F629830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-grid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755C14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2, 1fr); </w:t>
            </w:r>
          </w:p>
          <w:p w14:paraId="155A41D0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29B742C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0C48AE2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</w:p>
          <w:p w14:paraId="6F10E434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@media (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76px) {</w:t>
            </w:r>
          </w:p>
          <w:p w14:paraId="760F9281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.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-grid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E744331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fr; </w:t>
            </w:r>
          </w:p>
          <w:p w14:paraId="5D429108" w14:textId="77777777" w:rsidR="00C54493" w:rsidRPr="00C54493" w:rsidRDefault="00C54493" w:rsidP="00C5449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3AC5D4F" w14:textId="7A27C2EF" w:rsidR="00EC4117" w:rsidRPr="00C54493" w:rsidRDefault="00C54493" w:rsidP="008A23A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5449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</w:tc>
      </w:tr>
    </w:tbl>
    <w:p w14:paraId="733D348B" w14:textId="6DA480C5" w:rsidR="00EC4117" w:rsidRPr="00C54493" w:rsidRDefault="00EC4117" w:rsidP="00EC411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3.</w:t>
      </w:r>
      <w:r w:rsidR="00C544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F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ины</w:t>
      </w:r>
      <w:proofErr w:type="spellEnd"/>
    </w:p>
    <w:p w14:paraId="0E15B003" w14:textId="66200736" w:rsidR="00EC4117" w:rsidRPr="00077935" w:rsidRDefault="00EC4117" w:rsidP="00EC4117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3.</w:t>
      </w:r>
      <w:r w:rsidR="00C544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</w:t>
      </w:r>
      <w:r w:rsidR="00C54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ние переменных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4117" w:rsidRPr="00690B60" w14:paraId="568C7251" w14:textId="77777777" w:rsidTr="008A23A4">
        <w:tc>
          <w:tcPr>
            <w:tcW w:w="10308" w:type="dxa"/>
          </w:tcPr>
          <w:p w14:paraId="3D12197D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a9d8f;</w:t>
            </w:r>
          </w:p>
          <w:p w14:paraId="7A68B0FD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accent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76f51;</w:t>
            </w:r>
          </w:p>
          <w:p w14:paraId="1D5ADF49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dark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64653;</w:t>
            </w:r>
          </w:p>
          <w:p w14:paraId="4234B349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7ACEC119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bg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8f8f8;</w:t>
            </w:r>
          </w:p>
          <w:p w14:paraId="68D2C428" w14:textId="77777777" w:rsidR="006D0251" w:rsidRPr="006D0251" w:rsidRDefault="006D0251" w:rsidP="006D02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base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6E33C49" w14:textId="7E275754" w:rsidR="00EC4117" w:rsidRPr="006D0251" w:rsidRDefault="006D0251" w:rsidP="008A23A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-base</w:t>
            </w:r>
            <w:proofErr w:type="spellEnd"/>
            <w:r w:rsidRPr="006D025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</w:tc>
      </w:tr>
    </w:tbl>
    <w:p w14:paraId="650A774C" w14:textId="382116D4" w:rsidR="00EC4117" w:rsidRDefault="00EC4117" w:rsidP="00EC411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</w:t>
      </w:r>
      <w:r w:rsidR="00C544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F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</w:t>
      </w:r>
    </w:p>
    <w:p w14:paraId="1E907232" w14:textId="0883106E" w:rsidR="00626757" w:rsidRPr="000B5BC7" w:rsidRDefault="00626757" w:rsidP="00626757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функций представлен в листинге 3.9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420" w:rsidRPr="009A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спользуются для заголовков второго уровня </w:t>
      </w:r>
      <w:r w:rsidR="00B02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илизации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6757" w:rsidRPr="00690B60" w14:paraId="29CDCCA4" w14:textId="77777777" w:rsidTr="008A23A4">
        <w:tc>
          <w:tcPr>
            <w:tcW w:w="10308" w:type="dxa"/>
          </w:tcPr>
          <w:p w14:paraId="18C49FD3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function 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x-to-rem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x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se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-base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4A341128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th.div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x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se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A830B84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@return #{$value}rem;</w:t>
            </w:r>
          </w:p>
          <w:p w14:paraId="205D9495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119D280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function 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rken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mount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16AD3F16" w14:textId="77777777" w:rsidR="006B6DEB" w:rsidRPr="006B6DEB" w:rsidRDefault="006B6DEB" w:rsidP="006B6D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@return 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x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#000,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$</w:t>
            </w:r>
            <w:proofErr w:type="spellStart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mount</w:t>
            </w:r>
            <w:proofErr w:type="spellEnd"/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B4539F8" w14:textId="77875B08" w:rsidR="00626757" w:rsidRPr="009A1420" w:rsidRDefault="006B6DEB" w:rsidP="008A23A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6B6DEB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</w:tc>
      </w:tr>
    </w:tbl>
    <w:p w14:paraId="1B99AE48" w14:textId="3F25451D" w:rsidR="00EC4117" w:rsidRPr="002200AA" w:rsidRDefault="00626757" w:rsidP="002200AA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14:paraId="554E808A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03682061"/>
      <w:bookmarkStart w:id="43" w:name="_Toc135129301"/>
      <w:bookmarkStart w:id="44" w:name="_Toc198577482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3. Использование стандартов XML (SVG)</w:t>
      </w:r>
      <w:bookmarkEnd w:id="42"/>
      <w:bookmarkEnd w:id="43"/>
      <w:bookmarkEnd w:id="44"/>
    </w:p>
    <w:p w14:paraId="3FA62173" w14:textId="0EF10521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м проекте для хранения данных использовался XML. Эти данные удобно хранить отдельно в XML-документе. В проекте в XML-файле хранятся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</w:t>
      </w:r>
      <w:proofErr w:type="spellEnd"/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7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C7581"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ения пользователей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инг предоставлен в приложени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E0128" w14:textId="38978353" w:rsidR="00077935" w:rsidRPr="00077935" w:rsidRDefault="00077935" w:rsidP="00077935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уемая векторная графика (SVG) использовалась в шапке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,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просов и краткой информации веб-сайта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иконк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к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а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листинге 3.7. На рисунке 3.1 предоставлен результат реализаций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C00C5F" w14:paraId="5D5655AF" w14:textId="77777777" w:rsidTr="000C7581">
        <w:trPr>
          <w:trHeight w:val="4358"/>
        </w:trPr>
        <w:tc>
          <w:tcPr>
            <w:tcW w:w="10308" w:type="dxa"/>
          </w:tcPr>
          <w:p w14:paraId="6B447ABC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0 0 64 6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3D257EB9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48 10H16C11.5817 10 8 13.5817 8 18V54C8 58.4183 11.5817 62 16 62H48C52.4183 62 56 58.4183 56 54V18C56 13.5817 52.4183 10 48 10Z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627B65EF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24 26V38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33025CCA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40 26V38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7CAE787D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ircl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x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2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y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6" r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4C513BB6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51 6L43 1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2ecc71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636C88F6" w14:textId="77777777" w:rsidR="000C7581" w:rsidRPr="00C00C5F" w:rsidRDefault="000C7581" w:rsidP="000C75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ircl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x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3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y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" r="2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2ecc71"/&gt;</w:t>
            </w:r>
          </w:p>
          <w:p w14:paraId="51705414" w14:textId="2EBF4C1A" w:rsidR="00077935" w:rsidRPr="00C00C5F" w:rsidRDefault="000C7581" w:rsidP="00C00C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54221348" w14:textId="78E175BC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7 – Значок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ке веб-сайта</w:t>
      </w:r>
    </w:p>
    <w:p w14:paraId="3A4AA2E6" w14:textId="1430DDC9" w:rsidR="00077935" w:rsidRPr="00077935" w:rsidRDefault="000C7581" w:rsidP="00077935">
      <w:pPr>
        <w:tabs>
          <w:tab w:val="left" w:pos="127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92264" wp14:editId="26691CEA">
            <wp:extent cx="790685" cy="84784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10D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SVG</w:t>
      </w:r>
    </w:p>
    <w:p w14:paraId="3BF8E536" w14:textId="2BB14055" w:rsidR="00077935" w:rsidRPr="00077935" w:rsidRDefault="00077935" w:rsidP="00077935">
      <w:pPr>
        <w:spacing w:before="24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а можно увидеть приложении </w:t>
      </w:r>
      <w:r w:rsid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567E1B43" w14:textId="77777777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35129302"/>
      <w:bookmarkStart w:id="46" w:name="_Toc198577483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4. Управление элементами DOM</w:t>
      </w:r>
      <w:bookmarkEnd w:id="45"/>
      <w:bookmarkEnd w:id="46"/>
    </w:p>
    <w:p w14:paraId="3EE8C097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DOM (Document Object Model) — это представление веб-страницы в виде иерархической структуры, состоящей из объектов.</w:t>
      </w:r>
    </w:p>
    <w:p w14:paraId="0231463D" w14:textId="77777777" w:rsidR="00077935" w:rsidRPr="00077935" w:rsidRDefault="00077935" w:rsidP="0007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лементами DOM позволяет изменять содержимое и структуру веб-страницы, создавать новые элементы, задавать и изменять атрибуты элементов и многое другое.</w:t>
      </w:r>
    </w:p>
    <w:p w14:paraId="05A2AB19" w14:textId="77777777" w:rsidR="000C7581" w:rsidRPr="00077935" w:rsidRDefault="00077935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является незаменимым инструментом для управления элементами DOM. Он позволяет получать доступ к элементам страницы, обрабатывать события, изменять элементы и многое другое. 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проекте JavaScript использовался для пяти целей:</w:t>
      </w:r>
    </w:p>
    <w:p w14:paraId="7D74704C" w14:textId="147C81D2" w:rsidR="000C7581" w:rsidRPr="00077935" w:rsidRDefault="000C758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даптивного бургер-меню, которое автоматически активируется на устройствах с шириной экрана менее 768 пикселей. При нажатии на иконку меню раскрывается список навигационных ссыло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04FF34" w14:textId="0C1F4179" w:rsidR="000C7581" w:rsidRPr="00077935" w:rsidRDefault="000C758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е в браузере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F67CD" w14:textId="2F924F45" w:rsidR="000C7581" w:rsidRPr="00077935" w:rsidRDefault="00070A3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кнопок смены светлой на темную темы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DEB54" w14:textId="5E2821EF" w:rsidR="000C7581" w:rsidRPr="00077935" w:rsidRDefault="00070A31" w:rsidP="000C75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робне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дале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дополняет параметром и обрабатывает, обеспечивая работу каталога без ручного создания отдельных HTML-страниц для каждого товара</w:t>
      </w:r>
      <w:r w:rsidR="000C7581"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FC3AA" w14:textId="1EE7B77D" w:rsidR="00077935" w:rsidRDefault="00077935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просов формы в </w:t>
      </w:r>
      <w:r w:rsid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070A31"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070A31"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8B889" w14:textId="77777777" w:rsidR="00070A31" w:rsidRPr="00077935" w:rsidRDefault="00070A31" w:rsidP="000C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935" w:rsidRPr="00C00C5F" w14:paraId="1FDAC176" w14:textId="77777777" w:rsidTr="001B7DEE">
        <w:tc>
          <w:tcPr>
            <w:tcW w:w="10308" w:type="dxa"/>
          </w:tcPr>
          <w:p w14:paraId="34EC9C3C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74327D7D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5005207E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.addEventListener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bmi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ven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6FBC53D1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vent.preventDefault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26E87529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3EE35FAA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name =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name.</w:t>
            </w:r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33D9D852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email =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email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474C9A47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message =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message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60C7837C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610C2940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Conten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`&lt;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?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ersion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1.0"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coding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UTF-8"?&gt;</w:t>
            </w:r>
          </w:p>
          <w:p w14:paraId="2A976A19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DCDFF80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2CF90BE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FF08830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9A57800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BF95451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&lt;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72489BC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&lt;/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`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FC4B0C4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07BDFCEA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ew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[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Conten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], </w:t>
            </w:r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 }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1E9C48D8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6CA343E8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=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createElement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a');</w:t>
            </w:r>
          </w:p>
          <w:p w14:paraId="4E711963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href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.createObjectURL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63E7B96A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download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data.xml';</w:t>
            </w:r>
          </w:p>
          <w:p w14:paraId="4BC0F82A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appendChil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a);</w:t>
            </w:r>
          </w:p>
          <w:p w14:paraId="44FD493C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click</w:t>
            </w:r>
            <w:proofErr w:type="spellEnd"/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43EF64CE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removeChild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a);</w:t>
            </w:r>
          </w:p>
          <w:p w14:paraId="51FAFCCA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24C0B5F0" w14:textId="77777777" w:rsidR="00070A31" w:rsidRPr="00C00C5F" w:rsidRDefault="00070A31" w:rsidP="00070A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ert</w:t>
            </w:r>
            <w:proofErr w:type="spell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Данные успешно сохранены в data.xml');</w:t>
            </w:r>
          </w:p>
          <w:p w14:paraId="6A7B8644" w14:textId="7AEDF1E9" w:rsidR="00077935" w:rsidRPr="00C00C5F" w:rsidRDefault="00070A31" w:rsidP="000779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C00C5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);</w:t>
            </w:r>
          </w:p>
        </w:tc>
      </w:tr>
    </w:tbl>
    <w:p w14:paraId="263C8EC8" w14:textId="77777777" w:rsidR="00077935" w:rsidRPr="00077935" w:rsidRDefault="00077935" w:rsidP="0007793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3.8 – Использование JavaScript</w:t>
      </w:r>
    </w:p>
    <w:p w14:paraId="7C3E49FF" w14:textId="5A640D92" w:rsidR="00077935" w:rsidRPr="00077935" w:rsidRDefault="00077935" w:rsidP="00077935">
      <w:pPr>
        <w:spacing w:before="240"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077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увидеть в приложении </w:t>
      </w:r>
      <w:r w:rsid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7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9B671" w14:textId="5CD61B00" w:rsidR="00077935" w:rsidRPr="00077935" w:rsidRDefault="00077935" w:rsidP="00077935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35129303"/>
      <w:bookmarkStart w:id="48" w:name="_Toc198577484"/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3.5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793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ы</w:t>
      </w:r>
      <w:bookmarkEnd w:id="47"/>
      <w:bookmarkEnd w:id="48"/>
    </w:p>
    <w:p w14:paraId="411DA308" w14:textId="747EADD9" w:rsidR="00070A31" w:rsidRPr="009A4B35" w:rsidRDefault="00077935" w:rsidP="0049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ем этапе была создана HTML-структура, разработаны таблицы стилей на основе SCSS/CSS, а также продемонстрировано использование стандартов XML (SVG) и языка программирования JavaScript, который был применен для создания различных динамических объектов.</w:t>
      </w:r>
      <w:bookmarkStart w:id="49" w:name="_Toc135129304"/>
      <w:r w:rsidR="004C0760" w:rsidRPr="004C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</w:t>
      </w:r>
      <w:proofErr w:type="spellStart"/>
      <w:r w:rsidR="004C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сны</w:t>
      </w:r>
      <w:proofErr w:type="spellEnd"/>
      <w:r w:rsidR="004C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вильной </w:t>
      </w:r>
      <w:r w:rsidR="0015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и</w:t>
      </w:r>
      <w:r w:rsidR="000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устройствах</w:t>
      </w:r>
      <w:r w:rsidR="009A4B35" w:rsidRPr="009A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х для </w:t>
      </w:r>
      <w:r w:rsidR="0019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 использования во многих частях кода.</w:t>
      </w:r>
    </w:p>
    <w:p w14:paraId="658115DF" w14:textId="72EBB8AA" w:rsidR="00497753" w:rsidRPr="00497753" w:rsidRDefault="00497753" w:rsidP="0049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97753">
        <w:rPr>
          <w:rFonts w:ascii="Times New Roman" w:hAnsi="Times New Roman" w:cs="Times New Roman"/>
          <w:sz w:val="28"/>
          <w:szCs w:val="28"/>
          <w:lang w:val="ru-BY"/>
        </w:rPr>
        <w:t>Особое внимание уделено анимации пользовательского интерфейса. Для создания плавных и визуально привлекательных эффектов была реализована анимац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497753">
        <w:rPr>
          <w:rFonts w:ascii="Times New Roman" w:hAnsi="Times New Roman" w:cs="Times New Roman"/>
          <w:sz w:val="28"/>
          <w:szCs w:val="28"/>
          <w:lang w:val="ru-BY"/>
        </w:rPr>
        <w:t xml:space="preserve">Это решение позволило добиться динамического градиентного фона, создающего современное и интерактивное восприятие дизайна. </w:t>
      </w:r>
    </w:p>
    <w:p w14:paraId="2430FFB4" w14:textId="77777777" w:rsidR="00497753" w:rsidRPr="00497753" w:rsidRDefault="00497753" w:rsidP="0049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97753">
        <w:rPr>
          <w:rFonts w:ascii="Times New Roman" w:hAnsi="Times New Roman" w:cs="Times New Roman"/>
          <w:sz w:val="28"/>
          <w:szCs w:val="28"/>
          <w:lang w:val="ru-BY"/>
        </w:rPr>
        <w:t>Проект демонстрирует применение современных подходов к фронтенд-разработке, включая компонентную организацию стилей, строгую модульность SCSS-архитектуры и использование JavaScript-скриптов для интерактивных элементов. Это позволяет достичь высокого уровня масштабируемости, а также адаптации к различным устройствам и сценариям использования веб-интерфейса.</w:t>
      </w:r>
    </w:p>
    <w:p w14:paraId="24D87A5A" w14:textId="77777777" w:rsidR="00070A31" w:rsidRPr="00497753" w:rsidRDefault="00070A31" w:rsidP="00070A31">
      <w:pPr>
        <w:spacing w:after="0" w:line="240" w:lineRule="auto"/>
        <w:ind w:firstLine="709"/>
        <w:jc w:val="both"/>
        <w:rPr>
          <w:sz w:val="28"/>
          <w:szCs w:val="28"/>
          <w:lang w:val="ru-BY"/>
        </w:rPr>
      </w:pPr>
    </w:p>
    <w:p w14:paraId="2035FBD3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7C38DFD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E61C82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16072DF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F81D82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1EF1D8B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89835AA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D501971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E0665A1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BC760D9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2A8E2E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4C8102F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D764088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FFAFFFD" w14:textId="77777777" w:rsidR="00070A31" w:rsidRDefault="00070A31" w:rsidP="00070A31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65F9D26" w14:textId="77777777" w:rsidR="00C00C5F" w:rsidRDefault="00C00C5F" w:rsidP="00070A31">
      <w:pPr>
        <w:rPr>
          <w:sz w:val="28"/>
          <w:szCs w:val="28"/>
        </w:rPr>
      </w:pPr>
      <w:bookmarkStart w:id="50" w:name="_Toc135129305"/>
      <w:bookmarkEnd w:id="49"/>
    </w:p>
    <w:p w14:paraId="0B427F3E" w14:textId="77777777" w:rsidR="00CF4A47" w:rsidRDefault="00CF4A47" w:rsidP="00070A31">
      <w:pPr>
        <w:rPr>
          <w:sz w:val="28"/>
          <w:szCs w:val="28"/>
        </w:rPr>
      </w:pPr>
    </w:p>
    <w:p w14:paraId="675D5BA9" w14:textId="77777777" w:rsidR="00CF4A47" w:rsidRPr="00CF4A47" w:rsidRDefault="00CF4A47" w:rsidP="00070A31">
      <w:pPr>
        <w:rPr>
          <w:sz w:val="28"/>
          <w:szCs w:val="28"/>
        </w:rPr>
      </w:pPr>
    </w:p>
    <w:p w14:paraId="3D526B30" w14:textId="77777777" w:rsidR="00070A31" w:rsidRPr="00C36B14" w:rsidRDefault="00070A31" w:rsidP="00070A31">
      <w:pPr>
        <w:pStyle w:val="1"/>
        <w:spacing w:after="120"/>
        <w:ind w:firstLine="709"/>
        <w:rPr>
          <w:rFonts w:cs="Times New Roman"/>
          <w:b w:val="0"/>
          <w:bCs/>
          <w:color w:val="auto"/>
          <w:szCs w:val="28"/>
        </w:rPr>
      </w:pPr>
      <w:bookmarkStart w:id="51" w:name="_Toc198577485"/>
      <w:r w:rsidRPr="00C36B14">
        <w:rPr>
          <w:rFonts w:cs="Times New Roman"/>
          <w:bCs/>
          <w:color w:val="auto"/>
          <w:szCs w:val="28"/>
        </w:rPr>
        <w:lastRenderedPageBreak/>
        <w:t>4. Тестирование веб-сайта</w:t>
      </w:r>
      <w:bookmarkEnd w:id="51"/>
    </w:p>
    <w:p w14:paraId="5C4763D8" w14:textId="7570AB3C" w:rsidR="00070A31" w:rsidRPr="00070A31" w:rsidRDefault="00070A31" w:rsidP="00070A31">
      <w:pPr>
        <w:keepNext/>
        <w:keepLines/>
        <w:spacing w:before="12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2" w:name="_Toc198577486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1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аптивный дизайн веб-сайта</w:t>
      </w:r>
      <w:bookmarkEnd w:id="50"/>
      <w:bookmarkEnd w:id="52"/>
    </w:p>
    <w:p w14:paraId="39CE4FE7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веб-сайта – это метод создания сайтов, который позволяет оптимизировать веб-страницу для просмотра на различных устройствах с разными размерами экранов. С помощью адаптивного дизайна сайт адаптируется под любое устройство, будь то настольный компьютер, планшет или мобильный телефон. Адаптивный дизайн позволяет улучшить пользовательский опыт, увеличить удобство использования и повысить конверсию сайта.</w:t>
      </w:r>
    </w:p>
    <w:p w14:paraId="3ADC231D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даптивного дизайна используются различные технологии и инструменты, такие как медиа-запросы CSS, гибкие сетки и изображения, а также JavaScript. Каждый элемент сайта должен быть адаптирован под разные размеры экрана, включая шрифты, изображения, видео, кнопки и меню. Важно убедиться, что сайт быстро загружается на любом устройстве, чтобы пользователи не уходили на другой сайт из-за длительного времени загрузки.</w:t>
      </w:r>
    </w:p>
    <w:p w14:paraId="2A3BF357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ьзования адаптивного дизайна является сайт, который выглядит и работает хорошо на любом устройстве, удобен для пользователей и позволяет достигнуть поставленных целей веб-сайта. Это важный аспект веб-разработки, который помогает улучшить взаимодействие с пользователем и повысить уровень удовлетворенности пользователей веб-сайтом.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F32858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адаптивности шапки и подвала сайта под различные устройства представлены на рисунках 4.1, 4.2, 4.3.</w:t>
      </w:r>
    </w:p>
    <w:p w14:paraId="035FACB6" w14:textId="5FD5CB4E" w:rsidR="00070A31" w:rsidRPr="00070A31" w:rsidRDefault="00070A3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717572" w14:textId="48505801" w:rsidR="00070A31" w:rsidRDefault="005B20A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2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0B75" wp14:editId="09E5181B">
            <wp:extent cx="6372225" cy="669925"/>
            <wp:effectExtent l="0" t="0" r="9525" b="0"/>
            <wp:docPr id="115032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3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FEC" w14:textId="19380FF6" w:rsidR="002A2A92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18C0" wp14:editId="7B4711FD">
            <wp:extent cx="6372225" cy="65341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A27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– Шапка и подвал сайта в компьютерной версии </w:t>
      </w:r>
    </w:p>
    <w:p w14:paraId="12964570" w14:textId="5AE07E30" w:rsidR="00070A31" w:rsidRPr="00070A31" w:rsidRDefault="005B20A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0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55E0EF" wp14:editId="3389C763">
            <wp:extent cx="6372225" cy="895985"/>
            <wp:effectExtent l="0" t="0" r="9525" b="0"/>
            <wp:docPr id="44767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75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72A" w14:textId="01E8A730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629B74" wp14:editId="42F281C4">
            <wp:extent cx="5296639" cy="127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C90D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2 – Шапка и подвал сайта в планшетной версии </w:t>
      </w:r>
    </w:p>
    <w:p w14:paraId="7544ECE8" w14:textId="213772C3" w:rsidR="00070A31" w:rsidRPr="00070A31" w:rsidRDefault="005B20A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0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3A62E7" wp14:editId="3006C165">
            <wp:extent cx="3709421" cy="1247653"/>
            <wp:effectExtent l="0" t="0" r="5715" b="0"/>
            <wp:docPr id="9084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00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972" cy="12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3C7" w14:textId="692171FA" w:rsidR="00070A31" w:rsidRPr="00070A31" w:rsidRDefault="002A2A92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A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1E7D0E" wp14:editId="03B057E2">
            <wp:extent cx="3762900" cy="171473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11B" w14:textId="77777777" w:rsidR="00070A31" w:rsidRPr="00070A31" w:rsidRDefault="00070A31" w:rsidP="00070A31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3 – Шапка и подвал сайта в мобильной версии</w:t>
      </w:r>
    </w:p>
    <w:p w14:paraId="11BF0D5F" w14:textId="77777777" w:rsidR="00070A31" w:rsidRPr="00070A31" w:rsidRDefault="00070A31" w:rsidP="00070A3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ные размеры, например для шапки и подвала использовались размеры 768px, 1000px, для элементов товаров 440px и 768px, и много других медиа-запросов, на которых веб-страницы отображались не так, как это предполагалось. </w:t>
      </w:r>
    </w:p>
    <w:p w14:paraId="6970B0B4" w14:textId="1CD6BF2C" w:rsidR="00070A31" w:rsidRPr="00070A31" w:rsidRDefault="00070A31" w:rsidP="00070A31">
      <w:pPr>
        <w:keepNext/>
        <w:keepLines/>
        <w:spacing w:before="360" w:after="240" w:line="276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3" w:name="_Toc135129306"/>
      <w:bookmarkStart w:id="54" w:name="_Toc198577487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2</w:t>
      </w:r>
      <w:r w:rsidR="002A2A9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б-сайта</w:t>
      </w:r>
      <w:bookmarkEnd w:id="53"/>
      <w:bookmarkEnd w:id="54"/>
    </w:p>
    <w:p w14:paraId="2337D643" w14:textId="77777777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ых аспектов при разработке веб-сайтов, так как существует множество браузеров и устройств, которые могут иметь различную интерпретацию HTML, CSS и JavaScript. В связи с этим, для того чтобы веб-сайт корректно отображался на всех устройствах и в браузерах, необходимо уделить внимание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и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39F42" w14:textId="77777777" w:rsidR="00070A31" w:rsidRPr="00070A31" w:rsidRDefault="00070A31" w:rsidP="00070A3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й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являются использование стандартных технологий и правильное использование CSS. Для этого необходимо следить за тем, чтобы веб-сайт был написан в соответствии с современными 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ами HTML и CSS, а также использовать префиксы для свойств CSS, чтобы обеспечить поддержку всех браузеров.</w:t>
      </w:r>
    </w:p>
    <w:p w14:paraId="61A1756D" w14:textId="73CAD15F" w:rsidR="00070A31" w:rsidRPr="00070A31" w:rsidRDefault="005B20A1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0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F1DA7" wp14:editId="641B9239">
            <wp:extent cx="6372225" cy="2968625"/>
            <wp:effectExtent l="0" t="0" r="9525" b="3175"/>
            <wp:docPr id="946613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3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B742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4 – Веб-сайт в браузере Microsoft Edge</w:t>
      </w:r>
    </w:p>
    <w:p w14:paraId="70DD1E97" w14:textId="4C73314D" w:rsidR="00070A31" w:rsidRPr="00070A31" w:rsidRDefault="0021781E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72E56" wp14:editId="35CA95DC">
            <wp:extent cx="6372225" cy="3025140"/>
            <wp:effectExtent l="0" t="0" r="9525" b="3810"/>
            <wp:docPr id="210770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3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8DC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5 – Веб-сайт в браузере Opera G</w:t>
      </w:r>
      <w:r w:rsidRPr="00070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14:paraId="7B22B03C" w14:textId="79D3EF2B" w:rsidR="00070A31" w:rsidRPr="00070A31" w:rsidRDefault="0021781E" w:rsidP="00070A3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B4DF7" wp14:editId="709F3A2B">
            <wp:extent cx="6372225" cy="3044825"/>
            <wp:effectExtent l="0" t="0" r="9525" b="3175"/>
            <wp:docPr id="206363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60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8C9" w14:textId="77777777" w:rsidR="00070A31" w:rsidRPr="00070A31" w:rsidRDefault="00070A31" w:rsidP="00070A3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6 – Веб-сайт в браузере Google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</w:p>
    <w:p w14:paraId="2B634890" w14:textId="72DDF6DC" w:rsid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</w:t>
      </w:r>
      <w:r w:rsidR="0016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</w:t>
      </w:r>
      <w:r w:rsidR="001652A9" w:rsidRPr="001652A9">
        <w:rPr>
          <w:rFonts w:ascii="Times New Roman" w:eastAsia="Times New Roman" w:hAnsi="Times New Roman" w:cs="Times New Roman"/>
          <w:sz w:val="28"/>
          <w:szCs w:val="28"/>
          <w:lang w:eastAsia="ru-RU"/>
        </w:rPr>
        <w:t>, 4.5,4 .6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увидеть, что веб-сайт отобразился корректно на всех тестируемых браузерах: стили и шрифты были загружены правильно.</w:t>
      </w:r>
      <w:r w:rsidR="007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8857AF" w14:textId="74AC15FB" w:rsidR="00417881" w:rsidRDefault="0041788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траница проверена в валидаторе.</w:t>
      </w:r>
      <w:r w:rsidR="0016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едставлена на рисунках </w:t>
      </w:r>
      <w:r w:rsidR="00E7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7, 4.8, 4.9</w:t>
      </w:r>
      <w:r w:rsidR="0016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8D98B" w14:textId="4678539A" w:rsidR="00DB5C97" w:rsidRPr="00070A31" w:rsidRDefault="00D56372" w:rsidP="00DB5C97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C1310" wp14:editId="4ADCCC3D">
            <wp:extent cx="6372225" cy="2517775"/>
            <wp:effectExtent l="0" t="0" r="9525" b="0"/>
            <wp:docPr id="10574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265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96A" w14:textId="77777777" w:rsidR="00D56372" w:rsidRPr="00E7325B" w:rsidRDefault="00DB5C97" w:rsidP="00D5637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в валидаторе</w:t>
      </w:r>
    </w:p>
    <w:p w14:paraId="73E1DFCB" w14:textId="1106467E" w:rsidR="00E7325B" w:rsidRPr="00070A31" w:rsidRDefault="00D35E12" w:rsidP="00D5637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AFF47" wp14:editId="00051D38">
            <wp:extent cx="6372225" cy="2449195"/>
            <wp:effectExtent l="0" t="0" r="9525" b="8255"/>
            <wp:docPr id="2893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6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639" w14:textId="133D2377" w:rsidR="00E7325B" w:rsidRDefault="00E7325B" w:rsidP="00E7325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37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</w:t>
      </w:r>
      <w:r w:rsidR="00D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идаторе</w:t>
      </w:r>
    </w:p>
    <w:p w14:paraId="2468EEF9" w14:textId="301128D9" w:rsidR="00D56372" w:rsidRDefault="0015592D" w:rsidP="00E7325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8CA80" wp14:editId="5F0C0E4F">
            <wp:extent cx="6372225" cy="2534285"/>
            <wp:effectExtent l="0" t="0" r="9525" b="0"/>
            <wp:docPr id="83267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4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C29" w14:textId="1E142954" w:rsidR="00D56372" w:rsidRPr="00E7325B" w:rsidRDefault="00D56372" w:rsidP="00D5637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99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идаторе</w:t>
      </w:r>
    </w:p>
    <w:p w14:paraId="4CD24BF1" w14:textId="77777777" w:rsidR="00D56372" w:rsidRPr="00E7325B" w:rsidRDefault="00D56372" w:rsidP="00E7325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3362B" w14:textId="77777777" w:rsidR="00E7325B" w:rsidRPr="00E7325B" w:rsidRDefault="00E7325B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37C14" w14:textId="7E661C19" w:rsidR="00070A31" w:rsidRPr="00070A31" w:rsidRDefault="00070A31" w:rsidP="00070A31">
      <w:pPr>
        <w:keepNext/>
        <w:keepLines/>
        <w:spacing w:before="360" w:after="240" w:line="240" w:lineRule="auto"/>
        <w:ind w:firstLine="72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5" w:name="_Toc103682065"/>
      <w:bookmarkStart w:id="56" w:name="_Toc135129307"/>
      <w:bookmarkStart w:id="57" w:name="_Toc198577488"/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4.3</w:t>
      </w:r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.</w:t>
      </w:r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Руководство пользователя</w:t>
      </w:r>
      <w:bookmarkEnd w:id="55"/>
      <w:bookmarkEnd w:id="56"/>
      <w:bookmarkEnd w:id="57"/>
    </w:p>
    <w:p w14:paraId="241BD4D9" w14:textId="723FF31E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аница является точкой входа на веб-сайт. Вверху страницы располагается 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альная навигационная панель в компьютерной версии или выпадающее меню-бургер в мобильной версии. Она содержит ссылки на основные разделы сайта, такие как «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О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ы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Контакты»</w:t>
      </w:r>
      <w:r w:rsidR="00E00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в на ссылку на панели навигации, пользователь попадает на соответствующую страницу веб-сайта.</w:t>
      </w:r>
    </w:p>
    <w:p w14:paraId="5AC14A8B" w14:textId="4961D62F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зу страницы также располагается навигационная панель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содержит 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траниц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онтакты»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59BCD" w14:textId="46A1F48C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лавной странице «</w:t>
      </w:r>
      <w:r w:rsid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ся информация о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статьях в блоге и положительные стороны </w:t>
      </w:r>
      <w:proofErr w:type="spellStart"/>
      <w:r w:rsid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жав на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читать далее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ет окно с полным текстом блога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1A2C4D" w14:textId="23E7F05E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«О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недвижимости для покупки с название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 подробнее</w:t>
      </w: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кнопку подробнее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ет окно с текстом и фото планировки и балкона определенного товара.</w:t>
      </w:r>
    </w:p>
    <w:p w14:paraId="2C269941" w14:textId="150AAC7A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Контакты» содержит контактные данные, такую как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анды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для запроса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в виде карточек с анимацией и текстом</w:t>
      </w:r>
      <w:r w:rsidR="000F521B"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местоположения </w:t>
      </w:r>
      <w:proofErr w:type="spellStart"/>
      <w:r w:rsid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43D85" w14:textId="3A589271" w:rsidR="00070A31" w:rsidRPr="00070A31" w:rsidRDefault="00070A31" w:rsidP="00070A31">
      <w:pPr>
        <w:keepNext/>
        <w:keepLines/>
        <w:spacing w:before="360" w:after="240" w:line="240" w:lineRule="auto"/>
        <w:ind w:firstLine="72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8" w:name="_Toc135129309"/>
      <w:bookmarkStart w:id="59" w:name="_Toc198577489"/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4.</w:t>
      </w:r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4.</w:t>
      </w:r>
      <w:r w:rsidRPr="00070A3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Вывод</w:t>
      </w:r>
      <w:bookmarkEnd w:id="58"/>
      <w:r w:rsidR="002A2A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ы</w:t>
      </w:r>
      <w:bookmarkEnd w:id="59"/>
    </w:p>
    <w:p w14:paraId="6118F32D" w14:textId="5587897A" w:rsidR="00070A31" w:rsidRPr="00070A31" w:rsidRDefault="00070A31" w:rsidP="0007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 (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edge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tor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же было добавлено руководство пользователя. По итогу выполнения данного этапа для веб-сайта был разработан адаптивный дизайн, </w:t>
      </w:r>
      <w:proofErr w:type="spellStart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70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стирован код на валидность.</w:t>
      </w:r>
    </w:p>
    <w:p w14:paraId="1535F9B7" w14:textId="77777777" w:rsidR="00070A31" w:rsidRPr="00070A31" w:rsidRDefault="00070A31" w:rsidP="00070A31">
      <w:pPr>
        <w:spacing w:after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70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C3A42B3" w14:textId="77777777" w:rsidR="000F521B" w:rsidRPr="000F521B" w:rsidRDefault="000F521B" w:rsidP="000F521B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60" w:name="_Toc135129310"/>
      <w:bookmarkStart w:id="61" w:name="_Toc198577490"/>
      <w:r w:rsidRPr="000F521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60"/>
      <w:bookmarkEnd w:id="61"/>
    </w:p>
    <w:p w14:paraId="421DC24A" w14:textId="41F175AD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урсового проектирования был создан веб-сайт </w:t>
      </w:r>
      <w:r w:rsidR="00D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а недвижимости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был создан таким образом, чтобы отвечать всем требованиям пользователя. В процессе разработки были проанализированы веб-сайты с подобной тематикой, подобраны качественные фотоматериалы. </w:t>
      </w:r>
    </w:p>
    <w:p w14:paraId="0AB374FE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 следующие задачи:</w:t>
      </w:r>
    </w:p>
    <w:p w14:paraId="219BDB2A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алогичных решений.</w:t>
      </w:r>
    </w:p>
    <w:p w14:paraId="73339825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верстки.</w:t>
      </w:r>
    </w:p>
    <w:p w14:paraId="1D60C4FF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илевого оформления.</w:t>
      </w:r>
    </w:p>
    <w:p w14:paraId="2472205D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отипа.</w:t>
      </w:r>
    </w:p>
    <w:p w14:paraId="49504C54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их элементов.</w:t>
      </w:r>
    </w:p>
    <w:p w14:paraId="288D035D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пецэффектов.</w:t>
      </w:r>
    </w:p>
    <w:p w14:paraId="44C6E040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еб-сайту адаптивности.</w:t>
      </w:r>
    </w:p>
    <w:p w14:paraId="1C95CC72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а.</w:t>
      </w:r>
    </w:p>
    <w:p w14:paraId="39D0F90C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еб-сайта.</w:t>
      </w:r>
    </w:p>
    <w:p w14:paraId="20EF0DB7" w14:textId="77777777" w:rsidR="000F521B" w:rsidRPr="000F521B" w:rsidRDefault="000F521B" w:rsidP="000F5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уководства пользователя.</w:t>
      </w:r>
    </w:p>
    <w:p w14:paraId="0DEDDC7B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адаптивности сайта использовалась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 и </w:t>
      </w:r>
      <w:r w:rsidRP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d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 с добавлением медиа запросов.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а автоматически препроцессором S</w:t>
      </w:r>
      <w:r w:rsidRPr="000F5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ss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/SCSS.</w:t>
      </w:r>
    </w:p>
    <w:p w14:paraId="79301A98" w14:textId="47008C5E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урсового проекта стал готовый к работе веб-сайт, в котором размещена информация о </w:t>
      </w:r>
      <w:r w:rsidR="00D01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недвижимости</w:t>
      </w: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01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aRealty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5793719" w14:textId="77777777" w:rsidR="000F521B" w:rsidRP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аботы.</w:t>
      </w:r>
    </w:p>
    <w:p w14:paraId="564399EA" w14:textId="7DF5B4FC" w:rsidR="000F521B" w:rsidRDefault="000F521B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проект на </w:t>
      </w:r>
      <w:proofErr w:type="spellStart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3" w:history="1">
        <w:r w:rsidR="00D0128C" w:rsidRPr="00D0128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ventee/course_kyar_2025</w:t>
        </w:r>
      </w:hyperlink>
      <w:r w:rsidRPr="000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76177D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B198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F0E2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DE286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3D278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314F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D59B1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12A6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DBB20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9BACB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6B3BE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76F61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E269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FB94A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F30C2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871A7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8FB43" w14:textId="77777777" w:rsidR="00B87233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EC133" w14:textId="77777777" w:rsidR="00B87233" w:rsidRPr="00B87233" w:rsidRDefault="00B87233" w:rsidP="00B87233">
      <w:pPr>
        <w:keepNext/>
        <w:keepLines/>
        <w:spacing w:before="36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62" w:name="_Toc135129311"/>
      <w:bookmarkStart w:id="63" w:name="_Toc198577491"/>
      <w:r w:rsidRPr="00B8723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литературных источников.</w:t>
      </w:r>
      <w:bookmarkEnd w:id="62"/>
      <w:bookmarkEnd w:id="63"/>
    </w:p>
    <w:p w14:paraId="08868411" w14:textId="77777777" w:rsidR="00B87233" w:rsidRPr="00B87233" w:rsidRDefault="00B87233" w:rsidP="00B8723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по HTML / </w:t>
      </w:r>
      <w:proofErr w:type="spellStart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[Электронный ресурс].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://htmlbook.ru – Дата доступа: 20.03.2023.</w:t>
      </w:r>
    </w:p>
    <w:p w14:paraId="2B853F0B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CSS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developer.mozilla.org/en-US/docs/Web/CSS. – Дата доступа: 15.03.2023.</w:t>
      </w:r>
    </w:p>
    <w:p w14:paraId="31D04BAF" w14:textId="77777777" w:rsidR="00B87233" w:rsidRPr="00B87233" w:rsidRDefault="00B87233" w:rsidP="00B8723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://220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8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20.03.2023.</w:t>
      </w:r>
    </w:p>
    <w:p w14:paraId="1EF44561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 шрифта для веб-сайта [Электронный ресурс]. – Режим доступа: https://html5book.ru/shrift-dlya-sita. – Дата доступа:  11.03.2023.</w:t>
      </w:r>
    </w:p>
    <w:p w14:paraId="1C1654AF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ководство по графическому редактору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Figma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19.02.2023.</w:t>
      </w:r>
    </w:p>
    <w:p w14:paraId="1FBB8B21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Flexbox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– Режим доступа: https://developer.mozilla.org/ru/docs/Learn/CSS/CSS_layout/Flexbox. – Дата доступа: 15.03.2023.</w:t>
      </w:r>
    </w:p>
    <w:p w14:paraId="78D52463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ное визуальное руководство по 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Grid</w:t>
      </w: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[Электронный ресурс].  – Режим доступа: https://habr.com/ru/companies/macloud/articles/564182/. – Дата доступа: 17.03.2023.</w:t>
      </w:r>
    </w:p>
    <w:p w14:paraId="23E1DB09" w14:textId="77777777" w:rsidR="00B87233" w:rsidRPr="00B87233" w:rsidRDefault="00B87233" w:rsidP="00B87233">
      <w:pPr>
        <w:numPr>
          <w:ilvl w:val="0"/>
          <w:numId w:val="15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2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ый учебник JavaScript [Электронный ресурс]. - Режим доступа: https://learn.javascript.ru/?ysclid=lh8wokvvjw174629671 – Дата доступа: 18.03.2023.</w:t>
      </w:r>
    </w:p>
    <w:p w14:paraId="2FDC1559" w14:textId="77777777" w:rsidR="00B87233" w:rsidRPr="000F521B" w:rsidRDefault="00B87233" w:rsidP="000F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ECCD1" w14:textId="52B99854" w:rsidR="004F05ED" w:rsidRDefault="004F05ED" w:rsidP="00F974C0">
      <w:pPr>
        <w:spacing w:after="0" w:line="240" w:lineRule="auto"/>
        <w:rPr>
          <w:sz w:val="28"/>
          <w:szCs w:val="28"/>
        </w:rPr>
      </w:pPr>
    </w:p>
    <w:p w14:paraId="3312034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7F743A4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6F5C420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562885F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5E63C18A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5A9230C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721BC8F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ED6C791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BEA5D75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6CEE3A0B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716CEA9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B5809B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6DC356B3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70545AD5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443CAC4A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333C4554" w14:textId="77777777" w:rsidR="00B87233" w:rsidRDefault="00B87233" w:rsidP="00F974C0">
      <w:pPr>
        <w:spacing w:after="0" w:line="240" w:lineRule="auto"/>
        <w:rPr>
          <w:sz w:val="28"/>
          <w:szCs w:val="28"/>
        </w:rPr>
      </w:pPr>
    </w:p>
    <w:p w14:paraId="0CA2FECD" w14:textId="77777777" w:rsidR="006A5AF1" w:rsidRDefault="006A5AF1" w:rsidP="00847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81E1A" w14:textId="77777777" w:rsidR="006A5AF1" w:rsidRDefault="006A5AF1" w:rsidP="00847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FEF1E" w14:textId="5014B060" w:rsidR="006A5AF1" w:rsidRDefault="006A5AF1" w:rsidP="006A5AF1">
      <w:pPr>
        <w:pStyle w:val="1"/>
        <w:spacing w:after="360"/>
        <w:jc w:val="center"/>
        <w:rPr>
          <w:rFonts w:cs="Times New Roman"/>
          <w:bCs/>
          <w:color w:val="auto"/>
          <w:szCs w:val="28"/>
        </w:rPr>
      </w:pPr>
      <w:bookmarkStart w:id="64" w:name="_Toc135129312"/>
      <w:bookmarkStart w:id="65" w:name="_Toc198577492"/>
      <w:r w:rsidRPr="005F6D17">
        <w:rPr>
          <w:rFonts w:cs="Times New Roman"/>
          <w:bCs/>
          <w:color w:val="auto"/>
          <w:szCs w:val="28"/>
        </w:rPr>
        <w:lastRenderedPageBreak/>
        <w:t>Приложение А Прототипы веб-страниц</w:t>
      </w:r>
      <w:bookmarkEnd w:id="64"/>
      <w:bookmarkEnd w:id="65"/>
      <w:r w:rsidRPr="005F6D17">
        <w:rPr>
          <w:rFonts w:cs="Times New Roman"/>
          <w:bCs/>
          <w:color w:val="auto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238"/>
      </w:tblGrid>
      <w:tr w:rsidR="00B67F37" w14:paraId="5AEE0EF5" w14:textId="77777777" w:rsidTr="005B310A">
        <w:trPr>
          <w:jc w:val="center"/>
        </w:trPr>
        <w:tc>
          <w:tcPr>
            <w:tcW w:w="7916" w:type="dxa"/>
          </w:tcPr>
          <w:p w14:paraId="24FDD1A3" w14:textId="5853E770" w:rsidR="006A5AF1" w:rsidRPr="00B67F37" w:rsidRDefault="005B310A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5B310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5E295D8" wp14:editId="009B575D">
                  <wp:extent cx="3477110" cy="7230484"/>
                  <wp:effectExtent l="0" t="0" r="9525" b="8890"/>
                  <wp:docPr id="1305413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41377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723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38602166" w14:textId="23BEB15E" w:rsidR="006A5AF1" w:rsidRPr="005B310A" w:rsidRDefault="006A5AF1" w:rsidP="005B310A">
            <w:pPr>
              <w:rPr>
                <w:sz w:val="28"/>
                <w:szCs w:val="28"/>
              </w:rPr>
            </w:pPr>
          </w:p>
        </w:tc>
      </w:tr>
      <w:tr w:rsidR="00B67F37" w14:paraId="711FFAA4" w14:textId="77777777" w:rsidTr="005B310A">
        <w:trPr>
          <w:jc w:val="center"/>
        </w:trPr>
        <w:tc>
          <w:tcPr>
            <w:tcW w:w="7916" w:type="dxa"/>
          </w:tcPr>
          <w:p w14:paraId="7555F4FC" w14:textId="77777777" w:rsidR="00A5531D" w:rsidRDefault="00A5531D" w:rsidP="00A5531D">
            <w:pPr>
              <w:spacing w:before="24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F37">
              <w:rPr>
                <w:rFonts w:ascii="Times New Roman" w:hAnsi="Times New Roman" w:cs="Times New Roman"/>
                <w:sz w:val="28"/>
                <w:szCs w:val="28"/>
              </w:rPr>
              <w:t>Прототип 1 – Главная страница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ая версия</w:t>
            </w:r>
            <w:r w:rsidRPr="00B67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AF839C" w14:textId="75119007" w:rsidR="00B67F37" w:rsidRPr="00A5531D" w:rsidRDefault="00B67F37" w:rsidP="00B67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</w:tcPr>
          <w:p w14:paraId="1D58C23A" w14:textId="65A72B74" w:rsidR="00B67F37" w:rsidRPr="00A5531D" w:rsidRDefault="00B67F37" w:rsidP="001B7DEE">
            <w:pPr>
              <w:jc w:val="center"/>
              <w:rPr>
                <w:sz w:val="28"/>
                <w:szCs w:val="28"/>
              </w:rPr>
            </w:pPr>
          </w:p>
        </w:tc>
      </w:tr>
      <w:tr w:rsidR="00B67F37" w14:paraId="282C2E86" w14:textId="77777777" w:rsidTr="005B310A">
        <w:trPr>
          <w:jc w:val="center"/>
        </w:trPr>
        <w:tc>
          <w:tcPr>
            <w:tcW w:w="7916" w:type="dxa"/>
          </w:tcPr>
          <w:p w14:paraId="7FE9A722" w14:textId="77777777" w:rsidR="00B67F37" w:rsidRDefault="00B67F37" w:rsidP="00B67F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14:paraId="41BDC49A" w14:textId="593AE5D8" w:rsidR="00B67F37" w:rsidRPr="00A5531D" w:rsidRDefault="00B67F37" w:rsidP="001B7DEE">
            <w:pPr>
              <w:jc w:val="center"/>
              <w:rPr>
                <w:sz w:val="28"/>
                <w:szCs w:val="28"/>
              </w:rPr>
            </w:pPr>
          </w:p>
        </w:tc>
      </w:tr>
      <w:tr w:rsidR="00B67F37" w14:paraId="6CEB3284" w14:textId="77777777" w:rsidTr="005B310A">
        <w:trPr>
          <w:jc w:val="center"/>
        </w:trPr>
        <w:tc>
          <w:tcPr>
            <w:tcW w:w="7916" w:type="dxa"/>
          </w:tcPr>
          <w:p w14:paraId="650E68C8" w14:textId="79DEB5BE" w:rsidR="00B67F37" w:rsidRPr="00A5531D" w:rsidRDefault="00B7153B" w:rsidP="001B7DEE">
            <w:pPr>
              <w:jc w:val="center"/>
              <w:rPr>
                <w:sz w:val="28"/>
                <w:szCs w:val="28"/>
              </w:rPr>
            </w:pPr>
            <w:r w:rsidRPr="00B7153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A31272A" wp14:editId="4AB881B3">
                  <wp:extent cx="1209844" cy="7297168"/>
                  <wp:effectExtent l="0" t="0" r="9525" b="0"/>
                  <wp:docPr id="553760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6017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72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49D">
              <w:rPr>
                <w:noProof/>
              </w:rPr>
              <w:t xml:space="preserve"> </w:t>
            </w:r>
            <w:r w:rsidR="002D68BE">
              <w:rPr>
                <w:noProof/>
              </w:rPr>
              <w:t xml:space="preserve">    </w:t>
            </w:r>
            <w:r w:rsidR="0043149D">
              <w:rPr>
                <w:noProof/>
              </w:rPr>
              <w:t xml:space="preserve"> </w:t>
            </w:r>
            <w:r w:rsidR="0043149D" w:rsidRPr="0043149D">
              <w:rPr>
                <w:noProof/>
                <w:sz w:val="28"/>
                <w:szCs w:val="28"/>
              </w:rPr>
              <w:drawing>
                <wp:inline distT="0" distB="0" distL="0" distR="0" wp14:anchorId="4258638B" wp14:editId="53EF9945">
                  <wp:extent cx="1162212" cy="7602011"/>
                  <wp:effectExtent l="0" t="0" r="0" b="0"/>
                  <wp:docPr id="193112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12420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76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8BE">
              <w:rPr>
                <w:noProof/>
              </w:rPr>
              <w:t xml:space="preserve">      </w:t>
            </w:r>
            <w:r w:rsidR="002D68BE" w:rsidRPr="002D68BE">
              <w:rPr>
                <w:noProof/>
              </w:rPr>
              <w:drawing>
                <wp:inline distT="0" distB="0" distL="0" distR="0" wp14:anchorId="33D08F9C" wp14:editId="63222C16">
                  <wp:extent cx="1238423" cy="7163800"/>
                  <wp:effectExtent l="0" t="0" r="0" b="0"/>
                  <wp:docPr id="5510670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6705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71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74D6BBB0" w14:textId="77777777" w:rsidR="00B67F37" w:rsidRPr="00A5531D" w:rsidRDefault="00B67F37" w:rsidP="001B7DE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19DA1B" w14:textId="15B4608B" w:rsidR="006A5AF1" w:rsidRDefault="006A5AF1" w:rsidP="006A5AF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C67AAE">
        <w:rPr>
          <w:rFonts w:ascii="Times New Roman" w:hAnsi="Times New Roman" w:cs="Times New Roman"/>
          <w:sz w:val="28"/>
          <w:szCs w:val="28"/>
        </w:rPr>
        <w:t>2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  <w:r w:rsidR="00FB3473">
        <w:rPr>
          <w:rFonts w:ascii="Times New Roman" w:hAnsi="Times New Roman" w:cs="Times New Roman"/>
          <w:sz w:val="28"/>
          <w:szCs w:val="28"/>
        </w:rPr>
        <w:t xml:space="preserve"> </w:t>
      </w:r>
      <w:r w:rsidR="00A5531D">
        <w:rPr>
          <w:rFonts w:ascii="Times New Roman" w:hAnsi="Times New Roman" w:cs="Times New Roman"/>
          <w:sz w:val="28"/>
          <w:szCs w:val="28"/>
        </w:rPr>
        <w:t>мобильная</w:t>
      </w:r>
      <w:r w:rsidR="005D3A08">
        <w:rPr>
          <w:rFonts w:ascii="Times New Roman" w:hAnsi="Times New Roman" w:cs="Times New Roman"/>
          <w:sz w:val="28"/>
          <w:szCs w:val="28"/>
        </w:rPr>
        <w:t xml:space="preserve"> версия</w:t>
      </w:r>
      <w:r w:rsidR="00B67F37" w:rsidRPr="00B67F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852"/>
      </w:tblGrid>
      <w:tr w:rsidR="00B67F37" w14:paraId="4CFC274C" w14:textId="77777777" w:rsidTr="001B7DEE">
        <w:trPr>
          <w:jc w:val="center"/>
        </w:trPr>
        <w:tc>
          <w:tcPr>
            <w:tcW w:w="7302" w:type="dxa"/>
          </w:tcPr>
          <w:p w14:paraId="58448D7F" w14:textId="48595111" w:rsidR="00B67F37" w:rsidRDefault="00B67F37" w:rsidP="001B7D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8F5138F" w14:textId="2587C6A7" w:rsidR="00B67F37" w:rsidRPr="00E97A2E" w:rsidRDefault="00B67F37" w:rsidP="001B7DEE">
            <w:pPr>
              <w:jc w:val="center"/>
              <w:rPr>
                <w:sz w:val="28"/>
                <w:szCs w:val="28"/>
              </w:rPr>
            </w:pPr>
          </w:p>
        </w:tc>
      </w:tr>
      <w:tr w:rsidR="00E97A2E" w14:paraId="35AB02AB" w14:textId="77777777" w:rsidTr="001B7DEE">
        <w:trPr>
          <w:jc w:val="center"/>
        </w:trPr>
        <w:tc>
          <w:tcPr>
            <w:tcW w:w="7302" w:type="dxa"/>
          </w:tcPr>
          <w:p w14:paraId="01212FDC" w14:textId="77777777" w:rsidR="00E97A2E" w:rsidRPr="00E97A2E" w:rsidRDefault="00E97A2E" w:rsidP="001B7D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135BD45" w14:textId="43E8783B" w:rsidR="00E97A2E" w:rsidRPr="00C22902" w:rsidRDefault="00E97A2E" w:rsidP="001B7DEE">
            <w:pPr>
              <w:jc w:val="center"/>
              <w:rPr>
                <w:sz w:val="28"/>
                <w:szCs w:val="28"/>
              </w:rPr>
            </w:pPr>
          </w:p>
        </w:tc>
      </w:tr>
      <w:tr w:rsidR="00B67F37" w14:paraId="1A56A146" w14:textId="77777777" w:rsidTr="001B7DEE">
        <w:trPr>
          <w:jc w:val="center"/>
        </w:trPr>
        <w:tc>
          <w:tcPr>
            <w:tcW w:w="7302" w:type="dxa"/>
          </w:tcPr>
          <w:p w14:paraId="007C59FE" w14:textId="25551D56" w:rsidR="00B67F37" w:rsidRPr="00B67F37" w:rsidRDefault="00C375E2" w:rsidP="001B7DEE">
            <w:pPr>
              <w:jc w:val="center"/>
              <w:rPr>
                <w:sz w:val="28"/>
                <w:szCs w:val="28"/>
                <w:lang w:val="en-US"/>
              </w:rPr>
            </w:pPr>
            <w:r w:rsidRPr="00C375E2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D532350" wp14:editId="097EA150">
                  <wp:extent cx="3124636" cy="7363853"/>
                  <wp:effectExtent l="0" t="0" r="0" b="8890"/>
                  <wp:docPr id="2032415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1528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3D950E69" w14:textId="64DCC776" w:rsidR="00B67F37" w:rsidRPr="00B67F37" w:rsidRDefault="00B67F37" w:rsidP="001B7DE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875B22E" w14:textId="041C9DA2" w:rsidR="00B67F37" w:rsidRDefault="00B67F37" w:rsidP="00B67F3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C67AAE">
        <w:rPr>
          <w:rFonts w:ascii="Times New Roman" w:hAnsi="Times New Roman" w:cs="Times New Roman"/>
          <w:sz w:val="28"/>
          <w:szCs w:val="28"/>
        </w:rPr>
        <w:t>3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Объекты</w:t>
      </w:r>
      <w:r w:rsidRPr="00B67F37">
        <w:rPr>
          <w:rFonts w:ascii="Times New Roman" w:hAnsi="Times New Roman" w:cs="Times New Roman"/>
          <w:sz w:val="28"/>
          <w:szCs w:val="28"/>
        </w:rPr>
        <w:t xml:space="preserve"> </w:t>
      </w:r>
      <w:r w:rsidR="00C375E2">
        <w:rPr>
          <w:rFonts w:ascii="Times New Roman" w:hAnsi="Times New Roman" w:cs="Times New Roman"/>
          <w:sz w:val="28"/>
          <w:szCs w:val="28"/>
        </w:rPr>
        <w:t>компьютерная верси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852"/>
      </w:tblGrid>
      <w:tr w:rsidR="00C375E2" w14:paraId="2FF9B426" w14:textId="77777777" w:rsidTr="00DE647F">
        <w:trPr>
          <w:jc w:val="center"/>
        </w:trPr>
        <w:tc>
          <w:tcPr>
            <w:tcW w:w="7302" w:type="dxa"/>
          </w:tcPr>
          <w:p w14:paraId="0CB52B45" w14:textId="6C2A4762" w:rsidR="00C375E2" w:rsidRPr="002359B9" w:rsidRDefault="008F2C87" w:rsidP="00DE647F">
            <w:pPr>
              <w:jc w:val="center"/>
              <w:rPr>
                <w:sz w:val="28"/>
                <w:szCs w:val="28"/>
              </w:rPr>
            </w:pPr>
            <w:r w:rsidRPr="008F2C87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B478C54" wp14:editId="02DF7665">
                  <wp:extent cx="981212" cy="7344800"/>
                  <wp:effectExtent l="0" t="0" r="9525" b="0"/>
                  <wp:docPr id="594706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0662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73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688">
              <w:rPr>
                <w:sz w:val="28"/>
                <w:szCs w:val="28"/>
              </w:rPr>
              <w:t xml:space="preserve">   </w:t>
            </w:r>
            <w:r w:rsidR="002359B9">
              <w:rPr>
                <w:sz w:val="28"/>
                <w:szCs w:val="28"/>
              </w:rPr>
              <w:t xml:space="preserve"> </w:t>
            </w:r>
            <w:r w:rsidR="005536B3" w:rsidRPr="005536B3">
              <w:rPr>
                <w:noProof/>
                <w:sz w:val="28"/>
                <w:szCs w:val="28"/>
              </w:rPr>
              <w:drawing>
                <wp:inline distT="0" distB="0" distL="0" distR="0" wp14:anchorId="405BE0F8" wp14:editId="1FD26343">
                  <wp:extent cx="1009791" cy="7497221"/>
                  <wp:effectExtent l="0" t="0" r="0" b="0"/>
                  <wp:docPr id="1327406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40677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688">
              <w:rPr>
                <w:sz w:val="28"/>
                <w:szCs w:val="28"/>
              </w:rPr>
              <w:t xml:space="preserve">     </w:t>
            </w:r>
            <w:r w:rsidR="001D1688" w:rsidRPr="001D1688">
              <w:rPr>
                <w:noProof/>
                <w:sz w:val="28"/>
                <w:szCs w:val="28"/>
              </w:rPr>
              <w:drawing>
                <wp:inline distT="0" distB="0" distL="0" distR="0" wp14:anchorId="67F9F61A" wp14:editId="7B632260">
                  <wp:extent cx="1457528" cy="6373114"/>
                  <wp:effectExtent l="0" t="0" r="9525" b="8890"/>
                  <wp:docPr id="1211512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1294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637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1D49B6E2" w14:textId="77777777" w:rsidR="00C375E2" w:rsidRPr="00B67F37" w:rsidRDefault="00C375E2" w:rsidP="00DE647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833223B" w14:textId="6FD0F082" w:rsidR="00C375E2" w:rsidRPr="00C375E2" w:rsidRDefault="00C375E2" w:rsidP="00B67F37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Объекты</w:t>
      </w:r>
      <w:r w:rsidRPr="00B6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ая верси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852"/>
      </w:tblGrid>
      <w:tr w:rsidR="00E97A2E" w14:paraId="6A0E9DCC" w14:textId="77777777" w:rsidTr="001B7DEE">
        <w:trPr>
          <w:jc w:val="center"/>
        </w:trPr>
        <w:tc>
          <w:tcPr>
            <w:tcW w:w="7302" w:type="dxa"/>
          </w:tcPr>
          <w:p w14:paraId="753C1FDE" w14:textId="3284C32A" w:rsidR="00E97A2E" w:rsidRPr="00E97A2E" w:rsidRDefault="00E97A2E" w:rsidP="001B7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1E9F8DC6" w14:textId="2A400012" w:rsidR="00E97A2E" w:rsidRPr="00E97A2E" w:rsidRDefault="00E97A2E" w:rsidP="00E97A2E">
            <w:pPr>
              <w:rPr>
                <w:sz w:val="28"/>
                <w:szCs w:val="28"/>
              </w:rPr>
            </w:pPr>
          </w:p>
        </w:tc>
      </w:tr>
      <w:tr w:rsidR="00E97A2E" w14:paraId="734FED52" w14:textId="77777777" w:rsidTr="001B7DEE">
        <w:trPr>
          <w:jc w:val="center"/>
        </w:trPr>
        <w:tc>
          <w:tcPr>
            <w:tcW w:w="7302" w:type="dxa"/>
          </w:tcPr>
          <w:p w14:paraId="42B06734" w14:textId="20F3A7A8" w:rsidR="00E97A2E" w:rsidRPr="00E97A2E" w:rsidRDefault="00222D77" w:rsidP="001B7DEE">
            <w:pPr>
              <w:jc w:val="center"/>
              <w:rPr>
                <w:sz w:val="28"/>
                <w:szCs w:val="28"/>
              </w:rPr>
            </w:pPr>
            <w:r w:rsidRPr="00222D7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E73A56F" wp14:editId="759E5F26">
                  <wp:extent cx="3143689" cy="7573432"/>
                  <wp:effectExtent l="0" t="0" r="0" b="0"/>
                  <wp:docPr id="845802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0244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757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04740E29" w14:textId="744F75E6" w:rsidR="00E97A2E" w:rsidRPr="00E97A2E" w:rsidRDefault="00E97A2E" w:rsidP="00E97A2E">
            <w:pPr>
              <w:rPr>
                <w:sz w:val="28"/>
                <w:szCs w:val="28"/>
              </w:rPr>
            </w:pPr>
          </w:p>
        </w:tc>
      </w:tr>
    </w:tbl>
    <w:p w14:paraId="4DC89624" w14:textId="6D9120B4" w:rsidR="00E97A2E" w:rsidRDefault="00E97A2E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9135AB">
        <w:rPr>
          <w:rFonts w:ascii="Times New Roman" w:hAnsi="Times New Roman" w:cs="Times New Roman"/>
          <w:sz w:val="28"/>
          <w:szCs w:val="28"/>
        </w:rPr>
        <w:t>5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Контакты</w:t>
      </w:r>
      <w:r w:rsidR="009135AB">
        <w:rPr>
          <w:rFonts w:ascii="Times New Roman" w:hAnsi="Times New Roman" w:cs="Times New Roman"/>
          <w:sz w:val="28"/>
          <w:szCs w:val="28"/>
        </w:rPr>
        <w:t xml:space="preserve"> компьютерная верси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852"/>
      </w:tblGrid>
      <w:tr w:rsidR="00F47260" w14:paraId="48D37C44" w14:textId="77777777" w:rsidTr="00DE647F">
        <w:trPr>
          <w:jc w:val="center"/>
        </w:trPr>
        <w:tc>
          <w:tcPr>
            <w:tcW w:w="7302" w:type="dxa"/>
          </w:tcPr>
          <w:p w14:paraId="3BBE91A3" w14:textId="105F96C8" w:rsidR="00F47260" w:rsidRPr="00E97A2E" w:rsidRDefault="002426AB" w:rsidP="00DE647F">
            <w:pPr>
              <w:jc w:val="center"/>
              <w:rPr>
                <w:sz w:val="28"/>
                <w:szCs w:val="28"/>
              </w:rPr>
            </w:pPr>
            <w:r w:rsidRPr="002426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AF8D14" wp14:editId="59C41566">
                  <wp:extent cx="1486107" cy="7278116"/>
                  <wp:effectExtent l="0" t="0" r="0" b="0"/>
                  <wp:docPr id="1895912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126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72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7EF">
              <w:rPr>
                <w:sz w:val="28"/>
                <w:szCs w:val="28"/>
              </w:rPr>
              <w:t xml:space="preserve">     </w:t>
            </w:r>
            <w:r w:rsidR="007127EF" w:rsidRPr="007127EF">
              <w:rPr>
                <w:noProof/>
                <w:sz w:val="28"/>
                <w:szCs w:val="28"/>
              </w:rPr>
              <w:drawing>
                <wp:inline distT="0" distB="0" distL="0" distR="0" wp14:anchorId="2DD5C6D6" wp14:editId="7D39CE1D">
                  <wp:extent cx="1409897" cy="7573432"/>
                  <wp:effectExtent l="0" t="0" r="0" b="0"/>
                  <wp:docPr id="1471304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0409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757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18E5F422" w14:textId="77777777" w:rsidR="00F47260" w:rsidRPr="00E97A2E" w:rsidRDefault="00F47260" w:rsidP="00DE647F">
            <w:pPr>
              <w:rPr>
                <w:sz w:val="28"/>
                <w:szCs w:val="28"/>
              </w:rPr>
            </w:pPr>
          </w:p>
        </w:tc>
      </w:tr>
    </w:tbl>
    <w:p w14:paraId="74531437" w14:textId="6E64095A" w:rsidR="00F47260" w:rsidRDefault="00F47260" w:rsidP="00F47260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Контакты мобильная версия</w:t>
      </w:r>
    </w:p>
    <w:p w14:paraId="13B7A667" w14:textId="77777777" w:rsidR="00E97A2E" w:rsidRPr="00E97A2E" w:rsidRDefault="00E97A2E" w:rsidP="00E97A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AB2611D" w14:textId="3DFEAC9C" w:rsidR="00B67F37" w:rsidRPr="00B67F37" w:rsidRDefault="00B67F37" w:rsidP="002F5E00">
      <w:pPr>
        <w:spacing w:before="240" w:after="280"/>
        <w:rPr>
          <w:rFonts w:ascii="Times New Roman" w:hAnsi="Times New Roman" w:cs="Times New Roman"/>
          <w:sz w:val="28"/>
          <w:szCs w:val="28"/>
        </w:rPr>
      </w:pPr>
    </w:p>
    <w:p w14:paraId="2A073324" w14:textId="44BF23A6" w:rsidR="006A5AF1" w:rsidRDefault="006A5AF1" w:rsidP="006A5AF1">
      <w:pPr>
        <w:pStyle w:val="1"/>
        <w:spacing w:after="360"/>
        <w:jc w:val="center"/>
        <w:rPr>
          <w:rFonts w:cs="Times New Roman"/>
          <w:bCs/>
          <w:color w:val="auto"/>
          <w:szCs w:val="28"/>
        </w:rPr>
      </w:pPr>
      <w:bookmarkStart w:id="66" w:name="_Toc135129313"/>
      <w:bookmarkStart w:id="67" w:name="_Toc198577493"/>
      <w:r w:rsidRPr="005F6D17">
        <w:rPr>
          <w:rFonts w:cs="Times New Roman"/>
          <w:bCs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bCs/>
          <w:color w:val="auto"/>
          <w:szCs w:val="28"/>
        </w:rPr>
        <w:t>Б</w:t>
      </w:r>
      <w:r w:rsidRPr="005F6D17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Макеты </w:t>
      </w:r>
      <w:r w:rsidRPr="005F6D17">
        <w:rPr>
          <w:rFonts w:cs="Times New Roman"/>
          <w:bCs/>
          <w:color w:val="auto"/>
          <w:szCs w:val="28"/>
        </w:rPr>
        <w:t>веб-страниц</w:t>
      </w:r>
      <w:bookmarkEnd w:id="66"/>
      <w:bookmarkEnd w:id="67"/>
      <w:r w:rsidRPr="005F6D17">
        <w:rPr>
          <w:rFonts w:cs="Times New Roman"/>
          <w:bCs/>
          <w:color w:val="auto"/>
          <w:szCs w:val="28"/>
        </w:rPr>
        <w:t xml:space="preserve"> </w:t>
      </w:r>
    </w:p>
    <w:tbl>
      <w:tblPr>
        <w:tblStyle w:val="a9"/>
        <w:tblW w:w="8037" w:type="dxa"/>
        <w:tblInd w:w="2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236"/>
      </w:tblGrid>
      <w:tr w:rsidR="006A5AF1" w14:paraId="6684DA12" w14:textId="77777777" w:rsidTr="0097620E">
        <w:tc>
          <w:tcPr>
            <w:tcW w:w="6801" w:type="dxa"/>
          </w:tcPr>
          <w:p w14:paraId="617449E8" w14:textId="124FD8FB" w:rsidR="006A5AF1" w:rsidRDefault="006A5AF1" w:rsidP="001B7DEE"/>
        </w:tc>
        <w:tc>
          <w:tcPr>
            <w:tcW w:w="1236" w:type="dxa"/>
          </w:tcPr>
          <w:p w14:paraId="4544412B" w14:textId="1C43E044" w:rsidR="006A5AF1" w:rsidRDefault="006A5AF1" w:rsidP="001B7DEE"/>
        </w:tc>
      </w:tr>
      <w:tr w:rsidR="00E97A2E" w14:paraId="38D7403C" w14:textId="77777777" w:rsidTr="0097620E">
        <w:tc>
          <w:tcPr>
            <w:tcW w:w="6801" w:type="dxa"/>
          </w:tcPr>
          <w:p w14:paraId="04A26117" w14:textId="33781C38" w:rsidR="00E97A2E" w:rsidRPr="00E97A2E" w:rsidRDefault="0097620E" w:rsidP="001B7DEE">
            <w:r w:rsidRPr="0097620E">
              <w:rPr>
                <w:noProof/>
              </w:rPr>
              <w:drawing>
                <wp:inline distT="0" distB="0" distL="0" distR="0" wp14:anchorId="21DF4E89" wp14:editId="0ED4AE78">
                  <wp:extent cx="3429479" cy="7106642"/>
                  <wp:effectExtent l="0" t="0" r="0" b="0"/>
                  <wp:docPr id="740391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39115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71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14:paraId="0F3EE9DC" w14:textId="72FF4453" w:rsidR="00E97A2E" w:rsidRDefault="00E97A2E" w:rsidP="001B7DEE"/>
          <w:p w14:paraId="64735D82" w14:textId="45ED2A20" w:rsidR="00E97A2E" w:rsidRPr="00E97A2E" w:rsidRDefault="00E97A2E" w:rsidP="001B7DEE"/>
        </w:tc>
      </w:tr>
    </w:tbl>
    <w:p w14:paraId="5FD06167" w14:textId="77777777" w:rsidR="00D74D98" w:rsidRDefault="006A5AF1" w:rsidP="00D74D9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>Рисунок 1 – Главная страница сайта</w:t>
      </w:r>
      <w:r w:rsidR="00D74D98">
        <w:rPr>
          <w:rFonts w:ascii="Times New Roman" w:hAnsi="Times New Roman" w:cs="Times New Roman"/>
          <w:sz w:val="28"/>
          <w:szCs w:val="28"/>
        </w:rPr>
        <w:t xml:space="preserve"> компьютерная версия</w:t>
      </w:r>
    </w:p>
    <w:p w14:paraId="5A1BBACE" w14:textId="42C4CDF6" w:rsidR="00D74D98" w:rsidRDefault="003D3AB5" w:rsidP="00D74D9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D3A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499480" wp14:editId="7ED2AE5D">
            <wp:extent cx="1257475" cy="7506748"/>
            <wp:effectExtent l="0" t="0" r="0" b="0"/>
            <wp:docPr id="151135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90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B6D">
        <w:rPr>
          <w:rFonts w:ascii="Times New Roman" w:hAnsi="Times New Roman" w:cs="Times New Roman"/>
          <w:sz w:val="28"/>
          <w:szCs w:val="28"/>
        </w:rPr>
        <w:t xml:space="preserve">  </w:t>
      </w:r>
      <w:r w:rsidR="0097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06" w:rsidRPr="00971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E054" wp14:editId="442BAD97">
            <wp:extent cx="1047896" cy="7430537"/>
            <wp:effectExtent l="0" t="0" r="0" b="0"/>
            <wp:docPr id="7613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16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06">
        <w:rPr>
          <w:rFonts w:ascii="Times New Roman" w:hAnsi="Times New Roman" w:cs="Times New Roman"/>
          <w:sz w:val="28"/>
          <w:szCs w:val="28"/>
        </w:rPr>
        <w:t xml:space="preserve"> </w:t>
      </w:r>
      <w:r w:rsidR="007E4B6D">
        <w:rPr>
          <w:rFonts w:ascii="Times New Roman" w:hAnsi="Times New Roman" w:cs="Times New Roman"/>
          <w:sz w:val="28"/>
          <w:szCs w:val="28"/>
        </w:rPr>
        <w:t xml:space="preserve">  </w:t>
      </w:r>
      <w:r w:rsidR="00971706">
        <w:rPr>
          <w:rFonts w:ascii="Times New Roman" w:hAnsi="Times New Roman" w:cs="Times New Roman"/>
          <w:sz w:val="28"/>
          <w:szCs w:val="28"/>
        </w:rPr>
        <w:t xml:space="preserve"> </w:t>
      </w:r>
      <w:r w:rsidR="007E4B6D" w:rsidRPr="007E4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1DC10" wp14:editId="327444FA">
            <wp:extent cx="1495634" cy="7316221"/>
            <wp:effectExtent l="0" t="0" r="9525" b="0"/>
            <wp:docPr id="6778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6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DB8" w14:textId="289018C6" w:rsidR="00D74D98" w:rsidRDefault="00D74D98" w:rsidP="00D74D9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A2E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3E83AEC" w14:textId="01DE5EB3" w:rsidR="007B70AF" w:rsidRDefault="007B5322" w:rsidP="00D74D98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B53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E3A097" wp14:editId="1994971A">
            <wp:extent cx="3191320" cy="7325747"/>
            <wp:effectExtent l="0" t="0" r="9525" b="8890"/>
            <wp:docPr id="196094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23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DD" w14:textId="4E757661" w:rsidR="00D62CDD" w:rsidRDefault="00D62CDD" w:rsidP="00D62CD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7A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Объекты</w:t>
      </w:r>
      <w:r w:rsidRPr="00B67F37">
        <w:rPr>
          <w:rFonts w:ascii="Times New Roman" w:hAnsi="Times New Roman" w:cs="Times New Roman"/>
          <w:sz w:val="28"/>
          <w:szCs w:val="28"/>
        </w:rPr>
        <w:t xml:space="preserve"> </w:t>
      </w:r>
      <w:r w:rsidRPr="00E97A2E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версия</w:t>
      </w:r>
    </w:p>
    <w:p w14:paraId="4A4B2E15" w14:textId="2CD7F230" w:rsidR="00D62CDD" w:rsidRDefault="001911AC" w:rsidP="00D62CD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91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97D0C" wp14:editId="36CF29CD">
            <wp:extent cx="1066949" cy="7154273"/>
            <wp:effectExtent l="0" t="0" r="0" b="0"/>
            <wp:docPr id="88524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0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9EA" w:rsidRPr="00CD1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9947" wp14:editId="366010E9">
            <wp:extent cx="1028844" cy="7582958"/>
            <wp:effectExtent l="0" t="0" r="0" b="0"/>
            <wp:docPr id="139702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20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D7A">
        <w:rPr>
          <w:rFonts w:ascii="Times New Roman" w:hAnsi="Times New Roman" w:cs="Times New Roman"/>
          <w:sz w:val="28"/>
          <w:szCs w:val="28"/>
        </w:rPr>
        <w:t xml:space="preserve">    </w:t>
      </w:r>
      <w:r w:rsidR="00B27D7A" w:rsidRPr="00B27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19AD2" wp14:editId="10BD59C9">
            <wp:extent cx="1343212" cy="7392432"/>
            <wp:effectExtent l="0" t="0" r="9525" b="0"/>
            <wp:docPr id="85629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27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C6A0" w14:textId="600C9972" w:rsidR="00D62CDD" w:rsidRDefault="00D62CDD" w:rsidP="00D62CD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7A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Объекты</w:t>
      </w:r>
      <w:r w:rsidRPr="00B67F37">
        <w:rPr>
          <w:rFonts w:ascii="Times New Roman" w:hAnsi="Times New Roman" w:cs="Times New Roman"/>
          <w:sz w:val="28"/>
          <w:szCs w:val="28"/>
        </w:rPr>
        <w:t xml:space="preserve"> </w:t>
      </w:r>
      <w:r w:rsidRPr="00E97A2E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4A8A5AF3" w14:textId="3410F111" w:rsidR="007B70AF" w:rsidRDefault="00D63906" w:rsidP="00D62CD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D639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CF8F0" wp14:editId="6BE6C7E8">
            <wp:extent cx="3200847" cy="7573432"/>
            <wp:effectExtent l="0" t="0" r="0" b="0"/>
            <wp:docPr id="17869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75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27F2" w14:textId="52DE67D2" w:rsidR="007B70AF" w:rsidRDefault="007B70AF" w:rsidP="007B70A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Контакты компьютерная версия</w:t>
      </w:r>
    </w:p>
    <w:p w14:paraId="79A11F42" w14:textId="23B3FBBF" w:rsidR="007B70AF" w:rsidRDefault="009A49A7" w:rsidP="00D62CDD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A49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125F7" wp14:editId="202A2A4E">
            <wp:extent cx="1609950" cy="7535327"/>
            <wp:effectExtent l="0" t="0" r="9525" b="0"/>
            <wp:docPr id="145375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0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7C16" w:rsidRPr="00147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D968B" wp14:editId="4C152943">
            <wp:extent cx="1152686" cy="7544853"/>
            <wp:effectExtent l="0" t="0" r="9525" b="0"/>
            <wp:docPr id="67084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78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328" w14:textId="0C148B2E" w:rsidR="00E97A2E" w:rsidRDefault="007B70AF" w:rsidP="0006410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F37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Контакты мобильная версия</w:t>
      </w:r>
    </w:p>
    <w:p w14:paraId="4D12E4E1" w14:textId="77777777" w:rsidR="00147C16" w:rsidRPr="0006410F" w:rsidRDefault="00147C16" w:rsidP="0006410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7EDEC07" w14:textId="224424F8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68" w:name="_Toc135129314"/>
      <w:bookmarkStart w:id="69" w:name="_Toc198577494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Приложение В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Листинг HTML-документа</w:t>
      </w:r>
      <w:bookmarkEnd w:id="68"/>
      <w:bookmarkEnd w:id="69"/>
    </w:p>
    <w:p w14:paraId="2D84BABC" w14:textId="77777777" w:rsidR="006A5AF1" w:rsidRPr="006A5AF1" w:rsidRDefault="006A5AF1" w:rsidP="006A5AF1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сайта: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555B0573" w14:textId="77777777" w:rsidTr="001B7DEE">
        <w:tc>
          <w:tcPr>
            <w:tcW w:w="10308" w:type="dxa"/>
          </w:tcPr>
          <w:p w14:paraId="32462BF8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91198F8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3262DB2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&lt;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index.html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AB3EA12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r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logo.jpg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Логотип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vaReal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327774D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a&gt;</w:t>
            </w:r>
          </w:p>
          <w:p w14:paraId="2C1898BE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-labe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Открыть меню"&gt;</w:t>
            </w:r>
          </w:p>
          <w:p w14:paraId="46A88DB6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B514D0B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905753E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-labe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Переключить тему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  <w:r w:rsidRPr="008F6D04">
              <w:rPr>
                <w:rFonts w:ascii="Segoe UI Emoji" w:eastAsia="Times New Roman" w:hAnsi="Segoe UI Emoji" w:cs="Segoe UI Emoji"/>
                <w:color w:val="000000"/>
                <w:sz w:val="28"/>
                <w:szCs w:val="28"/>
                <w:lang w:val="ru-BY" w:eastAsia="ru-RU"/>
              </w:rPr>
              <w:t>🌙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16F819F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1DCC9026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BC2BE0C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a  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ndex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Главная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901ADB3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properties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бъекты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0716F9D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contact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Контакты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AD3ADBB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5BCB4A6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36B3CB8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4050E5A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4748690" w14:textId="4BD4802D" w:rsidR="006A5AF1" w:rsidRPr="006A5AF1" w:rsidRDefault="006A5AF1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FECDD07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Заголовок сайта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14:paraId="5CE81D9F" w14:textId="77777777" w:rsidR="006A5AF1" w:rsidRPr="006A5AF1" w:rsidRDefault="006A5AF1" w:rsidP="006A5AF1">
      <w:pPr>
        <w:spacing w:after="2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 сайт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64D4127B" w14:textId="77777777" w:rsidTr="001B7DEE">
        <w:tc>
          <w:tcPr>
            <w:tcW w:w="10308" w:type="dxa"/>
          </w:tcPr>
          <w:p w14:paraId="75F4E295" w14:textId="77777777" w:rsid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-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2EA784A9" w14:textId="77777777" w:rsidR="0006410F" w:rsidRPr="008F6D04" w:rsidRDefault="0006410F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5DBAD2" w14:textId="08C37C7D" w:rsidR="0006410F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5272AAA9" w14:textId="77777777" w:rsidR="0006410F" w:rsidRPr="008F6D04" w:rsidRDefault="0006410F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44EA22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</w:t>
            </w:r>
          </w:p>
          <w:p w14:paraId="46D6DA31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B7D5A59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index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Главная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2FFEC49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properties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Объекты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F189233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re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contact.html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Контакты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&gt;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CAD74A9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56151D6" w14:textId="77777777" w:rsid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8E1DD88" w14:textId="77777777" w:rsidR="0006410F" w:rsidRPr="008F6D04" w:rsidRDefault="0006410F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18D3B6F" w14:textId="77777777" w:rsidR="006A6F38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&lt;p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a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-copy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&amp;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p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2025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vaReal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&gt;. Все права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защищены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</w:p>
          <w:p w14:paraId="322DF01C" w14:textId="77777777" w:rsidR="006A6F38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CCC9B3A" w14:textId="77777777" w:rsidR="0006410F" w:rsidRPr="008F6D04" w:rsidRDefault="0006410F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BB786C" w14:textId="12AABA54" w:rsidR="0006410F" w:rsidRPr="008F6D04" w:rsidRDefault="006A6F38" w:rsidP="006A6F3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0C1C5F5" w14:textId="0FD4E8D5" w:rsidR="006A5AF1" w:rsidRPr="006A5AF1" w:rsidRDefault="006A5AF1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6D5E7A7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134629130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2 – Подвал сайта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0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AE6B40" w14:textId="4E099AD9" w:rsidR="006A5AF1" w:rsidRPr="00D65D26" w:rsidRDefault="006A5AF1" w:rsidP="006A6F38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1" w:name="_Toc135129315"/>
      <w:bookmarkStart w:id="72" w:name="_Toc198577495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Г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</w:t>
      </w:r>
      <w:bookmarkEnd w:id="71"/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SS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SS</w:t>
      </w:r>
      <w:bookmarkEnd w:id="72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8F6D04" w14:paraId="6CA6B989" w14:textId="77777777" w:rsidTr="001B7DEE">
        <w:tc>
          <w:tcPr>
            <w:tcW w:w="10308" w:type="dxa"/>
          </w:tcPr>
          <w:p w14:paraId="587B388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riabl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0A35930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import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xi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445730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FDAD31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{</w:t>
            </w:r>
          </w:p>
          <w:p w14:paraId="68DFE81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bo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D703E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03BCCCE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D0E28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3CCA0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E2018F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-b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6B413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DB24B9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;</w:t>
            </w:r>
          </w:p>
          <w:p w14:paraId="0C0A29C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CF0CBC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CC62BA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decor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1986169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81C6B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548878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4A83E1E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07EBD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include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9415BB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ce-betwe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 0;</w:t>
            </w:r>
          </w:p>
          <w:p w14:paraId="3B69535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2AE86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go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.5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C594D9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903059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F9E98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&amp;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''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4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left: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58126C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-6px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top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6px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6B888D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0675C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852A3A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s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ty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gap:1rem;</w:t>
            </w:r>
          </w:p>
          <w:p w14:paraId="655C615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.5rem;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}</w:t>
            </w:r>
          </w:p>
          <w:p w14:paraId="240FC24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B9D6FB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1D4A43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5ACA3C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B14D6C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9813C7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dar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aaa;</w:t>
            </w:r>
          </w:p>
          <w:p w14:paraId="2DF9210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@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include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:fle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rap:wrap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:spac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betwe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tems:cent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padding:1rem 0;}</w:t>
            </w:r>
          </w:p>
          <w:p w14:paraId="49740EA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p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marg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.5rem 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463476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ci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link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#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a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margin-left:1rem;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}</w:t>
            </w:r>
            <w:proofErr w:type="gramEnd"/>
          </w:p>
          <w:p w14:paraId="6FB81F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592CCD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C9F73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E1D533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060E503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h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{ fon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ize:2.5rem; margin-bottom:1rem;}</w:t>
            </w:r>
          </w:p>
          <w:p w14:paraId="6E27B1F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acc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.75rem 1.5rem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:whit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border-radius:4px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:inlin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opaci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0.9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}</w:t>
            </w:r>
            <w:proofErr w:type="gramEnd"/>
          </w:p>
          <w:p w14:paraId="03E2E06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1C734D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4223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ainer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ant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q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rtgag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5D619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margin:4rem 0;</w:t>
            </w:r>
          </w:p>
          <w:p w14:paraId="5F763E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653B04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9FBA3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2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s:repea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40px,1fr));</w:t>
            </w:r>
          </w:p>
          <w:p w14:paraId="01B8937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eatur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:cent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1.5rem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:whit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border-radius:4px;</w:t>
            </w:r>
          </w:p>
          <w:p w14:paraId="20FD5B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marg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bottom:.5rem;}</w:t>
            </w:r>
          </w:p>
          <w:p w14:paraId="32B4A3D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6FE8B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E4B09F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FCA472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2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s:repea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0px,1fr));</w:t>
            </w:r>
          </w:p>
          <w:p w14:paraId="2E17CDA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border-radius:4px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:hidde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@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include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ive-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paddin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1rem;</w:t>
            </w:r>
          </w:p>
          <w:p w14:paraId="623A360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h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3{ marg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top:0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a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}</w:t>
            </w:r>
            <w:proofErr w:type="gramEnd"/>
          </w:p>
          <w:p w14:paraId="6E37454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96A222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7AD8FE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i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2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s:repea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0px,1fr)); margin:2rem 0;</w:t>
            </w:r>
          </w:p>
          <w:p w14:paraId="387596C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border-radius:4px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:hidde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:point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:transfor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3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,box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hadow .3s;</w:t>
            </w:r>
          </w:p>
          <w:p w14:paraId="1226740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5px); box-shadow:0 8px 20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);}</w:t>
            </w:r>
          </w:p>
          <w:p w14:paraId="683D6C8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@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include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ive-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:block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}</w:t>
            </w:r>
          </w:p>
          <w:p w14:paraId="177893C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paddin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1rem; h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3{ marg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top:0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c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eight:bol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margin:.5rem 0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}</w:t>
            </w:r>
            <w:proofErr w:type="gramEnd"/>
          </w:p>
          <w:p w14:paraId="07C9863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92DE44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09BA03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D5EDDD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2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s:repea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00px,1fr));</w:t>
            </w:r>
          </w:p>
          <w:p w14:paraId="3B7226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:cent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1.5rem; border-radius:8px; box-shadow:0 4px 12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05);</w:t>
            </w:r>
          </w:p>
          <w:p w14:paraId="2537089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width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10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x;heigh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10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x;bord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radius:5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%;objec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:cov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margin-bottom:1rem;}</w:t>
            </w:r>
          </w:p>
          <w:p w14:paraId="4B5263C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2CA7C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D1BA38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85C20C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q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te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bord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bottom: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eee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1161F3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q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ques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1rem 0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:relativ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5B5BF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: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"+"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:absolut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right:0; top:1rem; font-size:1.5rem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:transfor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3s;}</w:t>
            </w:r>
          </w:p>
          <w:p w14:paraId="588B9D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45deg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7F28C72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A6DDA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q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answ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max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height:0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:hidde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:max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padding:0 .5rem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36CA8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A975FA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rtg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2rem; border-radius:8px; box-shadow:0 4px 12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05); max-width:400px;</w:t>
            </w:r>
          </w:p>
          <w:p w14:paraId="5C3D98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margin:.5rem 0 .2rem;}</w:t>
            </w:r>
          </w:p>
          <w:p w14:paraId="420CA89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width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100%; padding:.5rem; margin-bottom:1rem; border: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ccc; border-radius:4px;}</w:t>
            </w:r>
          </w:p>
          <w:p w14:paraId="7AACAEC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rtgag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ul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eight:bol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margin-top:1rem;}</w:t>
            </w:r>
          </w:p>
          <w:p w14:paraId="4DB8EC4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A4DCC7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5AAD0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antages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:cent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4FC20C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antag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1.5rem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s:repea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20px,1fr)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7781F92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padding:1.5rem; border-radius:8px; opacity:0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:translate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40px)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2deg); box-shadow:0 4px 12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0,0,0,0.05)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:transfor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6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6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}</w:t>
            </w:r>
          </w:p>
          <w:p w14:paraId="5041753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sib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opaci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1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:translate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0)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);}</w:t>
            </w:r>
          </w:p>
          <w:p w14:paraId="7A3988A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C3D57A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859410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0320270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.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top:100%; left:0; width:100%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:whit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:translate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100%)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:transfor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384D7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rection:colum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gap:0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{ bord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bottom: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eee;}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a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padding:1rem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 }</w:t>
            </w:r>
            <w:proofErr w:type="gramEnd"/>
          </w:p>
          <w:p w14:paraId="1A550BA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amp;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);}</w:t>
            </w:r>
          </w:p>
          <w:p w14:paraId="4BAC29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6C0CE0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DADDA3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199FFE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FAD4B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0BEAF1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E4F096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92963C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3E69B1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0D7D51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31674C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5);</w:t>
            </w:r>
          </w:p>
          <w:p w14:paraId="3F8AAA3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45B1071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36950D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6A4F72B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F0C7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h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415C40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%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20DAFE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2224B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%;</w:t>
            </w:r>
          </w:p>
          <w:p w14:paraId="48A5D74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1D3FFF4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3B30394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1147E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5FF77B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149FFCA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8AB3D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C6313E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3FFEFB1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3F3F62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8px;</w:t>
            </w:r>
          </w:p>
          <w:p w14:paraId="31370A9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79EF7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891D05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CF18D0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9BC9BC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3, 1fr); </w:t>
            </w:r>
          </w:p>
          <w:p w14:paraId="63B06D9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rem; </w:t>
            </w:r>
          </w:p>
          <w:p w14:paraId="02692D5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7FC79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4BBEE43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7546EA6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9C318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00px;</w:t>
            </w:r>
          </w:p>
          <w:p w14:paraId="4F24473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CD77B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E7602F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05D928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0CA3C9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im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..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/header0-bg.jpg'); </w:t>
            </w:r>
          </w:p>
          <w:p w14:paraId="69839C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11788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494D2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-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20912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56C63E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 0;</w:t>
            </w:r>
          </w:p>
          <w:p w14:paraId="5A4232C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8A287E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4E44AF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</w:p>
          <w:p w14:paraId="3BFBF1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74E69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';</w:t>
            </w:r>
          </w:p>
          <w:p w14:paraId="5EBE81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70502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8BFF04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673087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618FA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75D32F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 0, 0, 0.5);</w:t>
            </w:r>
          </w:p>
          <w:p w14:paraId="3D786A5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4F958D0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75079E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2561280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B4A36B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922DD7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</w:p>
          <w:p w14:paraId="1996A1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42BCB1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BFA736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3229F98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578CD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CC2B5D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1; </w:t>
            </w:r>
          </w:p>
          <w:p w14:paraId="44C62F7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21739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</w:p>
          <w:p w14:paraId="501049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BDECFE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DA4C1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;</w:t>
            </w:r>
          </w:p>
          <w:p w14:paraId="4AA7297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09EF6D4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4140714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0473A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78A6BC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0455521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83BEB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0DC41D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B718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6455BA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; </w:t>
            </w:r>
          </w:p>
          <w:p w14:paraId="2DD9D7A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93409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C4B0A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</w:p>
          <w:p w14:paraId="65E6D8A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4129EA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#preloader {</w:t>
            </w:r>
          </w:p>
          <w:p w14:paraId="395CCBD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052E9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9D9C3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%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23E503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5B97FDC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0EFDDA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178DD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A924E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999;</w:t>
            </w:r>
          </w:p>
          <w:p w14:paraId="32F8B94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AE8EE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50F9B5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px;</w:t>
            </w:r>
          </w:p>
          <w:p w14:paraId="62C67CD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ccc;</w:t>
            </w:r>
          </w:p>
          <w:p w14:paraId="73AF4A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333;</w:t>
            </w:r>
          </w:p>
          <w:p w14:paraId="26CCAB6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14D8DC6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in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8BF53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A4A45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E4E6F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360deg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320BF88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04A0B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398461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3C617A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.ope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6185609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4D675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42719B6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B6484A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41F5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25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px;</w:t>
            </w:r>
          </w:p>
          <w:p w14:paraId="4F78D7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69F9349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8646BC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5F86F3E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748AE0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A482D3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DFB4A1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';</w:t>
            </w:r>
          </w:p>
          <w:p w14:paraId="0C55DCD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505524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83286D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8px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556CF65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tto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8px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503480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.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parent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93D9CE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.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BB903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8px)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45deg);</w:t>
            </w:r>
          </w:p>
          <w:p w14:paraId="23C3D30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A8329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ggle.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rg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D926C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(-8px)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45deg);</w:t>
            </w:r>
          </w:p>
          <w:p w14:paraId="19B21EA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14FA00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@media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46BAE37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!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porta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0AB52B8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-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635428C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EACED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B0DE8C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rk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the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FA70B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121212;</w:t>
            </w:r>
          </w:p>
          <w:p w14:paraId="666A7FD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0e0e0;</w:t>
            </w:r>
          </w:p>
          <w:p w14:paraId="1EB72B4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4042A4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ED66CF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i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1FEA2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A675FA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50px,1fr));</w:t>
            </w:r>
          </w:p>
          <w:p w14:paraId="4ACDFA1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B00FFF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06810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34174B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126D58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09D9DE4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0632166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A922C8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4C24ED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D568E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CAE578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%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6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5FB2D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D5D178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75BA68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22113E4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A8ECF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c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3AC2A2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EDB0BB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 0;</w:t>
            </w:r>
          </w:p>
          <w:p w14:paraId="545D3FA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85EB64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8414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backdr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A15D6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2DDF49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7FD7D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%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02B2618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5);</w:t>
            </w:r>
          </w:p>
          <w:p w14:paraId="1053D4F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1E545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597409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6959B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0;</w:t>
            </w:r>
          </w:p>
          <w:p w14:paraId="5476866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20EA6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dr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670FFC5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B4FAF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6B1744E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6BB231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043D123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600px;</w:t>
            </w:r>
          </w:p>
          <w:p w14:paraId="35F106D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7A9F98A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7AF395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838C61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514D66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B72B43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7A77962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8C8A57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2481C3B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13D2C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2EF637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4C7C11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48838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280px,1fr));</w:t>
            </w:r>
          </w:p>
          <w:p w14:paraId="2EEA8D9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747830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D7A3F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5E2952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0818F0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0557E0E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175C831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31F02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67BE384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82C7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%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6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F34F7A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E0E57C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74B36E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5B86174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237029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36A220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9A77C7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95DF37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t,minmax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80px,1fr));</w:t>
            </w:r>
          </w:p>
          <w:p w14:paraId="4451CB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101CB4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CE056C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56E17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memb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B841DE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7C518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A5098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memb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10045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0%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8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2708A0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326CC2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1177532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9BD57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FC123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83F6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484A0F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2081B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1D1E379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2B4715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11BA4D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7C90EB9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are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5EAA948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1112AB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1AA01A8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ccc;</w:t>
            </w:r>
          </w:p>
          <w:p w14:paraId="0B2760E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00BE25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9AEFC2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1,</w:t>
            </w:r>
          </w:p>
          <w:p w14:paraId="690C1C1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ro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p {</w:t>
            </w:r>
          </w:p>
          <w:p w14:paraId="109D8A7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u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6D6922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0B203E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antag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84DEE3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B9BBA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20px, 1fr));</w:t>
            </w:r>
          </w:p>
          <w:p w14:paraId="505FFA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D0AF0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7AE6B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95897A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br/>
            </w:r>
          </w:p>
          <w:p w14:paraId="56BF0A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c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A1332E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4D9413E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44CCF61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;</w:t>
            </w:r>
          </w:p>
          <w:p w14:paraId="060A84E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5C99B8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2750;</w:t>
            </w:r>
          </w:p>
          <w:p w14:paraId="10417EF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3BB11E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4px;</w:t>
            </w:r>
          </w:p>
          <w:p w14:paraId="14EA15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34C213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5px;</w:t>
            </w:r>
          </w:p>
          <w:p w14:paraId="4AA249F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EFD4C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65B39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.visib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C29ED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4953704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);</w:t>
            </w:r>
          </w:p>
          <w:p w14:paraId="2106F7B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358CEA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0FC29C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DC1D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B6F044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40px);</w:t>
            </w:r>
          </w:p>
          <w:p w14:paraId="3D03FF5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7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7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-o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D67ADD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D85910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1AD8D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.visib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8FEB68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5EAE53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);</w:t>
            </w:r>
          </w:p>
          <w:p w14:paraId="60CF075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15AAA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E4E5B7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 0;</w:t>
            </w:r>
          </w:p>
          <w:p w14:paraId="6F178F1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rem;</w:t>
            </w:r>
          </w:p>
          <w:p w14:paraId="75D946C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9f9f9;</w:t>
            </w:r>
          </w:p>
          <w:p w14:paraId="2B7DF5D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rem;</w:t>
            </w:r>
          </w:p>
          <w:p w14:paraId="1A4C60E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2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05);</w:t>
            </w:r>
          </w:p>
          <w:p w14:paraId="7F2ED2D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25C4AA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9A948A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2 {</w:t>
            </w:r>
          </w:p>
          <w:p w14:paraId="1E541F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1C45A73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75rem;</w:t>
            </w:r>
          </w:p>
          <w:p w14:paraId="372D63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633F4F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}</w:t>
            </w:r>
          </w:p>
          <w:p w14:paraId="0ED351E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BF93B6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3695C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0B924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00px, 1fr));</w:t>
            </w:r>
          </w:p>
          <w:p w14:paraId="62F8392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67B4D12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EC88C0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EB1A21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4FA5391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l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08CA35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are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6314F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A28828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rem;</w:t>
            </w:r>
          </w:p>
          <w:p w14:paraId="3F2448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ccc;</w:t>
            </w:r>
          </w:p>
          <w:p w14:paraId="6DFBD0E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25rem;</w:t>
            </w:r>
          </w:p>
          <w:p w14:paraId="7089C3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702664A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BF0296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771C41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27D690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are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031DE0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colum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; </w:t>
            </w:r>
          </w:p>
          <w:p w14:paraId="341F486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ertic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F2A499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4556D4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C4E5E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.bt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57A7B4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colum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pa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;</w:t>
            </w:r>
          </w:p>
          <w:p w14:paraId="06D81D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sel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ar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FECE0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75rem 1.5rem;</w:t>
            </w:r>
          </w:p>
          <w:p w14:paraId="6931B59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56b3;</w:t>
            </w:r>
          </w:p>
          <w:p w14:paraId="3310F2D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C40314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5AEC26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25rem;</w:t>
            </w:r>
          </w:p>
          <w:p w14:paraId="0C6525A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F61C2D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47CB02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E7DF61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proper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.btn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157E11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4494;</w:t>
            </w:r>
          </w:p>
          <w:p w14:paraId="2362594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F0744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4DB835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i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44B19A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2316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80px, 1fr));</w:t>
            </w:r>
          </w:p>
          <w:p w14:paraId="7D1C9F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rem;</w:t>
            </w:r>
          </w:p>
          <w:p w14:paraId="4E10469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 0;</w:t>
            </w:r>
          </w:p>
          <w:p w14:paraId="6171734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861971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2EDE45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B5E6E3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0B646A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rem;</w:t>
            </w:r>
          </w:p>
          <w:p w14:paraId="0BC19AC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D5BDF3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2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);</w:t>
            </w:r>
          </w:p>
          <w:p w14:paraId="68903FA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2s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2s;</w:t>
            </w:r>
          </w:p>
          <w:p w14:paraId="00E6428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94227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9FB2A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38B7BA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9149C0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4px);</w:t>
            </w:r>
          </w:p>
          <w:p w14:paraId="76B370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4px 12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5);</w:t>
            </w:r>
          </w:p>
          <w:p w14:paraId="5CEBAC1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8356F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513D02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2662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FAE25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16E9D4D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80px;</w:t>
            </w:r>
          </w:p>
          <w:p w14:paraId="2397238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839FF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3FF501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4B06E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F7F9CC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2DAF1FE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267493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F719A1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3 {</w:t>
            </w:r>
          </w:p>
          <w:p w14:paraId="0430C0D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0 0.5rem;</w:t>
            </w:r>
          </w:p>
          <w:p w14:paraId="5D62CE3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25rem;</w:t>
            </w:r>
          </w:p>
          <w:p w14:paraId="328D490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22;</w:t>
            </w:r>
          </w:p>
          <w:p w14:paraId="71385F5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AAEBB3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C5002F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ic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48EB87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4774F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rem;</w:t>
            </w:r>
          </w:p>
          <w:p w14:paraId="1A5DEE8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70c9;</w:t>
            </w:r>
          </w:p>
          <w:p w14:paraId="2093CA7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0CB1DE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463B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p {</w:t>
            </w:r>
          </w:p>
          <w:p w14:paraId="0055F95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25rem 0;</w:t>
            </w:r>
          </w:p>
          <w:p w14:paraId="7D4A33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555;</w:t>
            </w:r>
          </w:p>
          <w:p w14:paraId="22AB58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26EBA0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i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CE4949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250EB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300px, 1fr));</w:t>
            </w:r>
          </w:p>
          <w:p w14:paraId="00B357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7B21769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DD0034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01BBB6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2F11FC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775C17E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230F30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2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 0, 0, 0.1);</w:t>
            </w:r>
          </w:p>
          <w:p w14:paraId="18C289A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A28091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6CF1720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5B032B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396448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px);</w:t>
            </w:r>
          </w:p>
          <w:p w14:paraId="46D116F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E6BB7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img {</w:t>
            </w:r>
          </w:p>
          <w:p w14:paraId="655C86C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29ABB02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3A91878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0A460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12E370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5025E1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56DF671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38226E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3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0 1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2em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31A83E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p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5px 0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#555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95em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6B43A3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detail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CEC790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line-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6ECABF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308EA83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 12px;</w:t>
            </w:r>
          </w:p>
          <w:p w14:paraId="6BD8B66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7BFF;</w:t>
            </w:r>
          </w:p>
          <w:p w14:paraId="73DB490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3E8CFAF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85A2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3EB1A2B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95em;</w:t>
            </w:r>
          </w:p>
          <w:p w14:paraId="3FBB5E4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21BCA6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s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56b3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F3126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wit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0px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 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2B9C80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wit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DE8C1F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 20px;</w:t>
            </w:r>
          </w:p>
          <w:p w14:paraId="5565313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61EC03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04C0A34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0f0f0;</w:t>
            </w:r>
          </w:p>
          <w:p w14:paraId="6D455F9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97215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95em;</w:t>
            </w:r>
          </w:p>
          <w:p w14:paraId="48ABE49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56C417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wit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.activ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#007BFF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2518C50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24A8F7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xe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16F2C8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610C6F3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35137CF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7AD6CA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632E8F4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7);</w:t>
            </w:r>
          </w:p>
          <w:p w14:paraId="0C3C32C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C7499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02F50C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23ABC2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z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d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99;</w:t>
            </w:r>
          </w:p>
          <w:p w14:paraId="3250360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A355D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C53784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939947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101188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;</w:t>
            </w:r>
          </w:p>
          <w:p w14:paraId="4217E7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00px;</w:t>
            </w:r>
          </w:p>
          <w:p w14:paraId="2A16841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3CD6160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7C1738A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1E4FDB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8E52A9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A9EF08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lo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E7DCAB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AD7F69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0A1B428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52D4798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;</w:t>
            </w:r>
          </w:p>
          <w:p w14:paraId="3C462DB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B55B0B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169E68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6BE895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6A87BF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8A8A1F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785BA9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x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F8B023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42E1A48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5714B5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665592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391AC8C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53951A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1A3830B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8B11AF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D65658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5F5C5F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1rem;</w:t>
            </w:r>
          </w:p>
          <w:p w14:paraId="70B946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;</w:t>
            </w:r>
          </w:p>
          <w:p w14:paraId="0EDB939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8BA7E2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5862D4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d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784D7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E45DB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6;</w:t>
            </w:r>
          </w:p>
          <w:p w14:paraId="6900C97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5E3E537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813F52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4f4f4;</w:t>
            </w:r>
          </w:p>
          <w:p w14:paraId="50B0067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0BF42F3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1C4F94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9AC7A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08EAC68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31CF405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 0;</w:t>
            </w:r>
          </w:p>
          <w:p w14:paraId="76E37FB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A7D8A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22FC05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1 {</w:t>
            </w:r>
          </w:p>
          <w:p w14:paraId="4CF351A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D9051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;</w:t>
            </w:r>
          </w:p>
          <w:p w14:paraId="148FBF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9A5E44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C3299B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00px;</w:t>
            </w:r>
          </w:p>
          <w:p w14:paraId="5C3EA30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rem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A00C57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 1rem;</w:t>
            </w:r>
          </w:p>
          <w:p w14:paraId="3AA541F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70E0C71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A41E0A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C54E5F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70066F6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ddd;</w:t>
            </w:r>
          </w:p>
          <w:p w14:paraId="41ED5B6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9D837E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:las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hi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6E4E58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645E1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1F92D4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2 {</w:t>
            </w:r>
          </w:p>
          <w:p w14:paraId="1F4B7B2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56b3;</w:t>
            </w:r>
          </w:p>
          <w:p w14:paraId="2DC13A8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8EF03F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77FA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st-style-typ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9C02D4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C958F8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0AFF16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s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dre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CCE19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ty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rm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F6804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-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;</w:t>
            </w:r>
          </w:p>
          <w:p w14:paraId="49A3B5E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28871D4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27B71B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yle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e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4C5EDB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35deg, #e0f7fa, #f0faff);</w:t>
            </w:r>
          </w:p>
          <w:p w14:paraId="283D71D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rem;</w:t>
            </w:r>
          </w:p>
          <w:p w14:paraId="58449E8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 0;</w:t>
            </w:r>
          </w:p>
          <w:p w14:paraId="5B82194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290F8A4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4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 0, 0, 0.1);</w:t>
            </w:r>
          </w:p>
          <w:p w14:paraId="5438EAC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ightne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1)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ra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.05);</w:t>
            </w:r>
          </w:p>
          <w:p w14:paraId="2693F9D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5E35D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E83252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yle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ction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8349F1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ightne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1.1)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ra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.1);</w:t>
            </w:r>
          </w:p>
          <w:p w14:paraId="35C6D92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px);</w:t>
            </w:r>
          </w:p>
          <w:p w14:paraId="288519F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542C5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yle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se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2 {</w:t>
            </w:r>
          </w:p>
          <w:p w14:paraId="3DA2308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22C979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p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2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);</w:t>
            </w:r>
          </w:p>
          <w:p w14:paraId="53C1437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84524F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FA8B6B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rvices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6760B7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9A248D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nma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50px, 1fr));</w:t>
            </w:r>
          </w:p>
          <w:p w14:paraId="71D148E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04E7B0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rem;</w:t>
            </w:r>
          </w:p>
          <w:p w14:paraId="4773702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32A2D5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rvic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BEA10D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fff;</w:t>
            </w:r>
          </w:p>
          <w:p w14:paraId="4D9537B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5rem;</w:t>
            </w:r>
          </w:p>
          <w:p w14:paraId="70881E8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31073AB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4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);</w:t>
            </w:r>
          </w:p>
          <w:p w14:paraId="7D636DA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A72288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88EDD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81989E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rvic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6CB53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.05);</w:t>
            </w:r>
          </w:p>
          <w:p w14:paraId="4158026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8px 16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2);</w:t>
            </w:r>
          </w:p>
          <w:p w14:paraId="6861F31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0B80EA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rvic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h3 {</w:t>
            </w:r>
          </w:p>
          <w:p w14:paraId="0017E1B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F3AB4F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A3C79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rvic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p {</w:t>
            </w:r>
          </w:p>
          <w:p w14:paraId="7D17164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5rem 0 0;</w:t>
            </w:r>
          </w:p>
          <w:p w14:paraId="79BDD0A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.95rem;</w:t>
            </w:r>
          </w:p>
          <w:p w14:paraId="01FA2EB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666;</w:t>
            </w:r>
          </w:p>
          <w:p w14:paraId="75DF2E8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E0890D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foo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9A86D1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35deg, #1e1e1e, #2a2a2a);</w:t>
            </w:r>
          </w:p>
          <w:p w14:paraId="4D6D79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0e0e0;</w:t>
            </w:r>
          </w:p>
          <w:p w14:paraId="7BD05B5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px 0;</w:t>
            </w:r>
          </w:p>
          <w:p w14:paraId="034D1E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ego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UI'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095255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333;</w:t>
            </w:r>
          </w:p>
          <w:p w14:paraId="34C59FF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1C95D9A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BCB0A1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n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74E35C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E72A41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dire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um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F0E874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ign-item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68CF7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0EEAE65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49250B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5C30866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4CA00CA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31265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st-sty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3CF52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38AB50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wr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r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4FA94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5A1D09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26F0AA1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9B9E59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6BA96B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9E6B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{</w:t>
            </w:r>
          </w:p>
          <w:p w14:paraId="218AC4C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0e0e0;</w:t>
            </w:r>
          </w:p>
          <w:p w14:paraId="63AAE9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decor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C893E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5FDE879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0;</w:t>
            </w:r>
          </w:p>
          <w:p w14:paraId="7705808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9219E5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9C4C9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5D7B8EA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:hov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81D863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00d9ff;</w:t>
            </w:r>
          </w:p>
          <w:p w14:paraId="4FB215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7E016A7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75F1B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oter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op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6A9DC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4px;</w:t>
            </w:r>
          </w:p>
          <w:p w14:paraId="2D8E8DD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aaa;</w:t>
            </w:r>
          </w:p>
          <w:p w14:paraId="50E4BEC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7277EFA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w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0;</w:t>
            </w:r>
          </w:p>
          <w:p w14:paraId="7E3189D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4D821BE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3745CA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are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214662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3A022C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</w:t>
            </w:r>
          </w:p>
          <w:p w14:paraId="016274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keyframe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Anim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909D43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0%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45deg, #00072c, #08002c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91EE0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50%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45deg, #09017c85, #020005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40A20A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100%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45deg, #0e0041, #05011a)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 }</w:t>
            </w:r>
            <w:proofErr w:type="gramEnd"/>
          </w:p>
          <w:p w14:paraId="2373492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8C9403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b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BB0836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% 400%;</w:t>
            </w:r>
          </w:p>
          <w:p w14:paraId="3DADB39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Anim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0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fini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0C7DDE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135deg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 0, 54) 100%);</w:t>
            </w:r>
          </w:p>
          <w:p w14:paraId="5E99DAD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4F6E28B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501DB1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1E3808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2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2);</w:t>
            </w:r>
          </w:p>
          <w:p w14:paraId="66BC776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73E2A9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6F50A8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ar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135deg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 0, 27));</w:t>
            </w:r>
          </w:p>
          <w:p w14:paraId="11A263F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DE1E30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7DCF7DB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1C18126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286E9B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abe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CC1B5D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6A3CE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CAEE8C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D25982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npu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364AD2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are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F8AC83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A305C1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;</w:t>
            </w:r>
          </w:p>
          <w:p w14:paraId="6C4ADF4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F63EA8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0729FB9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px;</w:t>
            </w:r>
          </w:p>
          <w:p w14:paraId="70A4A31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710C8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9ED68E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55, 255, 255, 0.2);</w:t>
            </w:r>
          </w:p>
          <w:p w14:paraId="03DF655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C3F0C7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09CD75D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px 20px;</w:t>
            </w:r>
          </w:p>
          <w:p w14:paraId="2A2D84D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px;</w:t>
            </w:r>
          </w:p>
          <w:p w14:paraId="2F4D91C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urs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DDF6F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;</w:t>
            </w:r>
          </w:p>
          <w:p w14:paraId="0FB3BF5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DC0CF0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contact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8D3895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55, 255, 255, 0.4);</w:t>
            </w:r>
          </w:p>
          <w:p w14:paraId="1648152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65FAD5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7F89C35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#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am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memb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6317A73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-botto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1D75BA7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px;</w:t>
            </w:r>
          </w:p>
          <w:p w14:paraId="487F8C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0333F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</w:t>
            </w:r>
          </w:p>
          <w:p w14:paraId="2917CE5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#map-section {</w:t>
            </w:r>
          </w:p>
          <w:p w14:paraId="1153CC5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6D27B7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 0;</w:t>
            </w:r>
          </w:p>
          <w:p w14:paraId="63D88DD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400px;</w:t>
            </w:r>
          </w:p>
          <w:p w14:paraId="05C5DDE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2DF93C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63437F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#map-section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r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3C53EB4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A76CA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A3ECA2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15DED93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21400E0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ightne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.9);</w:t>
            </w:r>
          </w:p>
          <w:p w14:paraId="31666CA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163C55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2B95B58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p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mark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961D49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92632F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397E4D2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3D63A59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50%, -100%);</w:t>
            </w:r>
          </w:p>
          <w:p w14:paraId="32D38CE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78D27DD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3E31C8B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adial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adi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irc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3, 3, 90));</w:t>
            </w:r>
          </w:p>
          <w:p w14:paraId="16ECFB4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3px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ol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#fff;</w:t>
            </w:r>
          </w:p>
          <w:p w14:paraId="1C6FB4F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0%;</w:t>
            </w:r>
          </w:p>
          <w:p w14:paraId="047F5FF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2px 6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3);</w:t>
            </w:r>
          </w:p>
          <w:p w14:paraId="2590A1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er-event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88DBC9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089FA6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58F93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485CC59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 {</w:t>
            </w:r>
          </w:p>
          <w:p w14:paraId="2A14DDD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8F4C7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-wr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r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D76008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ustify-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2FFCA0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0px;</w:t>
            </w:r>
          </w:p>
          <w:p w14:paraId="19F77B2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463BD7D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00D3283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3FB9D3A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te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 {</w:t>
            </w:r>
          </w:p>
          <w:p w14:paraId="56F90D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2B82F62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320px;</w:t>
            </w:r>
          </w:p>
          <w:p w14:paraId="5A2A7E6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ff;</w:t>
            </w:r>
          </w:p>
          <w:p w14:paraId="2B3F0FE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radiu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8px;</w:t>
            </w:r>
          </w:p>
          <w:p w14:paraId="2D51E16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verfl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idd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940965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4px 8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1);</w:t>
            </w:r>
          </w:p>
          <w:p w14:paraId="7DD364D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3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1D1380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la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25FDC0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7288F72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0B7F2B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tem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8BF2E3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late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5px);</w:t>
            </w:r>
          </w:p>
          <w:p w14:paraId="495C9AF1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hado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8px 16px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,0,0,0.2);</w:t>
            </w:r>
          </w:p>
          <w:p w14:paraId="00B0FA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091550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0276970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</w:t>
            </w:r>
          </w:p>
          <w:p w14:paraId="1A8CA51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te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-c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0A67F1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E66AE1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431C64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200px;</w:t>
            </w:r>
          </w:p>
          <w:p w14:paraId="7490045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bject-f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40379C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5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0.5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46476D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nima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deIn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1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ward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3D2F763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0D5DABD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0735738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</w:t>
            </w:r>
          </w:p>
          <w:p w14:paraId="289EE1D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tem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:hov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724A7AA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1.05)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ta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1deg);</w:t>
            </w:r>
          </w:p>
          <w:p w14:paraId="2E501D1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rightnes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.1);</w:t>
            </w:r>
          </w:p>
          <w:p w14:paraId="52785B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E6CC21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5D5E980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</w:p>
          <w:p w14:paraId="10FB8D9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ption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 {</w:t>
            </w:r>
          </w:p>
          <w:p w14:paraId="1D73275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d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5px;</w:t>
            </w:r>
          </w:p>
          <w:p w14:paraId="65B9979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-alig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BF8506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.1em;</w:t>
            </w:r>
          </w:p>
          <w:p w14:paraId="2032024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col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afafa;</w:t>
            </w:r>
          </w:p>
          <w:p w14:paraId="398EE6E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px solid #eee;</w:t>
            </w:r>
          </w:p>
          <w:p w14:paraId="3A3C850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3EC8535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2631AC0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5AA1AC0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te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751BC2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"";</w:t>
            </w:r>
          </w:p>
          <w:p w14:paraId="65ABC05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bsol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8FEAED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-100%;</w:t>
            </w:r>
          </w:p>
          <w:p w14:paraId="2D860A6E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ef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A4AEAC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71D1BA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32BA7CDB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gb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255, 255, 255, 0.3);</w:t>
            </w:r>
          </w:p>
          <w:p w14:paraId="3754B76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kew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-45deg);</w:t>
            </w:r>
          </w:p>
          <w:p w14:paraId="480C95B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top 0.5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5D8D9F6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0B2E809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120812F9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aller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item-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:hov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ACCA66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7819D134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117BB2C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</w:p>
          <w:p w14:paraId="51862B92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342717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@keyframes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adeIn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70855AC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0% {</w:t>
            </w:r>
          </w:p>
          <w:p w14:paraId="25CB8718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0;</w:t>
            </w:r>
          </w:p>
          <w:p w14:paraId="0C0A74D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0.5);</w:t>
            </w:r>
          </w:p>
          <w:p w14:paraId="083237A0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098CB9D7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100% {</w:t>
            </w:r>
          </w:p>
          <w:p w14:paraId="76C20FDF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acit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;</w:t>
            </w:r>
          </w:p>
          <w:p w14:paraId="0DE7C2A5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rans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a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1);</w:t>
            </w:r>
          </w:p>
          <w:p w14:paraId="0F22E553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  <w:p w14:paraId="48C4492A" w14:textId="77777777" w:rsidR="006A6F38" w:rsidRPr="008F6D04" w:rsidRDefault="006A6F38" w:rsidP="006A6F38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E8CDA7D" w14:textId="75F52437" w:rsidR="006A5AF1" w:rsidRPr="008F6D04" w:rsidRDefault="006A5AF1" w:rsidP="006A5AF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7F42F50" w14:textId="33424D24" w:rsidR="006A5AF1" w:rsidRDefault="006A5AF1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1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A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сайта</w:t>
      </w:r>
    </w:p>
    <w:p w14:paraId="40764DF4" w14:textId="77777777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8F6D04" w14:paraId="02E1AB1D" w14:textId="77777777" w:rsidTr="001B7DEE">
        <w:tc>
          <w:tcPr>
            <w:tcW w:w="10308" w:type="dxa"/>
          </w:tcPr>
          <w:p w14:paraId="5EE871A5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@mixin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i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65CB8D6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0%;</w:t>
            </w:r>
          </w:p>
          <w:p w14:paraId="7E2BA0D0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200px;</w:t>
            </w:r>
          </w:p>
          <w:p w14:paraId="6AC538CE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rg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0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2B2130BF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357D73E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@mixin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sponsive-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4BE946C8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00%;</w:t>
            </w:r>
          </w:p>
          <w:p w14:paraId="4F4D37A7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uto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605CE911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6766247D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*,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ef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*::</w:t>
            </w:r>
            <w:proofErr w:type="spellStart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f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5492BE27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x-siz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order-bo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1C95C9D8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96D179F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@media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768px) {</w:t>
            </w:r>
          </w:p>
          <w:p w14:paraId="292FF26C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it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he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2F73F3E6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ackground-posi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70%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ent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E609028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2986FA97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3A484534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@media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992px) {</w:t>
            </w:r>
          </w:p>
          <w:p w14:paraId="0193A746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1884D191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pea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2, 1fr); </w:t>
            </w:r>
          </w:p>
          <w:p w14:paraId="3A6876CD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54A2749E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7760C755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</w:p>
          <w:p w14:paraId="56CC0455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@media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x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576px) {</w:t>
            </w:r>
          </w:p>
          <w:p w14:paraId="6BCF25D7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gri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{</w:t>
            </w:r>
          </w:p>
          <w:p w14:paraId="04EB97B4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grid-template-colum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1fr; </w:t>
            </w:r>
          </w:p>
          <w:p w14:paraId="5D278BC3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</w:t>
            </w:r>
          </w:p>
          <w:p w14:paraId="656C32B1" w14:textId="25FCBE1C" w:rsidR="006A5AF1" w:rsidRPr="008F6D04" w:rsidRDefault="00566E91" w:rsidP="006A5AF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</w:tc>
      </w:tr>
    </w:tbl>
    <w:p w14:paraId="266E1FD9" w14:textId="069FB37D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2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A6F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6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</w:p>
    <w:p w14:paraId="23463D87" w14:textId="77777777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6F38" w:rsidRPr="008F6D04" w14:paraId="6D996CF2" w14:textId="77777777" w:rsidTr="001B7DEE">
        <w:tc>
          <w:tcPr>
            <w:tcW w:w="10308" w:type="dxa"/>
          </w:tcPr>
          <w:p w14:paraId="321880DA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primar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a9d8f;</w:t>
            </w:r>
          </w:p>
          <w:p w14:paraId="7113F453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acc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e76f51;</w:t>
            </w:r>
          </w:p>
          <w:p w14:paraId="2590F8C8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dar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264653;</w:t>
            </w:r>
          </w:p>
          <w:p w14:paraId="45A4E866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333;</w:t>
            </w:r>
          </w:p>
          <w:p w14:paraId="62745F6E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lor-b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#f8f8f8;</w:t>
            </w:r>
          </w:p>
          <w:p w14:paraId="257DD8A7" w14:textId="77777777" w:rsidR="00566E91" w:rsidRPr="008F6D04" w:rsidRDefault="00566E91" w:rsidP="00566E91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b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ans-ser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8B33231" w14:textId="34D0551C" w:rsidR="006A6F38" w:rsidRPr="008F6D04" w:rsidRDefault="00566E91" w:rsidP="001B7DEE">
            <w:pPr>
              <w:tabs>
                <w:tab w:val="left" w:pos="170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$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-ba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16px;</w:t>
            </w:r>
          </w:p>
        </w:tc>
      </w:tr>
    </w:tbl>
    <w:p w14:paraId="31F57660" w14:textId="42688C1D" w:rsidR="006A6F38" w:rsidRPr="006A5AF1" w:rsidRDefault="006A6F38" w:rsidP="006A6F38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е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</w:p>
    <w:p w14:paraId="69C89708" w14:textId="77777777" w:rsidR="006A5AF1" w:rsidRPr="006A5AF1" w:rsidRDefault="006A5AF1" w:rsidP="006A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A98D2" w14:textId="2CDA5C53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73" w:name="_Toc135129318"/>
      <w:bookmarkStart w:id="74" w:name="_Toc198577496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Д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XML</w:t>
      </w:r>
      <w:bookmarkEnd w:id="73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файлов</w:t>
      </w:r>
      <w:bookmarkEnd w:id="74"/>
    </w:p>
    <w:p w14:paraId="65559B49" w14:textId="6E2FFA3C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1 представлен XML-файл</w:t>
      </w:r>
      <w:r w:rsidR="00566E91" w:rsidRP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оздается при отправке формы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2F5E00" w14:paraId="3CDA9F98" w14:textId="77777777" w:rsidTr="002B6AB9">
        <w:tc>
          <w:tcPr>
            <w:tcW w:w="10308" w:type="dxa"/>
          </w:tcPr>
          <w:p w14:paraId="6B32034C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8B56142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1611B7C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Мария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5683D49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gventee23@icloud.com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B04002B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&gt;Хотела бы приобрести дом в Москве. Что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посоветуете?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13876BFB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4D46477C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5C90BE7" w14:textId="77777777" w:rsidR="006A5AF1" w:rsidRPr="008F6D04" w:rsidRDefault="006A5AF1" w:rsidP="002B6A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</w:tbl>
    <w:p w14:paraId="2A295BAB" w14:textId="77777777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 – XML-файл</w:t>
      </w:r>
      <w:r w:rsidRPr="006A5A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154DBB0" w14:textId="103207EE" w:rsidR="006A5AF1" w:rsidRPr="006A5AF1" w:rsidRDefault="006A5AF1" w:rsidP="00566E9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5" w:name="_Toc135129319"/>
      <w:bookmarkStart w:id="76" w:name="_Toc198577497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Е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VG</w:t>
      </w:r>
      <w:bookmarkEnd w:id="75"/>
      <w:bookmarkEnd w:id="76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8F6D04" w14:paraId="07B47561" w14:textId="77777777" w:rsidTr="00201B67">
        <w:tc>
          <w:tcPr>
            <w:tcW w:w="10308" w:type="dxa"/>
          </w:tcPr>
          <w:p w14:paraId="0A794B0E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0 0 64 6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6A411AD8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48 10H16C11.5817 10 8 13.5817 8 18V54C8 58.4183 11.5817 62 16 62H48C52.4183 62 56 58.4183 56 54V18C56 13.5817 52.4183 10 48 10Z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5EAFCA9A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24 26V38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18FC52A2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40 26V38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22FADEC7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irc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2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6" r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3498db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0D414E8A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d="M51 6L43 1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2ecc71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cap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linejoi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1D6EBA3C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irc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3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6" r="2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2ecc71"/&gt;</w:t>
            </w:r>
          </w:p>
          <w:p w14:paraId="6D9EFF49" w14:textId="522328E7" w:rsidR="006A5AF1" w:rsidRPr="008F6D04" w:rsidRDefault="00566E91" w:rsidP="00201B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3107C668" w14:textId="26C4AE9B" w:rsid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Главна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E91" w:rsidRPr="008F6D04" w14:paraId="6A2A6E47" w14:textId="77777777" w:rsidTr="001B7DEE">
        <w:tc>
          <w:tcPr>
            <w:tcW w:w="10308" w:type="dxa"/>
          </w:tcPr>
          <w:p w14:paraId="39FD3D17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0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0 0 300 20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431D7BB7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1="30" y1="170" x2="270" y2="17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2c3e5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2"/&gt;</w:t>
            </w:r>
          </w:p>
          <w:p w14:paraId="5D1FE595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i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1="30" y1="30" x2="30" y2="17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2c3e5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2"/&gt;</w:t>
            </w:r>
          </w:p>
          <w:p w14:paraId="2BB7779F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lyli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oint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0,150 60,120 90,80 120,100 150,60 180,90 210,110 240,70 270,5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#e74c3c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troke-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/&gt;</w:t>
            </w:r>
          </w:p>
          <w:p w14:paraId="3874D738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30" y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12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2c3e5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Цена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5714B9E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250" y="19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famil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nt-siz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12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2c3e50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&gt;Время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37F9186A" w14:textId="502DB684" w:rsidR="00566E91" w:rsidRPr="008F6D04" w:rsidRDefault="00566E91" w:rsidP="001B7DE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78D5767A" w14:textId="786773E4" w:rsidR="00566E91" w:rsidRDefault="00566E91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Объект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E91" w:rsidRPr="008F6D04" w14:paraId="2B06CD04" w14:textId="77777777" w:rsidTr="001B7DEE">
        <w:tc>
          <w:tcPr>
            <w:tcW w:w="10308" w:type="dxa"/>
          </w:tcPr>
          <w:p w14:paraId="13C2D16A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8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ewBo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0 0 200 8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http://www.w3.org/2000/svg"&gt;</w:t>
            </w:r>
          </w:p>
          <w:p w14:paraId="33E88A71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10" y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4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95a5a6"/&gt;</w:t>
            </w:r>
          </w:p>
          <w:p w14:paraId="7B13D259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40" y="3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7f8c8d"/&gt;</w:t>
            </w:r>
          </w:p>
          <w:p w14:paraId="427998DB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70" y="1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5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95a5a6"/&gt;</w:t>
            </w:r>
          </w:p>
          <w:p w14:paraId="4DE9D6CF" w14:textId="77777777" w:rsidR="00566E91" w:rsidRPr="008F6D04" w:rsidRDefault="00566E91" w:rsidP="00566E9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x="100" y="3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2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3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i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#7f8c8d"/&gt;</w:t>
            </w:r>
          </w:p>
          <w:p w14:paraId="3594DD9E" w14:textId="1696C40C" w:rsidR="00566E91" w:rsidRPr="008F6D04" w:rsidRDefault="00566E91" w:rsidP="001B7DE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v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</w:tc>
      </w:tr>
    </w:tbl>
    <w:p w14:paraId="3EF3EB65" w14:textId="56298E5A" w:rsidR="00566E91" w:rsidRDefault="00566E91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5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Контакты</w:t>
      </w:r>
    </w:p>
    <w:p w14:paraId="1FE62723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B07FD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45F2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336A9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083CC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12157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DDB9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EF22B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7E194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B9985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D39DE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3C1C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8859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76753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E94A9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078E1" w14:textId="77777777" w:rsidR="00AA4FD7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064AE" w14:textId="77777777" w:rsidR="00AA4FD7" w:rsidRPr="006A5AF1" w:rsidRDefault="00AA4FD7" w:rsidP="00566E9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DAE7D" w14:textId="3581EFEE" w:rsidR="006A5AF1" w:rsidRPr="006A5AF1" w:rsidRDefault="006A5AF1" w:rsidP="006A5AF1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7" w:name="_Toc135129317"/>
      <w:bookmarkStart w:id="78" w:name="_Toc198577498"/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Ж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Листинг 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Java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S</w:t>
      </w:r>
      <w:r w:rsidRPr="006A5AF1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>cript</w:t>
      </w:r>
      <w:bookmarkEnd w:id="77"/>
      <w:bookmarkEnd w:id="78"/>
    </w:p>
    <w:p w14:paraId="50FBBA04" w14:textId="399347F9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1 представлено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данных формы в </w:t>
      </w:r>
      <w:r w:rsidR="00943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943B6E" w:rsidRP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8F6D04" w14:paraId="223B3D58" w14:textId="77777777" w:rsidTr="001B7DEE">
        <w:tc>
          <w:tcPr>
            <w:tcW w:w="10308" w:type="dxa"/>
          </w:tcPr>
          <w:p w14:paraId="755A5E1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26D92354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732D082F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Form.addEventListe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ubmi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v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219FD588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vent.preventDefaul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0BCF8FF6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34D283C5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name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name.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0B15E746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email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email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62561F9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message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.messag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alue.trim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1D063E9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139D02AD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`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?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ers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="1.0"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ncodin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="UTF-8"?&gt;</w:t>
            </w:r>
          </w:p>
          <w:p w14:paraId="097C6112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03A4A830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5ED4F93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2B69097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mai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79D28A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  &lt;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${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essag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632E0D6C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  &lt;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ac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</w:t>
            </w:r>
          </w:p>
          <w:p w14:paraId="78C5D840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                      &lt;/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ta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&gt;`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905FE4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55F96494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ew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[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],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xml</w:t>
            </w:r>
            <w:proofErr w:type="spellEnd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5B9459B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65433E36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a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createElemen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a');</w:t>
            </w:r>
          </w:p>
          <w:p w14:paraId="5FB6914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href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URL.createObjectUR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b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79F1488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downloa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data.xml';</w:t>
            </w:r>
          </w:p>
          <w:p w14:paraId="38796D04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appendChi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a);</w:t>
            </w:r>
          </w:p>
          <w:p w14:paraId="25580EF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.click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);</w:t>
            </w:r>
          </w:p>
          <w:p w14:paraId="3E43E64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removeChi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a);</w:t>
            </w:r>
          </w:p>
          <w:p w14:paraId="4DE576D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</w:p>
          <w:p w14:paraId="770C585D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ler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Данные успешно сохранены в data.xml');</w:t>
            </w:r>
          </w:p>
          <w:p w14:paraId="2FA6CE37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);</w:t>
            </w:r>
          </w:p>
          <w:p w14:paraId="2D293DF9" w14:textId="742A2830" w:rsidR="006A5AF1" w:rsidRPr="008F6D04" w:rsidRDefault="00943B6E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</w:t>
            </w:r>
          </w:p>
        </w:tc>
      </w:tr>
    </w:tbl>
    <w:p w14:paraId="55AD222C" w14:textId="238849CC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 – </w:t>
      </w:r>
      <w:r w:rsid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данных в </w:t>
      </w:r>
      <w:r w:rsidR="00943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</w:p>
    <w:p w14:paraId="6E04DD94" w14:textId="7580C130" w:rsidR="006A5AF1" w:rsidRPr="006A5AF1" w:rsidRDefault="0014761B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3B6E" w:rsidRPr="0094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который создает и управляет модальным окном для отображения деталей недвижимости</w:t>
      </w: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AF1"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листинге 2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8F6D04" w14:paraId="0043C975" w14:textId="77777777" w:rsidTr="001B7DEE">
        <w:tc>
          <w:tcPr>
            <w:tcW w:w="10308" w:type="dxa"/>
          </w:tcPr>
          <w:p w14:paraId="7126F5AD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>document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"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MContentLoade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unc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) {</w:t>
            </w:r>
          </w:p>
          <w:p w14:paraId="7EABE428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235CCB8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mg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9F95476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T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Te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2D29F8DA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Clo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Clo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E3C8FB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Bt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Al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detail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4618AF6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D1CDD68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Btns.leng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776690A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Btns.forEa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.setAttribut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);</w:t>
            </w:r>
          </w:p>
          <w:p w14:paraId="34C9625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2CCF6D11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2C97F281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&amp;&amp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mg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&amp;&amp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Tx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&amp;&amp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Clo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5C3F03B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tailBtns.forEa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787EA745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2DE404D1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card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.closes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1F999E6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35F363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!car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56AF3FBB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ole.err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"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ert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un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i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detail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);</w:t>
            </w:r>
          </w:p>
          <w:p w14:paraId="1C2CD6C8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tur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7F387511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33F01925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1D015F9C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mgs.innerHTM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';</w:t>
            </w:r>
          </w:p>
          <w:p w14:paraId="58BD9BD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7D11765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JSON.par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.datase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imag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|| '[]');</w:t>
            </w:r>
          </w:p>
          <w:p w14:paraId="21F556D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scrip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ard.datase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des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|| '';</w:t>
            </w:r>
          </w:p>
          <w:p w14:paraId="5C109C1D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0441FEF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.forEach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r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72DF424A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img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createElemen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79FEF4AF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sr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ageSrc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4FDDBA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al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Property Image';</w:t>
            </w:r>
          </w:p>
          <w:p w14:paraId="59E170A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styl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wid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100%';</w:t>
            </w:r>
          </w:p>
          <w:p w14:paraId="38ABE40E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.styl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max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200px';</w:t>
            </w:r>
          </w:p>
          <w:p w14:paraId="3558ACB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Imgs.appendChil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mg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25E6310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);</w:t>
            </w:r>
          </w:p>
          <w:p w14:paraId="0AF3F03A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Txt.text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escripti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4B539F43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62119E0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);</w:t>
            </w:r>
          </w:p>
          <w:p w14:paraId="58E8B12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);</w:t>
            </w:r>
          </w:p>
          <w:p w14:paraId="71E14F54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BAD36C2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Close.addEventListe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() =&gt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6F1AAA62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6D075FD2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e =&gt; {</w:t>
            </w:r>
          </w:p>
          <w:p w14:paraId="4EF3DC9F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.targe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=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)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op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7C6397CD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);</w:t>
            </w:r>
          </w:p>
          <w:p w14:paraId="13C37DB9" w14:textId="77777777" w:rsidR="00943B6E" w:rsidRPr="008F6D04" w:rsidRDefault="00943B6E" w:rsidP="00943B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46428060" w14:textId="378303A4" w:rsidR="006A5AF1" w:rsidRPr="008F6D04" w:rsidRDefault="00943B6E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);</w:t>
            </w:r>
          </w:p>
        </w:tc>
      </w:tr>
    </w:tbl>
    <w:p w14:paraId="4394342B" w14:textId="382BDA25" w:rsidR="006A5AF1" w:rsidRPr="006A5AF1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2 –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е окно для отображения деталей недвижимости</w:t>
      </w:r>
    </w:p>
    <w:p w14:paraId="27A224F9" w14:textId="6C2A2E55" w:rsidR="006A5AF1" w:rsidRPr="006A5AF1" w:rsidRDefault="006A5AF1" w:rsidP="006A5AF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3 представлено использование </w:t>
      </w:r>
      <w:r w:rsidR="0014761B"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,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14761B"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интерактивность на веб-страницу, а именно модальное окно для отображения статей из блога и анимацию появления карточек с рекламой при прокрутке страницы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AF1" w:rsidRPr="006A5AF1" w14:paraId="668817EB" w14:textId="77777777" w:rsidTr="001B7DEE">
        <w:tc>
          <w:tcPr>
            <w:tcW w:w="10308" w:type="dxa"/>
          </w:tcPr>
          <w:p w14:paraId="59346962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ABBC66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Tit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Tit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20B7CD57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Bod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Bod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64D4D9C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1EA72CB2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0E6A6609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ticl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{</w:t>
            </w:r>
          </w:p>
          <w:p w14:paraId="22D911A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1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Тренды в загородной архитектуре 2025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Новые материалы и концепции для идеального загородного жилья: Экологичные материалы, такие как конопляный бетон и переработанная древесина, становятся все более популярными для строительства загородных домов, обеспечивая устойчивость и энергоэффективность. Концепция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ass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hous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пассивного дома) предлагает проектирование, сводящее к минимуму потребление энергии для отопления и охлаждения за счет оптимизации изоляции и вентиляции. Модульные дома, собранные из готовых блоков, позволяют быстро и экономично возводить современные загородные резиденции с индивидуальным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дизайном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7C8812B4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2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Топ-5 ошибок при инвестировании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"&lt;p&gt;Как избежать финансовых потерь при работе с недвижимостью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Тщательно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исследуйте рынок недвижимости, анализируя динамику цен, спрос и предложение в выбранном районе, чтобы избежать переплаты при покупке или недооценки при продаже. Проведите независимую оценку объекта недвижимости и технический аудит состояния здания, чтобы выявить скрытые дефекты и возможные затраты на ремонт в будущем. Получите профессиональную консультацию у юриста и </w:t>
            </w: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риелтора, чтобы убедиться в юридической чистоте сделки и избежать мошеннических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схем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0B428312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3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Лучшие лайфхаки для лофта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Как создать индустриальную эстетику без ремонта: Используйте открытую проводку, металлические светильники и мебель с эффектом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состаренности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чтобы добавить индустриальные акценты в интерьер без необходимости демонтажа стен или потолков. Подчеркните существующие текстуры, такие как кирпичная кладка или бетонные поверхности, обработав их защитным лаком или пропиткой, чтобы создать аутентичный индустриальный вид. Добавьте аксессуары в стиле лофт, такие как металлические полки, винтажные плакаты и минималистичные светильники, чтобы завершить индустриальный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образ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11AB10CD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4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Технологии умного дома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Полная автоматизация жилья: от освещения до безопасности: Системы умного дома позволяют управлять освещением, отоплением и бытовыми приборами через смартфон или голосовые команды, повышая комфорт и экономя энергию. Интегрированные системы безопасности, включающие камеры видеонаблюдения, датчики движения и сигнализацию, обеспечивают надежную защиту дома от несанкционированного доступа. Автоматизированные системы управления климатом, такие как термостаты с функцией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геозонирования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, позволяют поддерживать оптимальную температуру в доме в зависимости от времени суток и присутствия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жильцов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6AB031F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5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Экологичные дома: тренды 2025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Солнечные панели и системы рециркуляции воды: Установка солнечных панелей на крыше дома позволяет генерировать собственную электроэнергию, снижая зависимость от централизованных сетей и экономя на оплате коммунальных услуг. Системы рециркуляции воды, собирающие дождевую воду и очищающие сточные воды, позволяют повторно использовать воду для полива сада, смыва туалета и других бытовых нужд. Интеграция солнечных панелей и систем рециркуляции воды в проект дома позволяет создать экологически устойчивое жилье, снижающее негативное воздействие на окружающую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среду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047A5C27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6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Интерьер: советы дизайнеров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10 приемов визуального расширения пространств: Используйте светлые тона в отделке стен и потолков, чтобы отражать больше света и создавать ощущение простора. Установите зеркала на стенах, чтобы визуально увеличить пространство и добавить глубину. Избавьтесь от лишней мебели </w:t>
            </w: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и беспорядка, чтобы создать ощущение организованности и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свободы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652E0235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7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Секреты бюджетного ремонта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Как преобразить квартиру без больших затрат: Перекрасьте стены в светлые тона, чтобы мгновенно освежить интерьер и визуально увеличить пространство. Замените старые шторы и текстиль на новые, чтобы добавить ярких акцентов и обновить обстановку. Организуйте пространство с помощью систем хранения, таких как полки, корзины и ящики, чтобы избавиться от беспорядка и освободить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место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3117946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8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Услуги покупки в 2025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&lt;p&gt;Какие услуги актуальны при покупке дома: Юридическое сопровождение сделки для проверки документов и обеспечения ее законности. Техническая экспертиза дома для выявления скрытых дефектов и оценки состояния инженерных систем. Страхование недвижимости для защиты от финансовых потерь в случае повреждений или стихийных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бедствий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,</w:t>
            </w:r>
          </w:p>
          <w:p w14:paraId="70A4210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9: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: "Продажа имущества имеет смысл?"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"&lt;p&gt;Стоит ли продавать жилье в 2025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: Прогнозировать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рынок недвижимости сложно, но эксперты советуют следить за ключевыми экономическими показателями, такими как инфляция и процентные ставки. Если у вас есть конкретные планы по переезду или улучшению жилищных условий, то 2025 год может быть подходящим временем для продажи, если рыночные условия будут благоприятными. Оцените личные финансовые обстоятельства и проконсультируйтесь с риелтором, чтобы принять взвешенное решение о продаже жилья в 2025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году.&lt;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/p&gt;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" }</w:t>
            </w:r>
            <w:proofErr w:type="gramEnd"/>
          </w:p>
          <w:p w14:paraId="63932669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;</w:t>
            </w:r>
          </w:p>
          <w:p w14:paraId="1F357E83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Al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ad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mo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orEach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&gt; {</w:t>
            </w:r>
          </w:p>
          <w:p w14:paraId="62431E70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43F38707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ticle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[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tn.dataset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artic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];</w:t>
            </w:r>
          </w:p>
          <w:p w14:paraId="708FF74C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Title.text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t.tit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5E0F240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odalBody.innerHTM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t.conten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;</w:t>
            </w:r>
          </w:p>
          <w:p w14:paraId="05E71A43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flex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0DE72268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);</w:t>
            </w:r>
          </w:p>
          <w:p w14:paraId="771FADB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);</w:t>
            </w:r>
          </w:p>
          <w:p w14:paraId="15595A8C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oseModal.addEventListe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(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);</w:t>
            </w:r>
          </w:p>
          <w:p w14:paraId="1FF35E8A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e =&gt;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e.targe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=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?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logModal.style.display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: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u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567E9804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19AC105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</w:p>
          <w:p w14:paraId="38EBC86A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Card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querySelectorAll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-car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8745E0D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Cards.lengt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334906D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ve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() =&gt; {</w:t>
            </w:r>
          </w:p>
          <w:p w14:paraId="13994CF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dvCards.forEach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c =&gt; {</w:t>
            </w:r>
          </w:p>
          <w:p w14:paraId="7B29684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.getBoundingClientRect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.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op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&lt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innerHeigh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* 0.85) {</w:t>
            </w:r>
          </w:p>
          <w:p w14:paraId="7E935F5C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     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.classList.ad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visib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76BE4354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  }</w:t>
            </w:r>
          </w:p>
          <w:p w14:paraId="7C29F7E8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  });</w:t>
            </w:r>
          </w:p>
          <w:p w14:paraId="71186C00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  };</w:t>
            </w:r>
          </w:p>
          <w:p w14:paraId="50F42B6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scrol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ve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4232859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   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a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revea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;</w:t>
            </w:r>
          </w:p>
          <w:p w14:paraId="273C6E1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 }</w:t>
            </w:r>
          </w:p>
          <w:p w14:paraId="54574516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 </w:t>
            </w:r>
          </w:p>
          <w:p w14:paraId="7610332C" w14:textId="18FEC12D" w:rsidR="006A5AF1" w:rsidRPr="008F6D04" w:rsidRDefault="0014761B" w:rsidP="006A5A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});</w:t>
            </w:r>
          </w:p>
        </w:tc>
      </w:tr>
    </w:tbl>
    <w:p w14:paraId="548EDB17" w14:textId="77777777" w:rsidR="0014761B" w:rsidRDefault="006A5AF1" w:rsidP="006A5AF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Hlk134631439"/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3 – </w:t>
      </w:r>
      <w:r w:rsid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на веб-странице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9"/>
    </w:p>
    <w:p w14:paraId="306F52CA" w14:textId="47E83FD8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обильной навиг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8F6D04" w14:paraId="53D2B225" w14:textId="77777777" w:rsidTr="001B7DEE">
        <w:tc>
          <w:tcPr>
            <w:tcW w:w="10308" w:type="dxa"/>
          </w:tcPr>
          <w:p w14:paraId="3D7D34D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075FFE76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08B1A1C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&amp;&amp;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21971506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.setAttrib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3C0E4B97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.addEventListe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0B76B37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 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.classList.togg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63D01E1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 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.classList.toggle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ctiv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421E6EB5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avToggle.setAttrib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aria-label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mainNav.classList.contains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ope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?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'Закрыть меню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 :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'Открыть меню');</w:t>
            </w:r>
          </w:p>
          <w:p w14:paraId="2489EB40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});</w:t>
            </w:r>
          </w:p>
          <w:p w14:paraId="77B77364" w14:textId="5A12B364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}</w:t>
            </w:r>
          </w:p>
        </w:tc>
      </w:tr>
    </w:tbl>
    <w:p w14:paraId="55092828" w14:textId="45131DBC" w:rsidR="0014761B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навигация</w:t>
      </w:r>
    </w:p>
    <w:p w14:paraId="4FA11C3D" w14:textId="2DA2F009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ие </w:t>
      </w:r>
      <w:proofErr w:type="spellStart"/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а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364BCE" w14:paraId="082EC88D" w14:textId="77777777" w:rsidTr="001B7DEE">
        <w:tc>
          <w:tcPr>
            <w:tcW w:w="10308" w:type="dxa"/>
          </w:tcPr>
          <w:p w14:paraId="245D39F2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load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1CC68D7D" w14:textId="2784B3E2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window.addEventListener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load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', () =&gt; 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{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)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pre.style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display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non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 });</w:t>
            </w:r>
          </w:p>
        </w:tc>
      </w:tr>
    </w:tbl>
    <w:p w14:paraId="05D06CC8" w14:textId="10E64C53" w:rsidR="0014761B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ие </w:t>
      </w:r>
      <w:proofErr w:type="spellStart"/>
      <w:r w:rsidRPr="001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адера</w:t>
      </w:r>
      <w:proofErr w:type="spellEnd"/>
    </w:p>
    <w:p w14:paraId="508E3358" w14:textId="73F38306" w:rsidR="0014761B" w:rsidRPr="006A5AF1" w:rsidRDefault="0014761B" w:rsidP="0014761B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ение темы со светлой на темную 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ин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761B" w:rsidRPr="006A5AF1" w14:paraId="7A53A9AE" w14:textId="77777777" w:rsidTr="001B7DEE">
        <w:tc>
          <w:tcPr>
            <w:tcW w:w="10308" w:type="dxa"/>
          </w:tcPr>
          <w:p w14:paraId="6ACAE917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ons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getElementById</w:t>
            </w:r>
            <w:proofErr w:type="spellEnd"/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055CF64B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if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(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{</w:t>
            </w:r>
          </w:p>
          <w:p w14:paraId="5A61541E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.setAttribut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yp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button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62E4D79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lastRenderedPageBreak/>
              <w:t xml:space="preserve">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.addEventListener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click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, () =&gt; {</w:t>
            </w:r>
          </w:p>
          <w:p w14:paraId="002EB942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 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classList.toggl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rk-the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);</w:t>
            </w:r>
          </w:p>
          <w:p w14:paraId="1B85DBD1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  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themeToggle.textContent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= </w:t>
            </w:r>
            <w:proofErr w:type="spellStart"/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ocument.body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.classList.contains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('</w:t>
            </w:r>
            <w:proofErr w:type="spell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dark-theme</w:t>
            </w:r>
            <w:proofErr w:type="spell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</w:t>
            </w:r>
            <w:proofErr w:type="gramStart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) ?</w:t>
            </w:r>
            <w:proofErr w:type="gramEnd"/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'</w:t>
            </w:r>
            <w:r w:rsidRPr="008F6D04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val="ru-BY" w:eastAsia="ru-RU"/>
              </w:rPr>
              <w:t>☀</w:t>
            </w: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️' : '</w:t>
            </w:r>
            <w:r w:rsidRPr="008F6D04">
              <w:rPr>
                <w:rFonts w:ascii="Segoe UI Emoji" w:eastAsia="Times New Roman" w:hAnsi="Segoe UI Emoji" w:cs="Segoe UI Emoji"/>
                <w:color w:val="000000"/>
                <w:sz w:val="28"/>
                <w:szCs w:val="28"/>
                <w:lang w:val="ru-BY" w:eastAsia="ru-RU"/>
              </w:rPr>
              <w:t>🌙</w:t>
            </w: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>';</w:t>
            </w:r>
          </w:p>
          <w:p w14:paraId="794E954D" w14:textId="77777777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  });</w:t>
            </w:r>
          </w:p>
          <w:p w14:paraId="18EDEAC1" w14:textId="56C291EC" w:rsidR="0014761B" w:rsidRPr="008F6D04" w:rsidRDefault="0014761B" w:rsidP="001476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</w:pPr>
            <w:r w:rsidRPr="008F6D04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RU"/>
              </w:rPr>
              <w:t xml:space="preserve">  }</w:t>
            </w:r>
          </w:p>
        </w:tc>
      </w:tr>
    </w:tbl>
    <w:p w14:paraId="76A1618F" w14:textId="11946AE4" w:rsidR="0014761B" w:rsidRPr="006A5AF1" w:rsidRDefault="0014761B" w:rsidP="0014761B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темы</w:t>
      </w:r>
    </w:p>
    <w:p w14:paraId="30BF6FE3" w14:textId="775A69F0" w:rsidR="006A5AF1" w:rsidRPr="0014761B" w:rsidRDefault="006A5AF1" w:rsidP="0014761B">
      <w:pPr>
        <w:spacing w:before="240" w:after="28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sectPr w:rsidR="006A5AF1" w:rsidRPr="0014761B" w:rsidSect="002440A8">
      <w:headerReference w:type="default" r:id="rId56"/>
      <w:type w:val="continuous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EE30" w14:textId="77777777" w:rsidR="00AE5D1D" w:rsidRDefault="00AE5D1D">
      <w:pPr>
        <w:spacing w:after="0" w:line="240" w:lineRule="auto"/>
      </w:pPr>
      <w:r>
        <w:separator/>
      </w:r>
    </w:p>
  </w:endnote>
  <w:endnote w:type="continuationSeparator" w:id="0">
    <w:p w14:paraId="22A89DFE" w14:textId="77777777" w:rsidR="00AE5D1D" w:rsidRDefault="00A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96DF" w14:textId="77777777" w:rsidR="00361365" w:rsidRDefault="003613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F966" w14:textId="044C9720" w:rsidR="005545EC" w:rsidRDefault="005545EC">
    <w:pPr>
      <w:pStyle w:val="ae"/>
      <w:jc w:val="right"/>
    </w:pPr>
  </w:p>
  <w:p w14:paraId="4BE3962E" w14:textId="77777777" w:rsidR="001121AE" w:rsidRDefault="001121A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941B" w14:textId="012F7B24" w:rsidR="008C6AD8" w:rsidRDefault="008C6AD8">
    <w:pPr>
      <w:pStyle w:val="ae"/>
      <w:jc w:val="right"/>
    </w:pPr>
  </w:p>
  <w:p w14:paraId="5BFF1AC5" w14:textId="7A392A83" w:rsidR="001121AE" w:rsidRPr="001121AE" w:rsidRDefault="001121AE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FAD5" w14:textId="77777777" w:rsidR="00AE5D1D" w:rsidRDefault="00AE5D1D">
      <w:pPr>
        <w:spacing w:after="0" w:line="240" w:lineRule="auto"/>
      </w:pPr>
      <w:r>
        <w:separator/>
      </w:r>
    </w:p>
  </w:footnote>
  <w:footnote w:type="continuationSeparator" w:id="0">
    <w:p w14:paraId="60E994C0" w14:textId="77777777" w:rsidR="00AE5D1D" w:rsidRDefault="00AE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FF0E" w14:textId="77777777" w:rsidR="00361365" w:rsidRDefault="00361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C795" w14:textId="77777777" w:rsidR="00361365" w:rsidRDefault="003613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D393" w14:textId="77777777" w:rsidR="00361365" w:rsidRDefault="0036136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639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260F6E" w14:textId="7AE5B854" w:rsidR="00C53A0E" w:rsidRPr="00BB6F4E" w:rsidRDefault="00C53A0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6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F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6F4E">
          <w:rPr>
            <w:rFonts w:ascii="Times New Roman" w:hAnsi="Times New Roman" w:cs="Times New Roman"/>
            <w:sz w:val="24"/>
            <w:szCs w:val="24"/>
          </w:rPr>
          <w:t>2</w:t>
        </w:r>
        <w:r w:rsidRPr="00BB6F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B534A0" w14:textId="77777777" w:rsidR="00361365" w:rsidRDefault="003613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473B0B"/>
    <w:multiLevelType w:val="hybridMultilevel"/>
    <w:tmpl w:val="2DCC65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34FF6"/>
    <w:multiLevelType w:val="multilevel"/>
    <w:tmpl w:val="CD84D0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6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1216"/>
    <w:multiLevelType w:val="hybridMultilevel"/>
    <w:tmpl w:val="09206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99375E"/>
    <w:multiLevelType w:val="multilevel"/>
    <w:tmpl w:val="7FD0D4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1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586"/>
    <w:multiLevelType w:val="hybridMultilevel"/>
    <w:tmpl w:val="0744F7B8"/>
    <w:lvl w:ilvl="0" w:tplc="0419000F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84B95"/>
    <w:multiLevelType w:val="multilevel"/>
    <w:tmpl w:val="CF6047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7" w15:restartNumberingAfterBreak="0">
    <w:nsid w:val="486500DC"/>
    <w:multiLevelType w:val="hybridMultilevel"/>
    <w:tmpl w:val="0FDAA3FA"/>
    <w:lvl w:ilvl="0" w:tplc="4CC47E76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B63A8"/>
    <w:multiLevelType w:val="multilevel"/>
    <w:tmpl w:val="F580F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0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9BC4702"/>
    <w:multiLevelType w:val="hybridMultilevel"/>
    <w:tmpl w:val="9DB81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F1525"/>
    <w:multiLevelType w:val="hybridMultilevel"/>
    <w:tmpl w:val="1370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7FAC"/>
    <w:multiLevelType w:val="multilevel"/>
    <w:tmpl w:val="551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41D2"/>
    <w:multiLevelType w:val="hybridMultilevel"/>
    <w:tmpl w:val="E4C2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7DDE"/>
    <w:multiLevelType w:val="hybridMultilevel"/>
    <w:tmpl w:val="B3B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EC6495"/>
    <w:multiLevelType w:val="hybridMultilevel"/>
    <w:tmpl w:val="0CDA7FC6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7898962">
    <w:abstractNumId w:val="0"/>
  </w:num>
  <w:num w:numId="2" w16cid:durableId="1869678571">
    <w:abstractNumId w:val="13"/>
  </w:num>
  <w:num w:numId="3" w16cid:durableId="1880126635">
    <w:abstractNumId w:val="8"/>
  </w:num>
  <w:num w:numId="4" w16cid:durableId="1316573190">
    <w:abstractNumId w:val="19"/>
  </w:num>
  <w:num w:numId="5" w16cid:durableId="608511675">
    <w:abstractNumId w:val="1"/>
  </w:num>
  <w:num w:numId="6" w16cid:durableId="270090415">
    <w:abstractNumId w:val="15"/>
  </w:num>
  <w:num w:numId="7" w16cid:durableId="2105102504">
    <w:abstractNumId w:val="9"/>
  </w:num>
  <w:num w:numId="8" w16cid:durableId="1521356026">
    <w:abstractNumId w:val="24"/>
  </w:num>
  <w:num w:numId="9" w16cid:durableId="1721510678">
    <w:abstractNumId w:val="11"/>
  </w:num>
  <w:num w:numId="10" w16cid:durableId="579564787">
    <w:abstractNumId w:val="12"/>
  </w:num>
  <w:num w:numId="11" w16cid:durableId="1366951486">
    <w:abstractNumId w:val="20"/>
  </w:num>
  <w:num w:numId="12" w16cid:durableId="904025318">
    <w:abstractNumId w:val="3"/>
  </w:num>
  <w:num w:numId="13" w16cid:durableId="130483322">
    <w:abstractNumId w:val="14"/>
  </w:num>
  <w:num w:numId="14" w16cid:durableId="1282108362">
    <w:abstractNumId w:val="27"/>
  </w:num>
  <w:num w:numId="15" w16cid:durableId="1748189920">
    <w:abstractNumId w:val="6"/>
  </w:num>
  <w:num w:numId="16" w16cid:durableId="627860879">
    <w:abstractNumId w:val="23"/>
  </w:num>
  <w:num w:numId="17" w16cid:durableId="838157178">
    <w:abstractNumId w:val="25"/>
  </w:num>
  <w:num w:numId="18" w16cid:durableId="126706099">
    <w:abstractNumId w:val="22"/>
  </w:num>
  <w:num w:numId="19" w16cid:durableId="1697730491">
    <w:abstractNumId w:val="16"/>
  </w:num>
  <w:num w:numId="20" w16cid:durableId="1292323832">
    <w:abstractNumId w:val="18"/>
  </w:num>
  <w:num w:numId="21" w16cid:durableId="458573085">
    <w:abstractNumId w:val="10"/>
  </w:num>
  <w:num w:numId="22" w16cid:durableId="1935433488">
    <w:abstractNumId w:val="5"/>
  </w:num>
  <w:num w:numId="23" w16cid:durableId="827670461">
    <w:abstractNumId w:val="7"/>
  </w:num>
  <w:num w:numId="24" w16cid:durableId="304698747">
    <w:abstractNumId w:val="17"/>
  </w:num>
  <w:num w:numId="25" w16cid:durableId="395516528">
    <w:abstractNumId w:val="4"/>
  </w:num>
  <w:num w:numId="26" w16cid:durableId="1971283336">
    <w:abstractNumId w:val="21"/>
  </w:num>
  <w:num w:numId="27" w16cid:durableId="1965966154">
    <w:abstractNumId w:val="26"/>
  </w:num>
  <w:num w:numId="28" w16cid:durableId="281174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62A43"/>
    <w:rsid w:val="0006410F"/>
    <w:rsid w:val="00070A31"/>
    <w:rsid w:val="00073BEB"/>
    <w:rsid w:val="0007446C"/>
    <w:rsid w:val="00077935"/>
    <w:rsid w:val="00081792"/>
    <w:rsid w:val="00085B45"/>
    <w:rsid w:val="00097ACC"/>
    <w:rsid w:val="000A090B"/>
    <w:rsid w:val="000A401F"/>
    <w:rsid w:val="000A54A9"/>
    <w:rsid w:val="000B5BC7"/>
    <w:rsid w:val="000C26F8"/>
    <w:rsid w:val="000C7581"/>
    <w:rsid w:val="000C7F5F"/>
    <w:rsid w:val="000E650A"/>
    <w:rsid w:val="000F521B"/>
    <w:rsid w:val="001026FD"/>
    <w:rsid w:val="001121AE"/>
    <w:rsid w:val="00115C80"/>
    <w:rsid w:val="00121749"/>
    <w:rsid w:val="00122866"/>
    <w:rsid w:val="0012423C"/>
    <w:rsid w:val="0013267C"/>
    <w:rsid w:val="00137B2D"/>
    <w:rsid w:val="0014761B"/>
    <w:rsid w:val="00147C16"/>
    <w:rsid w:val="001525BF"/>
    <w:rsid w:val="0015592D"/>
    <w:rsid w:val="0015758E"/>
    <w:rsid w:val="00157BBF"/>
    <w:rsid w:val="00162DB2"/>
    <w:rsid w:val="001652A9"/>
    <w:rsid w:val="001662DD"/>
    <w:rsid w:val="001665D2"/>
    <w:rsid w:val="001717BD"/>
    <w:rsid w:val="00171F58"/>
    <w:rsid w:val="001728F2"/>
    <w:rsid w:val="0017465F"/>
    <w:rsid w:val="00177C48"/>
    <w:rsid w:val="001803DB"/>
    <w:rsid w:val="00181F09"/>
    <w:rsid w:val="001847CF"/>
    <w:rsid w:val="001911AC"/>
    <w:rsid w:val="00192771"/>
    <w:rsid w:val="0019377F"/>
    <w:rsid w:val="001A2027"/>
    <w:rsid w:val="001B7009"/>
    <w:rsid w:val="001D1688"/>
    <w:rsid w:val="001F088F"/>
    <w:rsid w:val="00205B57"/>
    <w:rsid w:val="0021781E"/>
    <w:rsid w:val="002200AA"/>
    <w:rsid w:val="00222332"/>
    <w:rsid w:val="00222A11"/>
    <w:rsid w:val="00222D77"/>
    <w:rsid w:val="00230B16"/>
    <w:rsid w:val="0023115B"/>
    <w:rsid w:val="002359B9"/>
    <w:rsid w:val="002426AB"/>
    <w:rsid w:val="002440A8"/>
    <w:rsid w:val="00250287"/>
    <w:rsid w:val="00250FA2"/>
    <w:rsid w:val="00271F82"/>
    <w:rsid w:val="00273FD3"/>
    <w:rsid w:val="002936C2"/>
    <w:rsid w:val="002951AB"/>
    <w:rsid w:val="002A1216"/>
    <w:rsid w:val="002A2A92"/>
    <w:rsid w:val="002A60A0"/>
    <w:rsid w:val="002B55D8"/>
    <w:rsid w:val="002D68BE"/>
    <w:rsid w:val="002E4274"/>
    <w:rsid w:val="002E4299"/>
    <w:rsid w:val="002E42B6"/>
    <w:rsid w:val="002F5E00"/>
    <w:rsid w:val="003034FE"/>
    <w:rsid w:val="00304BB6"/>
    <w:rsid w:val="0030670A"/>
    <w:rsid w:val="0031180B"/>
    <w:rsid w:val="00314B40"/>
    <w:rsid w:val="00317934"/>
    <w:rsid w:val="00326298"/>
    <w:rsid w:val="003334C7"/>
    <w:rsid w:val="00361365"/>
    <w:rsid w:val="003613CF"/>
    <w:rsid w:val="00361D44"/>
    <w:rsid w:val="00364BCE"/>
    <w:rsid w:val="00375F91"/>
    <w:rsid w:val="00377EA6"/>
    <w:rsid w:val="003810DF"/>
    <w:rsid w:val="003855E7"/>
    <w:rsid w:val="00386558"/>
    <w:rsid w:val="003B3C6B"/>
    <w:rsid w:val="003C10BE"/>
    <w:rsid w:val="003D3AB5"/>
    <w:rsid w:val="003D5A26"/>
    <w:rsid w:val="003D622C"/>
    <w:rsid w:val="003D63C8"/>
    <w:rsid w:val="0040268C"/>
    <w:rsid w:val="004050F5"/>
    <w:rsid w:val="00413C76"/>
    <w:rsid w:val="00417881"/>
    <w:rsid w:val="00420415"/>
    <w:rsid w:val="00420C14"/>
    <w:rsid w:val="0043149D"/>
    <w:rsid w:val="00431B23"/>
    <w:rsid w:val="004321FC"/>
    <w:rsid w:val="00452B30"/>
    <w:rsid w:val="004572B2"/>
    <w:rsid w:val="004603FA"/>
    <w:rsid w:val="0046063A"/>
    <w:rsid w:val="00467AF1"/>
    <w:rsid w:val="0047046C"/>
    <w:rsid w:val="00472EE7"/>
    <w:rsid w:val="00493FA4"/>
    <w:rsid w:val="00494E5D"/>
    <w:rsid w:val="00497753"/>
    <w:rsid w:val="004A3B82"/>
    <w:rsid w:val="004B26FE"/>
    <w:rsid w:val="004B2F61"/>
    <w:rsid w:val="004C0760"/>
    <w:rsid w:val="004C16D4"/>
    <w:rsid w:val="004C4AD4"/>
    <w:rsid w:val="004D2305"/>
    <w:rsid w:val="004E3EC7"/>
    <w:rsid w:val="004F05ED"/>
    <w:rsid w:val="004F692F"/>
    <w:rsid w:val="00502F0F"/>
    <w:rsid w:val="00507A27"/>
    <w:rsid w:val="00511210"/>
    <w:rsid w:val="00513007"/>
    <w:rsid w:val="00517A23"/>
    <w:rsid w:val="0052095B"/>
    <w:rsid w:val="0052101E"/>
    <w:rsid w:val="00524D67"/>
    <w:rsid w:val="00527772"/>
    <w:rsid w:val="005348D1"/>
    <w:rsid w:val="00545C12"/>
    <w:rsid w:val="00550549"/>
    <w:rsid w:val="00550D15"/>
    <w:rsid w:val="005529FD"/>
    <w:rsid w:val="005536B3"/>
    <w:rsid w:val="005545EC"/>
    <w:rsid w:val="00566E91"/>
    <w:rsid w:val="00576EEB"/>
    <w:rsid w:val="0057730E"/>
    <w:rsid w:val="00593862"/>
    <w:rsid w:val="00593A78"/>
    <w:rsid w:val="005A5D29"/>
    <w:rsid w:val="005B20A1"/>
    <w:rsid w:val="005B310A"/>
    <w:rsid w:val="005B5406"/>
    <w:rsid w:val="005C11CF"/>
    <w:rsid w:val="005C7FB1"/>
    <w:rsid w:val="005D1480"/>
    <w:rsid w:val="005D23F1"/>
    <w:rsid w:val="005D3A08"/>
    <w:rsid w:val="005D5343"/>
    <w:rsid w:val="005E2AB4"/>
    <w:rsid w:val="005E2C99"/>
    <w:rsid w:val="005F7DD2"/>
    <w:rsid w:val="00623AD0"/>
    <w:rsid w:val="00626757"/>
    <w:rsid w:val="00637F18"/>
    <w:rsid w:val="006448F7"/>
    <w:rsid w:val="00646D4F"/>
    <w:rsid w:val="00653DA4"/>
    <w:rsid w:val="00657C60"/>
    <w:rsid w:val="00660543"/>
    <w:rsid w:val="00666E62"/>
    <w:rsid w:val="00670FFE"/>
    <w:rsid w:val="006876EE"/>
    <w:rsid w:val="00690B60"/>
    <w:rsid w:val="006A2975"/>
    <w:rsid w:val="006A2B1C"/>
    <w:rsid w:val="006A39C8"/>
    <w:rsid w:val="006A5AF1"/>
    <w:rsid w:val="006A6F38"/>
    <w:rsid w:val="006B037B"/>
    <w:rsid w:val="006B2BA8"/>
    <w:rsid w:val="006B4348"/>
    <w:rsid w:val="006B6DEB"/>
    <w:rsid w:val="006C36C5"/>
    <w:rsid w:val="006C6C0E"/>
    <w:rsid w:val="006D0251"/>
    <w:rsid w:val="006D67BB"/>
    <w:rsid w:val="006D7273"/>
    <w:rsid w:val="006F4E6C"/>
    <w:rsid w:val="006F74FD"/>
    <w:rsid w:val="0070071E"/>
    <w:rsid w:val="00701976"/>
    <w:rsid w:val="007127EF"/>
    <w:rsid w:val="00721A44"/>
    <w:rsid w:val="00721AFF"/>
    <w:rsid w:val="00725582"/>
    <w:rsid w:val="00770578"/>
    <w:rsid w:val="007713FD"/>
    <w:rsid w:val="0078447F"/>
    <w:rsid w:val="00790958"/>
    <w:rsid w:val="00792797"/>
    <w:rsid w:val="0079375A"/>
    <w:rsid w:val="00796840"/>
    <w:rsid w:val="007A65CC"/>
    <w:rsid w:val="007B3941"/>
    <w:rsid w:val="007B5322"/>
    <w:rsid w:val="007B70AF"/>
    <w:rsid w:val="007C31EF"/>
    <w:rsid w:val="007C4833"/>
    <w:rsid w:val="007E30A0"/>
    <w:rsid w:val="007E4B6D"/>
    <w:rsid w:val="00813D5F"/>
    <w:rsid w:val="008224A1"/>
    <w:rsid w:val="00825C51"/>
    <w:rsid w:val="008334FE"/>
    <w:rsid w:val="00840334"/>
    <w:rsid w:val="0084674F"/>
    <w:rsid w:val="008472FF"/>
    <w:rsid w:val="0085331C"/>
    <w:rsid w:val="00856AB2"/>
    <w:rsid w:val="00866432"/>
    <w:rsid w:val="00866EB2"/>
    <w:rsid w:val="008736DE"/>
    <w:rsid w:val="008738E1"/>
    <w:rsid w:val="00897384"/>
    <w:rsid w:val="008A06DA"/>
    <w:rsid w:val="008B51D0"/>
    <w:rsid w:val="008B67DF"/>
    <w:rsid w:val="008C6AD8"/>
    <w:rsid w:val="008C6DE5"/>
    <w:rsid w:val="008D2584"/>
    <w:rsid w:val="008D5BFD"/>
    <w:rsid w:val="008D5F8A"/>
    <w:rsid w:val="008E7EAF"/>
    <w:rsid w:val="008F2C87"/>
    <w:rsid w:val="008F6D04"/>
    <w:rsid w:val="0090098E"/>
    <w:rsid w:val="009120BA"/>
    <w:rsid w:val="009135AB"/>
    <w:rsid w:val="00921328"/>
    <w:rsid w:val="00936564"/>
    <w:rsid w:val="00943B6E"/>
    <w:rsid w:val="009469C8"/>
    <w:rsid w:val="009475DD"/>
    <w:rsid w:val="00971706"/>
    <w:rsid w:val="0097620E"/>
    <w:rsid w:val="009765D1"/>
    <w:rsid w:val="0099050A"/>
    <w:rsid w:val="00993CD8"/>
    <w:rsid w:val="0099469F"/>
    <w:rsid w:val="00996F7A"/>
    <w:rsid w:val="009A1420"/>
    <w:rsid w:val="009A49A7"/>
    <w:rsid w:val="009A4B35"/>
    <w:rsid w:val="009A586E"/>
    <w:rsid w:val="009D12E9"/>
    <w:rsid w:val="009E1700"/>
    <w:rsid w:val="009E2DC0"/>
    <w:rsid w:val="009E31A1"/>
    <w:rsid w:val="009E5A58"/>
    <w:rsid w:val="009F4D62"/>
    <w:rsid w:val="009F6541"/>
    <w:rsid w:val="00A0054D"/>
    <w:rsid w:val="00A03DA3"/>
    <w:rsid w:val="00A13B26"/>
    <w:rsid w:val="00A409B0"/>
    <w:rsid w:val="00A5531D"/>
    <w:rsid w:val="00A56288"/>
    <w:rsid w:val="00A921C4"/>
    <w:rsid w:val="00A92885"/>
    <w:rsid w:val="00A92A48"/>
    <w:rsid w:val="00A94835"/>
    <w:rsid w:val="00A95D18"/>
    <w:rsid w:val="00AA0076"/>
    <w:rsid w:val="00AA4FD7"/>
    <w:rsid w:val="00AB0854"/>
    <w:rsid w:val="00AB25B7"/>
    <w:rsid w:val="00AC0873"/>
    <w:rsid w:val="00AC2D4E"/>
    <w:rsid w:val="00AC79D3"/>
    <w:rsid w:val="00AD2C92"/>
    <w:rsid w:val="00AE5D1D"/>
    <w:rsid w:val="00AF49E6"/>
    <w:rsid w:val="00B0073A"/>
    <w:rsid w:val="00B02A15"/>
    <w:rsid w:val="00B1458B"/>
    <w:rsid w:val="00B27D7A"/>
    <w:rsid w:val="00B577C0"/>
    <w:rsid w:val="00B606BC"/>
    <w:rsid w:val="00B63663"/>
    <w:rsid w:val="00B67F37"/>
    <w:rsid w:val="00B7153B"/>
    <w:rsid w:val="00B763BB"/>
    <w:rsid w:val="00B77668"/>
    <w:rsid w:val="00B80133"/>
    <w:rsid w:val="00B83B8B"/>
    <w:rsid w:val="00B87233"/>
    <w:rsid w:val="00B914E8"/>
    <w:rsid w:val="00BA54E8"/>
    <w:rsid w:val="00BA6684"/>
    <w:rsid w:val="00BB0CFD"/>
    <w:rsid w:val="00BB2AD5"/>
    <w:rsid w:val="00BB6F4E"/>
    <w:rsid w:val="00BC036D"/>
    <w:rsid w:val="00BC0D1E"/>
    <w:rsid w:val="00BE3CCE"/>
    <w:rsid w:val="00C00C5F"/>
    <w:rsid w:val="00C07AD2"/>
    <w:rsid w:val="00C16D2F"/>
    <w:rsid w:val="00C17DE3"/>
    <w:rsid w:val="00C2123E"/>
    <w:rsid w:val="00C22902"/>
    <w:rsid w:val="00C2449A"/>
    <w:rsid w:val="00C26A59"/>
    <w:rsid w:val="00C375E2"/>
    <w:rsid w:val="00C40869"/>
    <w:rsid w:val="00C52027"/>
    <w:rsid w:val="00C53A0E"/>
    <w:rsid w:val="00C54493"/>
    <w:rsid w:val="00C64B9B"/>
    <w:rsid w:val="00C6797C"/>
    <w:rsid w:val="00C67AAE"/>
    <w:rsid w:val="00C808A1"/>
    <w:rsid w:val="00C83069"/>
    <w:rsid w:val="00C863A9"/>
    <w:rsid w:val="00C9165D"/>
    <w:rsid w:val="00CB1F45"/>
    <w:rsid w:val="00CC5EBB"/>
    <w:rsid w:val="00CD1505"/>
    <w:rsid w:val="00CD19EA"/>
    <w:rsid w:val="00CD232F"/>
    <w:rsid w:val="00CD2F91"/>
    <w:rsid w:val="00CF060E"/>
    <w:rsid w:val="00CF4A47"/>
    <w:rsid w:val="00D0063E"/>
    <w:rsid w:val="00D0128C"/>
    <w:rsid w:val="00D207A5"/>
    <w:rsid w:val="00D25563"/>
    <w:rsid w:val="00D2797B"/>
    <w:rsid w:val="00D30528"/>
    <w:rsid w:val="00D35565"/>
    <w:rsid w:val="00D35A22"/>
    <w:rsid w:val="00D35E12"/>
    <w:rsid w:val="00D4245E"/>
    <w:rsid w:val="00D433D8"/>
    <w:rsid w:val="00D56372"/>
    <w:rsid w:val="00D62CDD"/>
    <w:rsid w:val="00D63906"/>
    <w:rsid w:val="00D65D26"/>
    <w:rsid w:val="00D67F6B"/>
    <w:rsid w:val="00D74D98"/>
    <w:rsid w:val="00D7509C"/>
    <w:rsid w:val="00D84E41"/>
    <w:rsid w:val="00D86319"/>
    <w:rsid w:val="00D914B9"/>
    <w:rsid w:val="00D93C4E"/>
    <w:rsid w:val="00D94D18"/>
    <w:rsid w:val="00DA7828"/>
    <w:rsid w:val="00DB5C97"/>
    <w:rsid w:val="00DC0EAF"/>
    <w:rsid w:val="00DD2B5B"/>
    <w:rsid w:val="00DE153B"/>
    <w:rsid w:val="00DE77B0"/>
    <w:rsid w:val="00DF3602"/>
    <w:rsid w:val="00DF51CA"/>
    <w:rsid w:val="00E00BDC"/>
    <w:rsid w:val="00E03D24"/>
    <w:rsid w:val="00E2000A"/>
    <w:rsid w:val="00E21321"/>
    <w:rsid w:val="00E252B0"/>
    <w:rsid w:val="00E2565B"/>
    <w:rsid w:val="00E32153"/>
    <w:rsid w:val="00E70DD8"/>
    <w:rsid w:val="00E7325B"/>
    <w:rsid w:val="00E73ADB"/>
    <w:rsid w:val="00E74762"/>
    <w:rsid w:val="00E81A4A"/>
    <w:rsid w:val="00E8788A"/>
    <w:rsid w:val="00E91085"/>
    <w:rsid w:val="00E97A2E"/>
    <w:rsid w:val="00EA0835"/>
    <w:rsid w:val="00EA23CC"/>
    <w:rsid w:val="00EA50F8"/>
    <w:rsid w:val="00EB1201"/>
    <w:rsid w:val="00EB189D"/>
    <w:rsid w:val="00EC4117"/>
    <w:rsid w:val="00ED0F75"/>
    <w:rsid w:val="00ED1365"/>
    <w:rsid w:val="00EF3D65"/>
    <w:rsid w:val="00F0477F"/>
    <w:rsid w:val="00F06519"/>
    <w:rsid w:val="00F11EDF"/>
    <w:rsid w:val="00F265DA"/>
    <w:rsid w:val="00F31B5C"/>
    <w:rsid w:val="00F332E2"/>
    <w:rsid w:val="00F47260"/>
    <w:rsid w:val="00F51FC0"/>
    <w:rsid w:val="00F524CF"/>
    <w:rsid w:val="00F57A14"/>
    <w:rsid w:val="00F60C63"/>
    <w:rsid w:val="00F85D55"/>
    <w:rsid w:val="00F974C0"/>
    <w:rsid w:val="00FA5BE3"/>
    <w:rsid w:val="00FA6EDF"/>
    <w:rsid w:val="00FB3473"/>
    <w:rsid w:val="00FC1F1A"/>
    <w:rsid w:val="00FC6E13"/>
    <w:rsid w:val="00FD1AE6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B67F37"/>
    <w:pPr>
      <w:tabs>
        <w:tab w:val="right" w:leader="dot" w:pos="10025"/>
      </w:tabs>
      <w:spacing w:after="100"/>
    </w:pPr>
    <w:rPr>
      <w:rFonts w:ascii="Times New Roman" w:eastAsiaTheme="maj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F37"/>
    <w:pPr>
      <w:tabs>
        <w:tab w:val="right" w:leader="dot" w:pos="1002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f3">
    <w:name w:val="Unresolved Mention"/>
    <w:basedOn w:val="a0"/>
    <w:uiPriority w:val="99"/>
    <w:semiHidden/>
    <w:unhideWhenUsed/>
    <w:rsid w:val="00171F58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locked/>
    <w:rsid w:val="00866432"/>
    <w:rPr>
      <w:sz w:val="28"/>
    </w:rPr>
  </w:style>
  <w:style w:type="paragraph" w:customStyle="1" w:styleId="Default">
    <w:name w:val="Default"/>
    <w:rsid w:val="0086643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5">
    <w:name w:val="Обычный1"/>
    <w:rsid w:val="00866432"/>
    <w:pPr>
      <w:jc w:val="both"/>
    </w:pPr>
    <w:rPr>
      <w:rFonts w:eastAsia="SimSun" w:cs="Times New Roman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C7F5F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9"/>
    <w:uiPriority w:val="39"/>
    <w:rsid w:val="00077935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0128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6A5AF1"/>
  </w:style>
  <w:style w:type="paragraph" w:styleId="af5">
    <w:name w:val="TOC Heading"/>
    <w:basedOn w:val="1"/>
    <w:next w:val="a"/>
    <w:uiPriority w:val="39"/>
    <w:unhideWhenUsed/>
    <w:qFormat/>
    <w:rsid w:val="006A5AF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6A5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6A5A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6A5AF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character" w:customStyle="1" w:styleId="tag">
    <w:name w:val="tag"/>
    <w:basedOn w:val="a0"/>
    <w:rsid w:val="006A5AF1"/>
  </w:style>
  <w:style w:type="character" w:styleId="af9">
    <w:name w:val="annotation reference"/>
    <w:basedOn w:val="a0"/>
    <w:uiPriority w:val="99"/>
    <w:semiHidden/>
    <w:unhideWhenUsed/>
    <w:rsid w:val="006A5AF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A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A5AF1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A5AF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A5AF1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6A5AF1"/>
    <w:rPr>
      <w:color w:val="80808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6A5AF1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A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210">
    <w:name w:val="Сетка таблицы21"/>
    <w:basedOn w:val="a1"/>
    <w:uiPriority w:val="39"/>
    <w:rsid w:val="00AB25B7"/>
    <w:rPr>
      <w:rFonts w:ascii="Calibri" w:eastAsia="Calibri" w:hAnsi="Calibri" w:cs="Times New Roman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Gventee/course_kyar_2025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Gventee Gvent</cp:lastModifiedBy>
  <cp:revision>2</cp:revision>
  <dcterms:created xsi:type="dcterms:W3CDTF">2025-05-21T15:28:00Z</dcterms:created>
  <dcterms:modified xsi:type="dcterms:W3CDTF">2025-05-21T15:28:00Z</dcterms:modified>
</cp:coreProperties>
</file>